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8B771" w14:textId="591DDD52" w:rsidR="0058732C" w:rsidRPr="00364FF7" w:rsidRDefault="007F7875" w:rsidP="007F7875">
      <w:pPr>
        <w:jc w:val="center"/>
        <w:rPr>
          <w:b/>
          <w:bCs/>
          <w:color w:val="FF0000"/>
          <w:sz w:val="32"/>
          <w:szCs w:val="32"/>
          <w:lang w:val="it-IT"/>
        </w:rPr>
      </w:pPr>
      <w:r w:rsidRPr="00364FF7">
        <w:rPr>
          <w:b/>
          <w:bCs/>
          <w:color w:val="FF0000"/>
          <w:sz w:val="32"/>
          <w:szCs w:val="32"/>
          <w:lang w:val="it-IT"/>
        </w:rPr>
        <w:t>DISPOSIZIONE ELEMENTI CSS</w:t>
      </w:r>
    </w:p>
    <w:p w14:paraId="69C07F95" w14:textId="18EB6D72" w:rsidR="007F7875" w:rsidRPr="00364FF7" w:rsidRDefault="007F7875" w:rsidP="007F7875">
      <w:pPr>
        <w:jc w:val="center"/>
        <w:rPr>
          <w:b/>
          <w:bCs/>
          <w:color w:val="FF0000"/>
          <w:sz w:val="32"/>
          <w:szCs w:val="32"/>
          <w:lang w:val="it-IT"/>
        </w:rPr>
      </w:pPr>
    </w:p>
    <w:p w14:paraId="1AD25AA0" w14:textId="4E1D8167" w:rsidR="007F7875" w:rsidRDefault="005C03ED" w:rsidP="00C33EA3">
      <w:pPr>
        <w:rPr>
          <w:b/>
          <w:bCs/>
          <w:sz w:val="24"/>
          <w:szCs w:val="24"/>
          <w:lang w:val="it-IT"/>
        </w:rPr>
      </w:pPr>
      <w:r w:rsidRPr="005C03ED">
        <w:rPr>
          <w:b/>
          <w:bCs/>
          <w:sz w:val="24"/>
          <w:szCs w:val="24"/>
          <w:lang w:val="it-IT"/>
        </w:rPr>
        <w:t>Di base, tutti gli elementi</w:t>
      </w:r>
      <w:r>
        <w:rPr>
          <w:b/>
          <w:bCs/>
          <w:sz w:val="24"/>
          <w:szCs w:val="24"/>
          <w:lang w:val="it-IT"/>
        </w:rPr>
        <w:t xml:space="preserve"> vengono posti a sinistra della pagina web.</w:t>
      </w:r>
    </w:p>
    <w:p w14:paraId="5CFA1ACB" w14:textId="6F25D692" w:rsidR="005C03ED" w:rsidRDefault="005C03ED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Consideriamo la seguente pagina web: come si nota, essa è molto semplice</w:t>
      </w:r>
      <w:r w:rsidR="00B762D3">
        <w:rPr>
          <w:b/>
          <w:bCs/>
          <w:sz w:val="24"/>
          <w:szCs w:val="24"/>
          <w:lang w:val="it-IT"/>
        </w:rPr>
        <w:t>, ed è utile solo per fini didattici.</w:t>
      </w:r>
    </w:p>
    <w:p w14:paraId="19A57ECD" w14:textId="0403691E" w:rsidR="00B762D3" w:rsidRDefault="00B762D3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Considereremo un container di larghezza 980px ed altezza di   650 px. Al suo interno inseriremo tutti gli elementi.</w:t>
      </w:r>
    </w:p>
    <w:p w14:paraId="11E46670" w14:textId="023AA10E" w:rsidR="00B762D3" w:rsidRDefault="00B762D3" w:rsidP="00C33EA3">
      <w:pPr>
        <w:rPr>
          <w:b/>
          <w:bCs/>
          <w:sz w:val="24"/>
          <w:szCs w:val="24"/>
          <w:lang w:val="it-IT"/>
        </w:rPr>
      </w:pPr>
    </w:p>
    <w:p w14:paraId="1E413970" w14:textId="699B02B9" w:rsidR="00B762D3" w:rsidRDefault="00B762D3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Il nostro container sarà quindi il seguente:</w:t>
      </w:r>
    </w:p>
    <w:p w14:paraId="7AC46A91" w14:textId="5C392413" w:rsidR="00B762D3" w:rsidRDefault="00B762D3" w:rsidP="00C33EA3">
      <w:pPr>
        <w:rPr>
          <w:b/>
          <w:bCs/>
          <w:sz w:val="24"/>
          <w:szCs w:val="24"/>
          <w:lang w:val="it-IT"/>
        </w:rPr>
      </w:pPr>
    </w:p>
    <w:p w14:paraId="3C8B8CBA" w14:textId="77777777" w:rsidR="00B762D3" w:rsidRPr="00B762D3" w:rsidRDefault="00B762D3" w:rsidP="00B762D3">
      <w:pPr>
        <w:rPr>
          <w:b/>
          <w:bCs/>
          <w:sz w:val="24"/>
          <w:szCs w:val="24"/>
          <w:u w:val="single"/>
          <w:lang w:val="it-IT"/>
        </w:rPr>
      </w:pPr>
      <w:r>
        <w:rPr>
          <w:b/>
          <w:bCs/>
          <w:sz w:val="24"/>
          <w:szCs w:val="24"/>
          <w:lang w:val="it-IT"/>
        </w:rPr>
        <w:t>Files:</w:t>
      </w:r>
    </w:p>
    <w:p w14:paraId="1729E038" w14:textId="50A280E1" w:rsidR="00B762D3" w:rsidRDefault="00B762D3" w:rsidP="00B762D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05.disposizione-elementiA.html    05.disposizione-elementiA-css</w:t>
      </w:r>
    </w:p>
    <w:p w14:paraId="5D3CE8D6" w14:textId="04BD3682" w:rsidR="00B762D3" w:rsidRDefault="00B762D3" w:rsidP="00C33EA3">
      <w:pPr>
        <w:rPr>
          <w:b/>
          <w:bCs/>
          <w:sz w:val="24"/>
          <w:szCs w:val="24"/>
          <w:lang w:val="it-IT"/>
        </w:rPr>
      </w:pPr>
    </w:p>
    <w:p w14:paraId="69E0C7C1" w14:textId="6D55B6A8" w:rsidR="00B762D3" w:rsidRDefault="00B762D3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CODICE HTML:</w:t>
      </w:r>
    </w:p>
    <w:p w14:paraId="73C9642F" w14:textId="77777777" w:rsidR="00B762D3" w:rsidRPr="00B762D3" w:rsidRDefault="00B762D3" w:rsidP="00B76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2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62D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762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154B46" w14:textId="77777777" w:rsidR="00B762D3" w:rsidRPr="00B762D3" w:rsidRDefault="00B762D3" w:rsidP="00B76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F57AFF" w14:textId="77777777" w:rsidR="00B762D3" w:rsidRPr="00B762D3" w:rsidRDefault="00B762D3" w:rsidP="00B76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2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762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62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62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62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762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62D3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B762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7C55D0" w14:textId="77777777" w:rsidR="00B762D3" w:rsidRPr="00B762D3" w:rsidRDefault="00B762D3" w:rsidP="00B762D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F4E9D9" w14:textId="77777777" w:rsidR="00B762D3" w:rsidRPr="00B762D3" w:rsidRDefault="00B762D3" w:rsidP="00B76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2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25BC0925" w14:textId="77777777" w:rsidR="00B762D3" w:rsidRPr="00B762D3" w:rsidRDefault="00B762D3" w:rsidP="00B76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2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762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62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762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B785B7" w14:textId="77777777" w:rsidR="00B762D3" w:rsidRPr="00B762D3" w:rsidRDefault="00B762D3" w:rsidP="00B76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2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762D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762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4D2B8B" w14:textId="078C252D" w:rsidR="00B762D3" w:rsidRDefault="00B762D3" w:rsidP="00C33EA3">
      <w:pPr>
        <w:rPr>
          <w:b/>
          <w:bCs/>
          <w:sz w:val="24"/>
          <w:szCs w:val="24"/>
          <w:lang w:val="it-IT"/>
        </w:rPr>
      </w:pPr>
    </w:p>
    <w:p w14:paraId="267AF33C" w14:textId="71393AFF" w:rsidR="00B762D3" w:rsidRDefault="00B762D3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CODICE CSS:</w:t>
      </w:r>
    </w:p>
    <w:p w14:paraId="3738A9BD" w14:textId="13D49686" w:rsidR="00E26D1A" w:rsidRDefault="00E26D1A" w:rsidP="00C33EA3">
      <w:pPr>
        <w:rPr>
          <w:b/>
          <w:bCs/>
          <w:sz w:val="24"/>
          <w:szCs w:val="24"/>
          <w:lang w:val="it-IT"/>
        </w:rPr>
      </w:pPr>
    </w:p>
    <w:p w14:paraId="52BFC01A" w14:textId="77777777" w:rsidR="00E26D1A" w:rsidRPr="00E26D1A" w:rsidRDefault="00E26D1A" w:rsidP="00E26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399697" w14:textId="77777777" w:rsidR="00E26D1A" w:rsidRPr="00E26D1A" w:rsidRDefault="00E26D1A" w:rsidP="00E26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D1A">
        <w:rPr>
          <w:rFonts w:ascii="Consolas" w:eastAsia="Times New Roman" w:hAnsi="Consolas" w:cs="Times New Roman"/>
          <w:color w:val="D7BA7D"/>
          <w:sz w:val="21"/>
          <w:szCs w:val="21"/>
        </w:rPr>
        <w:t>#container</w:t>
      </w:r>
      <w:r w:rsidRPr="00E26D1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952DCF9" w14:textId="77777777" w:rsidR="00E26D1A" w:rsidRPr="00E26D1A" w:rsidRDefault="00E26D1A" w:rsidP="00E26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26D1A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E26D1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D1A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E26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26D1A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E26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26D1A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E26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F40630" w14:textId="77777777" w:rsidR="00E26D1A" w:rsidRPr="00E26D1A" w:rsidRDefault="00E26D1A" w:rsidP="00E26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26D1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26D1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D1A">
        <w:rPr>
          <w:rFonts w:ascii="Consolas" w:eastAsia="Times New Roman" w:hAnsi="Consolas" w:cs="Times New Roman"/>
          <w:color w:val="B5CEA8"/>
          <w:sz w:val="21"/>
          <w:szCs w:val="21"/>
        </w:rPr>
        <w:t>980px</w:t>
      </w:r>
      <w:r w:rsidRPr="00E26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9E2F16" w14:textId="77777777" w:rsidR="00E26D1A" w:rsidRPr="00E26D1A" w:rsidRDefault="00E26D1A" w:rsidP="00E26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26D1A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E26D1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D1A">
        <w:rPr>
          <w:rFonts w:ascii="Consolas" w:eastAsia="Times New Roman" w:hAnsi="Consolas" w:cs="Times New Roman"/>
          <w:color w:val="B5CEA8"/>
          <w:sz w:val="21"/>
          <w:szCs w:val="21"/>
        </w:rPr>
        <w:t>650px</w:t>
      </w:r>
      <w:r w:rsidRPr="00E26D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813C0D" w14:textId="77777777" w:rsidR="00E26D1A" w:rsidRPr="00E26D1A" w:rsidRDefault="00E26D1A" w:rsidP="00E26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D1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D9F4481" w14:textId="77777777" w:rsidR="00E26D1A" w:rsidRPr="00E26D1A" w:rsidRDefault="00E26D1A" w:rsidP="00C33EA3">
      <w:pPr>
        <w:rPr>
          <w:b/>
          <w:bCs/>
          <w:sz w:val="24"/>
          <w:szCs w:val="24"/>
        </w:rPr>
      </w:pPr>
    </w:p>
    <w:p w14:paraId="12D6A0BC" w14:textId="77777777" w:rsidR="00B762D3" w:rsidRPr="00E26D1A" w:rsidRDefault="00B762D3" w:rsidP="00C33EA3">
      <w:pPr>
        <w:rPr>
          <w:b/>
          <w:bCs/>
          <w:sz w:val="24"/>
          <w:szCs w:val="24"/>
        </w:rPr>
      </w:pPr>
    </w:p>
    <w:p w14:paraId="2D68E065" w14:textId="742E2807" w:rsidR="005C03ED" w:rsidRDefault="00E26D1A" w:rsidP="00C33EA3">
      <w:pPr>
        <w:rPr>
          <w:b/>
          <w:bCs/>
          <w:sz w:val="24"/>
          <w:szCs w:val="24"/>
        </w:rPr>
      </w:pPr>
      <w:r w:rsidRPr="00E26D1A">
        <w:rPr>
          <w:b/>
          <w:bCs/>
          <w:sz w:val="24"/>
          <w:szCs w:val="24"/>
        </w:rPr>
        <w:lastRenderedPageBreak/>
        <w:t>B</w:t>
      </w:r>
      <w:r>
        <w:rPr>
          <w:b/>
          <w:bCs/>
          <w:sz w:val="24"/>
          <w:szCs w:val="24"/>
        </w:rPr>
        <w:t>rowser:</w:t>
      </w:r>
    </w:p>
    <w:p w14:paraId="29C27C9F" w14:textId="25339EC7" w:rsidR="00E26D1A" w:rsidRDefault="00E26D1A" w:rsidP="00C33EA3">
      <w:pPr>
        <w:rPr>
          <w:b/>
          <w:bCs/>
          <w:sz w:val="24"/>
          <w:szCs w:val="24"/>
        </w:rPr>
      </w:pPr>
    </w:p>
    <w:p w14:paraId="485F08EA" w14:textId="5DFC649C" w:rsidR="00E26D1A" w:rsidRDefault="00E26D1A" w:rsidP="00C33EA3">
      <w:pPr>
        <w:rPr>
          <w:b/>
          <w:bCs/>
          <w:sz w:val="24"/>
          <w:szCs w:val="24"/>
        </w:rPr>
      </w:pPr>
      <w:r w:rsidRPr="00E26D1A">
        <w:rPr>
          <w:b/>
          <w:bCs/>
          <w:sz w:val="24"/>
          <w:szCs w:val="24"/>
        </w:rPr>
        <w:drawing>
          <wp:inline distT="0" distB="0" distL="0" distR="0" wp14:anchorId="1C4D8A80" wp14:editId="21B954F1">
            <wp:extent cx="5943600" cy="4037965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A451" w14:textId="182883A1" w:rsidR="00E26D1A" w:rsidRDefault="00E26D1A" w:rsidP="00C33EA3">
      <w:pPr>
        <w:rPr>
          <w:b/>
          <w:bCs/>
          <w:sz w:val="24"/>
          <w:szCs w:val="24"/>
        </w:rPr>
      </w:pPr>
    </w:p>
    <w:p w14:paraId="654E86E9" w14:textId="1E10997C" w:rsidR="00E26D1A" w:rsidRDefault="00E26D1A" w:rsidP="00C33EA3">
      <w:pPr>
        <w:rPr>
          <w:b/>
          <w:bCs/>
          <w:sz w:val="24"/>
          <w:szCs w:val="24"/>
          <w:lang w:val="it-IT"/>
        </w:rPr>
      </w:pPr>
      <w:r w:rsidRPr="00E26D1A">
        <w:rPr>
          <w:b/>
          <w:bCs/>
          <w:sz w:val="24"/>
          <w:szCs w:val="24"/>
          <w:lang w:val="it-IT"/>
        </w:rPr>
        <w:t>Il nostro container ha q</w:t>
      </w:r>
      <w:r>
        <w:rPr>
          <w:b/>
          <w:bCs/>
          <w:sz w:val="24"/>
          <w:szCs w:val="24"/>
          <w:lang w:val="it-IT"/>
        </w:rPr>
        <w:t>uindi un bordo rosso pari ad  1px.</w:t>
      </w:r>
    </w:p>
    <w:p w14:paraId="7DDCE1DD" w14:textId="65B65879" w:rsidR="00E26D1A" w:rsidRDefault="00E26D1A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Tutti gli elementi saranno messi al suo interno.</w:t>
      </w:r>
    </w:p>
    <w:p w14:paraId="1F6D046F" w14:textId="344FCE12" w:rsidR="00E26D1A" w:rsidRDefault="00E26D1A" w:rsidP="00C33EA3">
      <w:pPr>
        <w:rPr>
          <w:b/>
          <w:bCs/>
          <w:sz w:val="24"/>
          <w:szCs w:val="24"/>
          <w:lang w:val="it-IT"/>
        </w:rPr>
      </w:pPr>
    </w:p>
    <w:p w14:paraId="74A167C5" w14:textId="05DC9B89" w:rsidR="00E26D1A" w:rsidRDefault="009E1516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Inseriamo quindi alcuni elementi:</w:t>
      </w:r>
    </w:p>
    <w:p w14:paraId="7B47855F" w14:textId="01D48CF8" w:rsidR="009E1516" w:rsidRDefault="009E1516" w:rsidP="00C33EA3">
      <w:pPr>
        <w:rPr>
          <w:b/>
          <w:bCs/>
          <w:sz w:val="24"/>
          <w:szCs w:val="24"/>
          <w:lang w:val="it-IT"/>
        </w:rPr>
      </w:pPr>
    </w:p>
    <w:p w14:paraId="61AAC229" w14:textId="77777777" w:rsidR="009E1516" w:rsidRPr="00B762D3" w:rsidRDefault="009E1516" w:rsidP="009E1516">
      <w:pPr>
        <w:rPr>
          <w:b/>
          <w:bCs/>
          <w:sz w:val="24"/>
          <w:szCs w:val="24"/>
          <w:u w:val="single"/>
          <w:lang w:val="it-IT"/>
        </w:rPr>
      </w:pPr>
      <w:r>
        <w:rPr>
          <w:b/>
          <w:bCs/>
          <w:sz w:val="24"/>
          <w:szCs w:val="24"/>
          <w:lang w:val="it-IT"/>
        </w:rPr>
        <w:t>Files:</w:t>
      </w:r>
    </w:p>
    <w:p w14:paraId="6EE77EBA" w14:textId="5131A57C" w:rsidR="009E1516" w:rsidRDefault="009E1516" w:rsidP="009E1516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05.disposizione-elementi</w:t>
      </w:r>
      <w:r>
        <w:rPr>
          <w:b/>
          <w:bCs/>
          <w:sz w:val="24"/>
          <w:szCs w:val="24"/>
          <w:lang w:val="it-IT"/>
        </w:rPr>
        <w:t>B</w:t>
      </w:r>
      <w:r>
        <w:rPr>
          <w:b/>
          <w:bCs/>
          <w:sz w:val="24"/>
          <w:szCs w:val="24"/>
          <w:lang w:val="it-IT"/>
        </w:rPr>
        <w:t>.html    05.disposizione-elementi</w:t>
      </w:r>
      <w:r>
        <w:rPr>
          <w:b/>
          <w:bCs/>
          <w:sz w:val="24"/>
          <w:szCs w:val="24"/>
          <w:lang w:val="it-IT"/>
        </w:rPr>
        <w:t>B</w:t>
      </w:r>
      <w:r>
        <w:rPr>
          <w:b/>
          <w:bCs/>
          <w:sz w:val="24"/>
          <w:szCs w:val="24"/>
          <w:lang w:val="it-IT"/>
        </w:rPr>
        <w:t>-css</w:t>
      </w:r>
    </w:p>
    <w:p w14:paraId="5230B885" w14:textId="77777777" w:rsidR="009E1516" w:rsidRPr="00E26D1A" w:rsidRDefault="009E1516" w:rsidP="00C33EA3">
      <w:pPr>
        <w:rPr>
          <w:b/>
          <w:bCs/>
          <w:sz w:val="24"/>
          <w:szCs w:val="24"/>
          <w:lang w:val="it-IT"/>
        </w:rPr>
      </w:pPr>
    </w:p>
    <w:p w14:paraId="47CF3CFC" w14:textId="33629FD8" w:rsidR="005C03ED" w:rsidRPr="009E1516" w:rsidRDefault="005C03ED" w:rsidP="00C33EA3">
      <w:pPr>
        <w:rPr>
          <w:b/>
          <w:bCs/>
          <w:sz w:val="24"/>
          <w:szCs w:val="24"/>
          <w:u w:val="single"/>
          <w:lang w:val="it-IT"/>
        </w:rPr>
      </w:pPr>
    </w:p>
    <w:p w14:paraId="219C7202" w14:textId="09CE71A0" w:rsidR="005C03ED" w:rsidRPr="00E26D1A" w:rsidRDefault="005C03ED" w:rsidP="00C33EA3">
      <w:pPr>
        <w:rPr>
          <w:b/>
          <w:bCs/>
          <w:sz w:val="24"/>
          <w:szCs w:val="24"/>
          <w:lang w:val="it-IT"/>
        </w:rPr>
      </w:pPr>
    </w:p>
    <w:p w14:paraId="4FE9B1C2" w14:textId="4292D9C8" w:rsidR="005C03ED" w:rsidRPr="00466A55" w:rsidRDefault="00466A55" w:rsidP="00C33EA3">
      <w:pPr>
        <w:rPr>
          <w:b/>
          <w:bCs/>
          <w:sz w:val="24"/>
          <w:szCs w:val="24"/>
        </w:rPr>
      </w:pPr>
      <w:proofErr w:type="spellStart"/>
      <w:r w:rsidRPr="00466A55">
        <w:rPr>
          <w:b/>
          <w:bCs/>
          <w:sz w:val="24"/>
          <w:szCs w:val="24"/>
        </w:rPr>
        <w:lastRenderedPageBreak/>
        <w:t>Codice</w:t>
      </w:r>
      <w:proofErr w:type="spellEnd"/>
      <w:r w:rsidRPr="00466A55">
        <w:rPr>
          <w:b/>
          <w:bCs/>
          <w:sz w:val="24"/>
          <w:szCs w:val="24"/>
        </w:rPr>
        <w:t xml:space="preserve"> HTML:</w:t>
      </w:r>
    </w:p>
    <w:p w14:paraId="20351964" w14:textId="77777777" w:rsidR="00466A55" w:rsidRPr="00466A55" w:rsidRDefault="00466A55" w:rsidP="0046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A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66A5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466A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1BC541" w14:textId="77777777" w:rsidR="00466A55" w:rsidRPr="00466A55" w:rsidRDefault="00466A55" w:rsidP="0046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6B23BC" w14:textId="77777777" w:rsidR="00466A55" w:rsidRPr="00466A55" w:rsidRDefault="00466A55" w:rsidP="0046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A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66A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66A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66A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66A5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66A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A55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466A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46A3F7" w14:textId="77777777" w:rsidR="00466A55" w:rsidRPr="00466A55" w:rsidRDefault="00466A55" w:rsidP="0046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0CE4D7" w14:textId="77777777" w:rsidR="00466A55" w:rsidRPr="00466A55" w:rsidRDefault="00466A55" w:rsidP="0046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66A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66A5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466A5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466A5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466A55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id</w:t>
      </w:r>
      <w:r w:rsidRPr="00466A5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466A5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drato1"</w:t>
      </w:r>
      <w:r w:rsidRPr="00466A5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&lt;/</w:t>
      </w:r>
      <w:r w:rsidRPr="00466A5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466A5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BB3E918" w14:textId="77777777" w:rsidR="00466A55" w:rsidRPr="00466A55" w:rsidRDefault="00466A55" w:rsidP="0046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66A5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466A5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466A5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466A5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466A55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id</w:t>
      </w:r>
      <w:r w:rsidRPr="00466A5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466A5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drato2"</w:t>
      </w:r>
      <w:r w:rsidRPr="00466A5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&lt;/</w:t>
      </w:r>
      <w:r w:rsidRPr="00466A5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466A5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0020128" w14:textId="77777777" w:rsidR="00466A55" w:rsidRPr="00466A55" w:rsidRDefault="00466A55" w:rsidP="0046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66A5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466A5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466A5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466A5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466A55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id</w:t>
      </w:r>
      <w:r w:rsidRPr="00466A5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466A5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drato3"</w:t>
      </w:r>
      <w:r w:rsidRPr="00466A5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&lt;/</w:t>
      </w:r>
      <w:r w:rsidRPr="00466A5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466A5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7F3214A" w14:textId="77777777" w:rsidR="00466A55" w:rsidRPr="00466A55" w:rsidRDefault="00466A55" w:rsidP="0046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66A5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</w:p>
    <w:p w14:paraId="0550F1D9" w14:textId="77777777" w:rsidR="00466A55" w:rsidRPr="00466A55" w:rsidRDefault="00466A55" w:rsidP="0046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66A5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466A5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466A5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466A5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D5ABCC5" w14:textId="77777777" w:rsidR="00466A55" w:rsidRPr="00466A55" w:rsidRDefault="00466A55" w:rsidP="0046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A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66A5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466A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B9A7DF" w14:textId="6D08881D" w:rsidR="00466A55" w:rsidRPr="00364FF7" w:rsidRDefault="00466A55" w:rsidP="00C33EA3">
      <w:pPr>
        <w:rPr>
          <w:b/>
          <w:bCs/>
          <w:sz w:val="24"/>
          <w:szCs w:val="24"/>
        </w:rPr>
      </w:pPr>
    </w:p>
    <w:p w14:paraId="7B5AA35D" w14:textId="0C8B28C2" w:rsidR="00466A55" w:rsidRPr="00364FF7" w:rsidRDefault="00466A55" w:rsidP="00C33EA3">
      <w:pPr>
        <w:rPr>
          <w:b/>
          <w:bCs/>
          <w:sz w:val="24"/>
          <w:szCs w:val="24"/>
        </w:rPr>
      </w:pPr>
      <w:proofErr w:type="spellStart"/>
      <w:r w:rsidRPr="00364FF7">
        <w:rPr>
          <w:b/>
          <w:bCs/>
          <w:sz w:val="24"/>
          <w:szCs w:val="24"/>
        </w:rPr>
        <w:t>Codice</w:t>
      </w:r>
      <w:proofErr w:type="spellEnd"/>
      <w:r w:rsidRPr="00364FF7">
        <w:rPr>
          <w:b/>
          <w:bCs/>
          <w:sz w:val="24"/>
          <w:szCs w:val="24"/>
        </w:rPr>
        <w:t xml:space="preserve"> CSS:</w:t>
      </w:r>
    </w:p>
    <w:p w14:paraId="51A76029" w14:textId="1D20DBE4" w:rsidR="00466A55" w:rsidRPr="00364FF7" w:rsidRDefault="00466A55" w:rsidP="00C33EA3">
      <w:pPr>
        <w:rPr>
          <w:b/>
          <w:bCs/>
          <w:sz w:val="24"/>
          <w:szCs w:val="24"/>
        </w:rPr>
      </w:pPr>
    </w:p>
    <w:p w14:paraId="49122C4C" w14:textId="77777777" w:rsidR="009E1516" w:rsidRPr="009E1516" w:rsidRDefault="009E1516" w:rsidP="009E15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1516">
        <w:rPr>
          <w:rFonts w:ascii="Consolas" w:eastAsia="Times New Roman" w:hAnsi="Consolas" w:cs="Times New Roman"/>
          <w:color w:val="D7BA7D"/>
          <w:sz w:val="21"/>
          <w:szCs w:val="21"/>
        </w:rPr>
        <w:t>#container</w:t>
      </w: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93A4762" w14:textId="77777777" w:rsidR="009E1516" w:rsidRPr="009E1516" w:rsidRDefault="009E1516" w:rsidP="009E15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E151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E151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1516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1516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D16A65" w14:textId="77777777" w:rsidR="009E1516" w:rsidRPr="009E1516" w:rsidRDefault="009E1516" w:rsidP="009E15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E151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E1516">
        <w:rPr>
          <w:rFonts w:ascii="Consolas" w:eastAsia="Times New Roman" w:hAnsi="Consolas" w:cs="Times New Roman"/>
          <w:color w:val="B5CEA8"/>
          <w:sz w:val="21"/>
          <w:szCs w:val="21"/>
        </w:rPr>
        <w:t>980px</w:t>
      </w: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EB7ED5" w14:textId="77777777" w:rsidR="009E1516" w:rsidRPr="009E1516" w:rsidRDefault="009E1516" w:rsidP="009E15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E151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E1516">
        <w:rPr>
          <w:rFonts w:ascii="Consolas" w:eastAsia="Times New Roman" w:hAnsi="Consolas" w:cs="Times New Roman"/>
          <w:color w:val="B5CEA8"/>
          <w:sz w:val="21"/>
          <w:szCs w:val="21"/>
        </w:rPr>
        <w:t>650px</w:t>
      </w: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6D7890" w14:textId="77777777" w:rsidR="009E1516" w:rsidRPr="009E1516" w:rsidRDefault="009E1516" w:rsidP="009E15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6B6F537" w14:textId="77777777" w:rsidR="009E1516" w:rsidRPr="009E1516" w:rsidRDefault="009E1516" w:rsidP="009E15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EA3512" w14:textId="77777777" w:rsidR="009E1516" w:rsidRPr="009E1516" w:rsidRDefault="009E1516" w:rsidP="009E15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1516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B02B135" w14:textId="77777777" w:rsidR="009E1516" w:rsidRPr="009E1516" w:rsidRDefault="009E1516" w:rsidP="009E15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E151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E1516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550489" w14:textId="77777777" w:rsidR="009E1516" w:rsidRPr="009E1516" w:rsidRDefault="009E1516" w:rsidP="009E15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E151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E1516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9BE425" w14:textId="77777777" w:rsidR="009E1516" w:rsidRPr="009E1516" w:rsidRDefault="009E1516" w:rsidP="009E15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8C3A42" w14:textId="77777777" w:rsidR="009E1516" w:rsidRPr="009E1516" w:rsidRDefault="009E1516" w:rsidP="009E15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1516">
        <w:rPr>
          <w:rFonts w:ascii="Consolas" w:eastAsia="Times New Roman" w:hAnsi="Consolas" w:cs="Times New Roman"/>
          <w:color w:val="D7BA7D"/>
          <w:sz w:val="21"/>
          <w:szCs w:val="21"/>
        </w:rPr>
        <w:t>#quadrato1</w:t>
      </w: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6A3AF27" w14:textId="77777777" w:rsidR="009E1516" w:rsidRPr="009E1516" w:rsidRDefault="009E1516" w:rsidP="009E15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830EFC" w14:textId="77777777" w:rsidR="009E1516" w:rsidRPr="009E1516" w:rsidRDefault="009E1516" w:rsidP="009E15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E151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E1516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proofErr w:type="spellEnd"/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E2ACA4" w14:textId="77777777" w:rsidR="009E1516" w:rsidRPr="009E1516" w:rsidRDefault="009E1516" w:rsidP="009E15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905FA46" w14:textId="77777777" w:rsidR="009E1516" w:rsidRPr="009E1516" w:rsidRDefault="009E1516" w:rsidP="009E15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1516">
        <w:rPr>
          <w:rFonts w:ascii="Consolas" w:eastAsia="Times New Roman" w:hAnsi="Consolas" w:cs="Times New Roman"/>
          <w:color w:val="D7BA7D"/>
          <w:sz w:val="21"/>
          <w:szCs w:val="21"/>
        </w:rPr>
        <w:t>#quadrato2</w:t>
      </w: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55F4272" w14:textId="77777777" w:rsidR="009E1516" w:rsidRPr="009E1516" w:rsidRDefault="009E1516" w:rsidP="009E15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84E249" w14:textId="77777777" w:rsidR="009E1516" w:rsidRPr="009E1516" w:rsidRDefault="009E1516" w:rsidP="009E15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E151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E1516">
        <w:rPr>
          <w:rFonts w:ascii="Consolas" w:eastAsia="Times New Roman" w:hAnsi="Consolas" w:cs="Times New Roman"/>
          <w:color w:val="CE9178"/>
          <w:sz w:val="21"/>
          <w:szCs w:val="21"/>
        </w:rPr>
        <w:t>blueviolet</w:t>
      </w:r>
      <w:proofErr w:type="spellEnd"/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E9E050" w14:textId="77777777" w:rsidR="009E1516" w:rsidRPr="009E1516" w:rsidRDefault="009E1516" w:rsidP="009E15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D4F3613" w14:textId="77777777" w:rsidR="009E1516" w:rsidRPr="009E1516" w:rsidRDefault="009E1516" w:rsidP="009E15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1516">
        <w:rPr>
          <w:rFonts w:ascii="Consolas" w:eastAsia="Times New Roman" w:hAnsi="Consolas" w:cs="Times New Roman"/>
          <w:color w:val="D7BA7D"/>
          <w:sz w:val="21"/>
          <w:szCs w:val="21"/>
        </w:rPr>
        <w:t>#quadrato3</w:t>
      </w: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2DA6F03" w14:textId="77777777" w:rsidR="009E1516" w:rsidRPr="009E1516" w:rsidRDefault="009E1516" w:rsidP="009E15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E1A685" w14:textId="77777777" w:rsidR="009E1516" w:rsidRPr="009E1516" w:rsidRDefault="009E1516" w:rsidP="009E15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E151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E1516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proofErr w:type="spellEnd"/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BE33C1" w14:textId="77777777" w:rsidR="009E1516" w:rsidRPr="009E1516" w:rsidRDefault="009E1516" w:rsidP="009E15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AD43B44" w14:textId="77777777" w:rsidR="009E1516" w:rsidRPr="009E1516" w:rsidRDefault="009E1516" w:rsidP="009E15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AF29CD5" w14:textId="77777777" w:rsidR="009E1516" w:rsidRPr="009E1516" w:rsidRDefault="009E1516" w:rsidP="009E15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A068E3" w14:textId="24F9836F" w:rsidR="00466A55" w:rsidRDefault="00466A55" w:rsidP="00C33EA3">
      <w:pPr>
        <w:rPr>
          <w:b/>
          <w:bCs/>
          <w:sz w:val="24"/>
          <w:szCs w:val="24"/>
          <w:lang w:val="it-IT"/>
        </w:rPr>
      </w:pPr>
    </w:p>
    <w:p w14:paraId="13340D8C" w14:textId="4EF86DA1" w:rsidR="009E1516" w:rsidRDefault="009E1516" w:rsidP="00C33EA3">
      <w:pPr>
        <w:rPr>
          <w:b/>
          <w:bCs/>
          <w:sz w:val="24"/>
          <w:szCs w:val="24"/>
          <w:lang w:val="it-IT"/>
        </w:rPr>
      </w:pPr>
    </w:p>
    <w:p w14:paraId="2B92950D" w14:textId="77777777" w:rsidR="009E1516" w:rsidRDefault="009E1516" w:rsidP="00C33EA3">
      <w:pPr>
        <w:rPr>
          <w:b/>
          <w:bCs/>
          <w:sz w:val="24"/>
          <w:szCs w:val="24"/>
          <w:lang w:val="it-IT"/>
        </w:rPr>
      </w:pPr>
    </w:p>
    <w:p w14:paraId="5862E40A" w14:textId="78777E67" w:rsidR="00466A55" w:rsidRDefault="00466A55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lastRenderedPageBreak/>
        <w:t>BROWSER:</w:t>
      </w:r>
    </w:p>
    <w:p w14:paraId="1B392C55" w14:textId="22BA4A6E" w:rsidR="009E1516" w:rsidRDefault="009E1516" w:rsidP="00C33EA3">
      <w:pPr>
        <w:rPr>
          <w:b/>
          <w:bCs/>
          <w:sz w:val="24"/>
          <w:szCs w:val="24"/>
          <w:lang w:val="it-IT"/>
        </w:rPr>
      </w:pPr>
      <w:r w:rsidRPr="009E1516">
        <w:rPr>
          <w:b/>
          <w:bCs/>
          <w:sz w:val="24"/>
          <w:szCs w:val="24"/>
          <w:lang w:val="it-IT"/>
        </w:rPr>
        <w:drawing>
          <wp:inline distT="0" distB="0" distL="0" distR="0" wp14:anchorId="4667893A" wp14:editId="3F40599A">
            <wp:extent cx="5943600" cy="412051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1D80" w14:textId="4E66928A" w:rsidR="009E1516" w:rsidRDefault="009E1516" w:rsidP="00C33EA3">
      <w:pPr>
        <w:rPr>
          <w:b/>
          <w:bCs/>
          <w:sz w:val="24"/>
          <w:szCs w:val="24"/>
          <w:lang w:val="it-IT"/>
        </w:rPr>
      </w:pPr>
    </w:p>
    <w:p w14:paraId="50108635" w14:textId="02A3CA72" w:rsidR="009E1516" w:rsidRDefault="009E1516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Si noti che, per gli elementi presenti nel container, abbiamo utilizzato le percentuali e non i pixel. Perché?</w:t>
      </w:r>
    </w:p>
    <w:p w14:paraId="609A38C0" w14:textId="0C92B13E" w:rsidR="009E1516" w:rsidRDefault="009E1516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Perché si suppone che il container sia una pagina web. Questo significa che la posizione degli elementi al suo interno debba essere la stessa sia in relazione a tutti gli schermi di pc, sia in relazione a tutti i browser.</w:t>
      </w:r>
    </w:p>
    <w:p w14:paraId="72A64B25" w14:textId="5D4363B9" w:rsidR="009E1516" w:rsidRDefault="009E1516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Quindi, le dimensioni e la posizione degli elementi presenti all’interno di un container non dovranno essere assolute, ma relative al container nel quale si trovano.</w:t>
      </w:r>
    </w:p>
    <w:p w14:paraId="7D559B0D" w14:textId="7F96A092" w:rsidR="009E1516" w:rsidRDefault="009E1516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Quindi, i div presenti nel nostro container, dovranno avere altezza e larghezza pari al 15% dell’altezza e della larghezza del container nel quale si trovano.</w:t>
      </w:r>
    </w:p>
    <w:p w14:paraId="509B0E47" w14:textId="677FA2C4" w:rsidR="009E1516" w:rsidRDefault="009E1516" w:rsidP="00C33EA3">
      <w:pPr>
        <w:rPr>
          <w:b/>
          <w:bCs/>
          <w:sz w:val="24"/>
          <w:szCs w:val="24"/>
          <w:lang w:val="it-IT"/>
        </w:rPr>
      </w:pPr>
    </w:p>
    <w:p w14:paraId="26942567" w14:textId="58C5B244" w:rsidR="009E1516" w:rsidRDefault="009E1516" w:rsidP="00C33EA3">
      <w:pPr>
        <w:rPr>
          <w:b/>
          <w:bCs/>
          <w:sz w:val="24"/>
          <w:szCs w:val="24"/>
          <w:lang w:val="it-IT"/>
        </w:rPr>
      </w:pPr>
    </w:p>
    <w:p w14:paraId="3354BA3D" w14:textId="448EDEE9" w:rsidR="000B79AE" w:rsidRDefault="001973BE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Si noti che, di default, i nostri div si troveranno spiaccicati al bordo sx e superiore del nostro container. Inoltre, non ci sarà alcuno spazio tra l’uno e l’altro.</w:t>
      </w:r>
    </w:p>
    <w:p w14:paraId="6496A99D" w14:textId="2E28A504" w:rsidR="00B762D3" w:rsidRDefault="006C7A5D" w:rsidP="001973BE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lastRenderedPageBreak/>
        <w:t>Per prima cosa, quindi, è utile spostare i nostri div in una posizione più consona.</w:t>
      </w:r>
    </w:p>
    <w:p w14:paraId="684F5C46" w14:textId="4793D0C1" w:rsidR="006C7A5D" w:rsidRDefault="006C7A5D" w:rsidP="001973BE">
      <w:pPr>
        <w:rPr>
          <w:b/>
          <w:bCs/>
          <w:sz w:val="24"/>
          <w:szCs w:val="24"/>
          <w:lang w:val="it-IT"/>
        </w:rPr>
      </w:pPr>
    </w:p>
    <w:p w14:paraId="0CBC6877" w14:textId="71E4EABF" w:rsidR="006C7A5D" w:rsidRDefault="00BE4A5A" w:rsidP="001973BE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Per spostare gli elementi utilizzeremo la proprietà </w:t>
      </w:r>
      <w:proofErr w:type="spellStart"/>
      <w:r w:rsidRPr="00BE4A5A">
        <w:rPr>
          <w:b/>
          <w:bCs/>
          <w:sz w:val="24"/>
          <w:szCs w:val="24"/>
          <w:highlight w:val="yellow"/>
          <w:lang w:val="it-IT"/>
        </w:rPr>
        <w:t>margin</w:t>
      </w:r>
      <w:proofErr w:type="spellEnd"/>
    </w:p>
    <w:p w14:paraId="760E9419" w14:textId="285486E2" w:rsidR="00BE4A5A" w:rsidRDefault="00BE4A5A" w:rsidP="001973BE">
      <w:pPr>
        <w:rPr>
          <w:b/>
          <w:bCs/>
          <w:sz w:val="24"/>
          <w:szCs w:val="24"/>
          <w:lang w:val="it-IT"/>
        </w:rPr>
      </w:pPr>
    </w:p>
    <w:p w14:paraId="4DC7530F" w14:textId="5DFCC7A2" w:rsidR="00BE4A5A" w:rsidRDefault="003A2271" w:rsidP="001973BE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Vediamo quali sono i vari modi di scrivere questa proprietà.</w:t>
      </w:r>
    </w:p>
    <w:p w14:paraId="45838C5C" w14:textId="62AC7E96" w:rsidR="003A2271" w:rsidRDefault="003A2271" w:rsidP="001973BE">
      <w:pPr>
        <w:rPr>
          <w:b/>
          <w:bCs/>
          <w:sz w:val="24"/>
          <w:szCs w:val="24"/>
          <w:lang w:val="it-IT"/>
        </w:rPr>
      </w:pPr>
    </w:p>
    <w:p w14:paraId="0E81202E" w14:textId="5A470B4C" w:rsidR="003A2271" w:rsidRDefault="00DC2A2D" w:rsidP="001973BE">
      <w:pPr>
        <w:rPr>
          <w:b/>
          <w:bCs/>
          <w:sz w:val="24"/>
          <w:szCs w:val="24"/>
          <w:lang w:val="it-IT"/>
        </w:rPr>
      </w:pPr>
      <w:r w:rsidRPr="00DC2A2D">
        <w:rPr>
          <w:b/>
          <w:bCs/>
          <w:sz w:val="24"/>
          <w:szCs w:val="24"/>
          <w:lang w:val="it-IT"/>
        </w:rPr>
        <w:drawing>
          <wp:inline distT="0" distB="0" distL="0" distR="0" wp14:anchorId="6B593E72" wp14:editId="59BD9D43">
            <wp:extent cx="3535986" cy="1775614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5B64" w14:textId="1A84040A" w:rsidR="00DC2A2D" w:rsidRDefault="00DC2A2D" w:rsidP="001973BE">
      <w:pPr>
        <w:rPr>
          <w:b/>
          <w:bCs/>
          <w:sz w:val="24"/>
          <w:szCs w:val="24"/>
          <w:lang w:val="it-IT"/>
        </w:rPr>
      </w:pPr>
    </w:p>
    <w:p w14:paraId="559BBF16" w14:textId="37C21A38" w:rsidR="00DC2A2D" w:rsidRDefault="00DC2A2D" w:rsidP="001973BE">
      <w:pPr>
        <w:rPr>
          <w:b/>
          <w:bCs/>
          <w:sz w:val="24"/>
          <w:szCs w:val="24"/>
          <w:lang w:val="it-IT"/>
        </w:rPr>
      </w:pPr>
      <w:r w:rsidRPr="00DC2A2D">
        <w:rPr>
          <w:b/>
          <w:bCs/>
          <w:sz w:val="24"/>
          <w:szCs w:val="24"/>
          <w:lang w:val="it-IT"/>
        </w:rPr>
        <w:drawing>
          <wp:inline distT="0" distB="0" distL="0" distR="0" wp14:anchorId="7EE9859F" wp14:editId="5FB82DCE">
            <wp:extent cx="4991533" cy="1463167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9CC7" w14:textId="67B11E85" w:rsidR="00DC2A2D" w:rsidRDefault="00DC2A2D" w:rsidP="001973BE">
      <w:pPr>
        <w:rPr>
          <w:b/>
          <w:bCs/>
          <w:sz w:val="24"/>
          <w:szCs w:val="24"/>
          <w:lang w:val="it-IT"/>
        </w:rPr>
      </w:pPr>
      <w:r w:rsidRPr="00DC2A2D">
        <w:rPr>
          <w:b/>
          <w:bCs/>
          <w:sz w:val="24"/>
          <w:szCs w:val="24"/>
          <w:lang w:val="it-IT"/>
        </w:rPr>
        <w:drawing>
          <wp:inline distT="0" distB="0" distL="0" distR="0" wp14:anchorId="236FBC59" wp14:editId="1099647F">
            <wp:extent cx="4061812" cy="1341236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D1F9" w14:textId="68400862" w:rsidR="00DC2A2D" w:rsidRDefault="00DC2A2D" w:rsidP="001973BE">
      <w:pPr>
        <w:rPr>
          <w:b/>
          <w:bCs/>
          <w:sz w:val="24"/>
          <w:szCs w:val="24"/>
          <w:lang w:val="it-IT"/>
        </w:rPr>
      </w:pPr>
    </w:p>
    <w:p w14:paraId="7B8E8A04" w14:textId="39448435" w:rsidR="00DC2A2D" w:rsidRDefault="00DC2A2D" w:rsidP="001973BE">
      <w:pPr>
        <w:rPr>
          <w:b/>
          <w:bCs/>
          <w:sz w:val="24"/>
          <w:szCs w:val="24"/>
          <w:lang w:val="it-IT"/>
        </w:rPr>
      </w:pPr>
      <w:r w:rsidRPr="00DC2A2D">
        <w:rPr>
          <w:b/>
          <w:bCs/>
          <w:sz w:val="24"/>
          <w:szCs w:val="24"/>
          <w:lang w:val="it-IT"/>
        </w:rPr>
        <w:lastRenderedPageBreak/>
        <w:drawing>
          <wp:inline distT="0" distB="0" distL="0" distR="0" wp14:anchorId="29A59087" wp14:editId="4FA648D2">
            <wp:extent cx="3307367" cy="990686"/>
            <wp:effectExtent l="0" t="0" r="762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B43B" w14:textId="0E5F0025" w:rsidR="00DC2A2D" w:rsidRDefault="00DC2A2D" w:rsidP="001973BE">
      <w:pPr>
        <w:rPr>
          <w:b/>
          <w:bCs/>
          <w:sz w:val="24"/>
          <w:szCs w:val="24"/>
          <w:lang w:val="it-IT"/>
        </w:rPr>
      </w:pPr>
    </w:p>
    <w:p w14:paraId="6D955492" w14:textId="06E5F5B3" w:rsidR="00DC2A2D" w:rsidRDefault="00DC2A2D" w:rsidP="001973BE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Possiamo inoltre studiare la proprietà auto.</w:t>
      </w:r>
    </w:p>
    <w:p w14:paraId="3F0F8901" w14:textId="5207AEF3" w:rsidR="00DC2A2D" w:rsidRDefault="00DC2A2D" w:rsidP="001973BE">
      <w:pPr>
        <w:rPr>
          <w:b/>
          <w:bCs/>
          <w:sz w:val="24"/>
          <w:szCs w:val="24"/>
          <w:lang w:val="it-IT"/>
        </w:rPr>
      </w:pPr>
    </w:p>
    <w:p w14:paraId="0BCF73FA" w14:textId="333C45DF" w:rsidR="00DC2A2D" w:rsidRPr="00BE4A5A" w:rsidRDefault="00DC2A2D" w:rsidP="001973BE">
      <w:pPr>
        <w:rPr>
          <w:b/>
          <w:bCs/>
          <w:sz w:val="24"/>
          <w:szCs w:val="24"/>
          <w:lang w:val="it-IT"/>
        </w:rPr>
      </w:pPr>
      <w:r w:rsidRPr="00DC2A2D">
        <w:rPr>
          <w:b/>
          <w:bCs/>
          <w:sz w:val="24"/>
          <w:szCs w:val="24"/>
          <w:lang w:val="it-IT"/>
        </w:rPr>
        <w:drawing>
          <wp:inline distT="0" distB="0" distL="0" distR="0" wp14:anchorId="2A514658" wp14:editId="01987367">
            <wp:extent cx="6924843" cy="124514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77583" cy="125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44EB" w14:textId="2EE35194" w:rsidR="00B762D3" w:rsidRDefault="00B762D3" w:rsidP="00C33EA3">
      <w:pPr>
        <w:rPr>
          <w:b/>
          <w:bCs/>
          <w:sz w:val="24"/>
          <w:szCs w:val="24"/>
          <w:lang w:val="it-IT"/>
        </w:rPr>
      </w:pPr>
    </w:p>
    <w:p w14:paraId="61BD6937" w14:textId="07E7B738" w:rsidR="00DC2A2D" w:rsidRDefault="006A1F4A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Prima di tornare al nostro esempio, dobbiamo notare che i div sono elementi di tipo </w:t>
      </w:r>
      <w:proofErr w:type="spellStart"/>
      <w:r>
        <w:rPr>
          <w:b/>
          <w:bCs/>
          <w:sz w:val="24"/>
          <w:szCs w:val="24"/>
          <w:lang w:val="it-IT"/>
        </w:rPr>
        <w:t>block</w:t>
      </w:r>
      <w:proofErr w:type="spellEnd"/>
      <w:r>
        <w:rPr>
          <w:b/>
          <w:bCs/>
          <w:sz w:val="24"/>
          <w:szCs w:val="24"/>
          <w:lang w:val="it-IT"/>
        </w:rPr>
        <w:t>.</w:t>
      </w:r>
    </w:p>
    <w:p w14:paraId="5F6C9883" w14:textId="5CC19605" w:rsidR="006A1F4A" w:rsidRDefault="006A1F4A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In altre parole, la loro proprietà display è, automaticamente, valorizzata con </w:t>
      </w:r>
      <w:proofErr w:type="spellStart"/>
      <w:r>
        <w:rPr>
          <w:b/>
          <w:bCs/>
          <w:sz w:val="24"/>
          <w:szCs w:val="24"/>
          <w:lang w:val="it-IT"/>
        </w:rPr>
        <w:t>block</w:t>
      </w:r>
      <w:proofErr w:type="spellEnd"/>
      <w:r>
        <w:rPr>
          <w:b/>
          <w:bCs/>
          <w:sz w:val="24"/>
          <w:szCs w:val="24"/>
          <w:lang w:val="it-IT"/>
        </w:rPr>
        <w:t>.</w:t>
      </w:r>
    </w:p>
    <w:p w14:paraId="09A52752" w14:textId="2EC3CF1A" w:rsidR="006A1F4A" w:rsidRDefault="006A1F4A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Cosa è un elemento valorizzato con </w:t>
      </w:r>
      <w:proofErr w:type="spellStart"/>
      <w:r>
        <w:rPr>
          <w:b/>
          <w:bCs/>
          <w:sz w:val="24"/>
          <w:szCs w:val="24"/>
          <w:lang w:val="it-IT"/>
        </w:rPr>
        <w:t>display:block</w:t>
      </w:r>
      <w:proofErr w:type="spellEnd"/>
      <w:r>
        <w:rPr>
          <w:b/>
          <w:bCs/>
          <w:sz w:val="24"/>
          <w:szCs w:val="24"/>
          <w:lang w:val="it-IT"/>
        </w:rPr>
        <w:t>?</w:t>
      </w:r>
    </w:p>
    <w:p w14:paraId="28ECEA1E" w14:textId="23DE5A4A" w:rsidR="006A1F4A" w:rsidRDefault="006A1F4A" w:rsidP="00C33EA3">
      <w:pPr>
        <w:rPr>
          <w:b/>
          <w:bCs/>
          <w:sz w:val="24"/>
          <w:szCs w:val="24"/>
          <w:lang w:val="it-IT"/>
        </w:rPr>
      </w:pPr>
    </w:p>
    <w:p w14:paraId="243A971C" w14:textId="61D46747" w:rsidR="006A1F4A" w:rsidRDefault="006A1F4A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Vediamolo in dettaglio.</w:t>
      </w:r>
    </w:p>
    <w:p w14:paraId="2C8AEA5B" w14:textId="684D7D8C" w:rsidR="006A1F4A" w:rsidRDefault="006A1F4A" w:rsidP="00C33EA3">
      <w:pPr>
        <w:rPr>
          <w:b/>
          <w:bCs/>
          <w:sz w:val="24"/>
          <w:szCs w:val="24"/>
          <w:lang w:val="it-IT"/>
        </w:rPr>
      </w:pPr>
    </w:p>
    <w:p w14:paraId="7B387BF4" w14:textId="77777777" w:rsidR="006A1F4A" w:rsidRPr="006A1F4A" w:rsidRDefault="006A1F4A" w:rsidP="006A1F4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sz w:val="36"/>
          <w:szCs w:val="36"/>
          <w:lang w:val="it-IT"/>
        </w:rPr>
      </w:pPr>
      <w:r w:rsidRPr="006A1F4A">
        <w:rPr>
          <w:rFonts w:ascii="Segoe UI" w:eastAsia="Times New Roman" w:hAnsi="Segoe UI" w:cs="Segoe UI"/>
          <w:sz w:val="36"/>
          <w:szCs w:val="36"/>
          <w:lang w:val="it-IT"/>
        </w:rPr>
        <w:t>Caratteristiche e comportamenti di elementi di blocco</w:t>
      </w:r>
    </w:p>
    <w:p w14:paraId="40F83D72" w14:textId="77777777" w:rsidR="006A1F4A" w:rsidRPr="006A1F4A" w:rsidRDefault="006A1F4A" w:rsidP="006A1F4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12529"/>
          <w:sz w:val="24"/>
          <w:szCs w:val="24"/>
          <w:lang w:val="it-IT"/>
        </w:rPr>
      </w:pPr>
      <w:r w:rsidRPr="006A1F4A">
        <w:rPr>
          <w:rFonts w:ascii="Segoe UI" w:eastAsia="Times New Roman" w:hAnsi="Segoe UI" w:cs="Segoe UI"/>
          <w:color w:val="212529"/>
          <w:sz w:val="24"/>
          <w:szCs w:val="24"/>
          <w:lang w:val="it-IT"/>
        </w:rPr>
        <w:t xml:space="preserve">Le </w:t>
      </w:r>
      <w:proofErr w:type="spellStart"/>
      <w:r w:rsidRPr="006A1F4A">
        <w:rPr>
          <w:rFonts w:ascii="Segoe UI" w:eastAsia="Times New Roman" w:hAnsi="Segoe UI" w:cs="Segoe UI"/>
          <w:color w:val="212529"/>
          <w:sz w:val="24"/>
          <w:szCs w:val="24"/>
          <w:lang w:val="it-IT"/>
        </w:rPr>
        <w:t>principlali</w:t>
      </w:r>
      <w:proofErr w:type="spellEnd"/>
      <w:r w:rsidRPr="006A1F4A">
        <w:rPr>
          <w:rFonts w:ascii="Segoe UI" w:eastAsia="Times New Roman" w:hAnsi="Segoe UI" w:cs="Segoe UI"/>
          <w:color w:val="212529"/>
          <w:sz w:val="24"/>
          <w:szCs w:val="24"/>
          <w:lang w:val="it-IT"/>
        </w:rPr>
        <w:t xml:space="preserve"> caratteristiche di un elemento </w:t>
      </w:r>
      <w:proofErr w:type="spellStart"/>
      <w:r w:rsidRPr="006A1F4A">
        <w:rPr>
          <w:rFonts w:ascii="Segoe UI" w:eastAsia="Times New Roman" w:hAnsi="Segoe UI" w:cs="Segoe UI"/>
          <w:color w:val="212529"/>
          <w:sz w:val="24"/>
          <w:szCs w:val="24"/>
          <w:lang w:val="it-IT"/>
        </w:rPr>
        <w:t>block</w:t>
      </w:r>
      <w:proofErr w:type="spellEnd"/>
      <w:r w:rsidRPr="006A1F4A">
        <w:rPr>
          <w:rFonts w:ascii="Segoe UI" w:eastAsia="Times New Roman" w:hAnsi="Segoe UI" w:cs="Segoe UI"/>
          <w:color w:val="212529"/>
          <w:sz w:val="24"/>
          <w:szCs w:val="24"/>
          <w:lang w:val="it-IT"/>
        </w:rPr>
        <w:t xml:space="preserve"> sono:</w:t>
      </w:r>
    </w:p>
    <w:p w14:paraId="0E5A175B" w14:textId="53585910" w:rsidR="006A1F4A" w:rsidRPr="005C561B" w:rsidRDefault="006A1F4A" w:rsidP="005C561B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val="it-IT"/>
        </w:rPr>
      </w:pPr>
      <w:r w:rsidRPr="005C561B">
        <w:rPr>
          <w:rFonts w:ascii="Segoe UI" w:eastAsia="Times New Roman" w:hAnsi="Segoe UI" w:cs="Segoe UI"/>
          <w:color w:val="212529"/>
          <w:sz w:val="24"/>
          <w:szCs w:val="24"/>
          <w:lang w:val="it-IT"/>
        </w:rPr>
        <w:t>Un elemento di blocco necessita l'attribuzione della larghezza mediante la proprietà </w:t>
      </w:r>
      <w:proofErr w:type="spellStart"/>
      <w:r w:rsidRPr="005C561B">
        <w:rPr>
          <w:rFonts w:ascii="var(--monospace)" w:eastAsia="Times New Roman" w:hAnsi="var(--monospace)" w:cs="Courier New"/>
          <w:color w:val="212529"/>
          <w:sz w:val="20"/>
          <w:szCs w:val="20"/>
          <w:lang w:val="it-IT"/>
        </w:rPr>
        <w:t>width</w:t>
      </w:r>
      <w:proofErr w:type="spellEnd"/>
      <w:r w:rsidRPr="005C561B">
        <w:rPr>
          <w:rFonts w:ascii="Segoe UI" w:eastAsia="Times New Roman" w:hAnsi="Segoe UI" w:cs="Segoe UI"/>
          <w:color w:val="212529"/>
          <w:sz w:val="24"/>
          <w:szCs w:val="24"/>
          <w:lang w:val="it-IT"/>
        </w:rPr>
        <w:t>. Altrimenti l'elemento si estenderà per tutta la larghezza dell'elemento contenitore</w:t>
      </w:r>
    </w:p>
    <w:p w14:paraId="313EC8D7" w14:textId="7E3E1F15" w:rsidR="006A1F4A" w:rsidRPr="005C561B" w:rsidRDefault="006A1F4A" w:rsidP="005C561B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val="it-IT"/>
        </w:rPr>
      </w:pPr>
      <w:r w:rsidRPr="005C561B">
        <w:rPr>
          <w:rFonts w:ascii="Segoe UI" w:eastAsia="Times New Roman" w:hAnsi="Segoe UI" w:cs="Segoe UI"/>
          <w:color w:val="212529"/>
          <w:sz w:val="24"/>
          <w:szCs w:val="24"/>
          <w:lang w:val="it-IT"/>
        </w:rPr>
        <w:t>Inserendo due o più elementi di blocco nel documento </w:t>
      </w:r>
      <w:r w:rsidRPr="005C561B">
        <w:rPr>
          <w:rFonts w:ascii="var(--monospace)" w:eastAsia="Times New Roman" w:hAnsi="var(--monospace)" w:cs="Courier New"/>
          <w:color w:val="212529"/>
          <w:sz w:val="20"/>
          <w:szCs w:val="20"/>
          <w:lang w:val="it-IT"/>
        </w:rPr>
        <w:t>html</w:t>
      </w:r>
      <w:r w:rsidRPr="005C561B">
        <w:rPr>
          <w:rFonts w:ascii="Segoe UI" w:eastAsia="Times New Roman" w:hAnsi="Segoe UI" w:cs="Segoe UI"/>
          <w:color w:val="212529"/>
          <w:sz w:val="24"/>
          <w:szCs w:val="24"/>
          <w:lang w:val="it-IT"/>
        </w:rPr>
        <w:t>, questi si disporranno uno sotto l'altro anche se la loro larghezza è inferiore a quella dell'elemento contenitore. Nel caso volessimo elementi di blocco affiancati, di deve ricorrere alla proprietà </w:t>
      </w:r>
      <w:r w:rsidRPr="005C561B">
        <w:rPr>
          <w:rFonts w:ascii="var(--monospace)" w:eastAsia="Times New Roman" w:hAnsi="var(--monospace)" w:cs="Courier New"/>
          <w:color w:val="212529"/>
          <w:sz w:val="20"/>
          <w:szCs w:val="20"/>
          <w:lang w:val="it-IT"/>
        </w:rPr>
        <w:t>float</w:t>
      </w:r>
    </w:p>
    <w:p w14:paraId="50AB9E38" w14:textId="6ACE03D8" w:rsidR="006A1F4A" w:rsidRPr="005C561B" w:rsidRDefault="006A1F4A" w:rsidP="005C561B">
      <w:pPr>
        <w:pStyle w:val="Paragrafoelenco"/>
        <w:numPr>
          <w:ilvl w:val="0"/>
          <w:numId w:val="2"/>
        </w:num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12529"/>
          <w:sz w:val="24"/>
          <w:szCs w:val="24"/>
          <w:lang w:val="it-IT"/>
        </w:rPr>
      </w:pPr>
      <w:r w:rsidRPr="005C561B">
        <w:rPr>
          <w:rFonts w:ascii="Segoe UI" w:eastAsia="Times New Roman" w:hAnsi="Segoe UI" w:cs="Segoe UI"/>
          <w:color w:val="212529"/>
          <w:sz w:val="24"/>
          <w:szCs w:val="24"/>
          <w:lang w:val="it-IT"/>
        </w:rPr>
        <w:lastRenderedPageBreak/>
        <w:t xml:space="preserve">Ad un elemento di blocco è possibile assegnare altezza, larghezza, margini e </w:t>
      </w:r>
      <w:proofErr w:type="spellStart"/>
      <w:r w:rsidRPr="005C561B">
        <w:rPr>
          <w:rFonts w:ascii="Segoe UI" w:eastAsia="Times New Roman" w:hAnsi="Segoe UI" w:cs="Segoe UI"/>
          <w:color w:val="212529"/>
          <w:sz w:val="24"/>
          <w:szCs w:val="24"/>
          <w:lang w:val="it-IT"/>
        </w:rPr>
        <w:t>padding</w:t>
      </w:r>
      <w:proofErr w:type="spellEnd"/>
    </w:p>
    <w:p w14:paraId="62E1BA6F" w14:textId="77777777" w:rsidR="006A1F4A" w:rsidRPr="006A1F4A" w:rsidRDefault="006A1F4A" w:rsidP="005C561B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12529"/>
          <w:sz w:val="24"/>
          <w:szCs w:val="24"/>
          <w:lang w:val="it-IT"/>
        </w:rPr>
      </w:pPr>
      <w:r w:rsidRPr="006A1F4A">
        <w:rPr>
          <w:rFonts w:ascii="Segoe UI" w:eastAsia="Times New Roman" w:hAnsi="Segoe UI" w:cs="Segoe UI"/>
          <w:color w:val="212529"/>
          <w:sz w:val="24"/>
          <w:szCs w:val="24"/>
          <w:lang w:val="it-IT"/>
        </w:rPr>
        <w:t xml:space="preserve">Un elemento di blocco può contenere altri elementi di blocco o elementi </w:t>
      </w:r>
      <w:proofErr w:type="spellStart"/>
      <w:r w:rsidRPr="006A1F4A">
        <w:rPr>
          <w:rFonts w:ascii="Segoe UI" w:eastAsia="Times New Roman" w:hAnsi="Segoe UI" w:cs="Segoe UI"/>
          <w:color w:val="212529"/>
          <w:sz w:val="24"/>
          <w:szCs w:val="24"/>
          <w:lang w:val="it-IT"/>
        </w:rPr>
        <w:t>inline</w:t>
      </w:r>
      <w:proofErr w:type="spellEnd"/>
    </w:p>
    <w:p w14:paraId="08BA2A57" w14:textId="77777777" w:rsidR="006A1F4A" w:rsidRPr="006A1F4A" w:rsidRDefault="006A1F4A" w:rsidP="005C561B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Segoe UI" w:eastAsia="Times New Roman" w:hAnsi="Segoe UI" w:cs="Segoe UI"/>
          <w:color w:val="212529"/>
          <w:sz w:val="24"/>
          <w:szCs w:val="24"/>
          <w:lang w:val="it-IT"/>
        </w:rPr>
      </w:pPr>
      <w:r w:rsidRPr="006A1F4A">
        <w:rPr>
          <w:rFonts w:ascii="Segoe UI" w:eastAsia="Times New Roman" w:hAnsi="Segoe UI" w:cs="Segoe UI"/>
          <w:color w:val="212529"/>
          <w:sz w:val="24"/>
          <w:szCs w:val="24"/>
          <w:lang w:val="it-IT"/>
        </w:rPr>
        <w:t xml:space="preserve">Ad un elemento di blocco non è possibile assegnare la proprietà </w:t>
      </w:r>
      <w:proofErr w:type="spellStart"/>
      <w:r w:rsidRPr="006A1F4A">
        <w:rPr>
          <w:rFonts w:ascii="Segoe UI" w:eastAsia="Times New Roman" w:hAnsi="Segoe UI" w:cs="Segoe UI"/>
          <w:color w:val="212529"/>
          <w:sz w:val="24"/>
          <w:szCs w:val="24"/>
          <w:lang w:val="it-IT"/>
        </w:rPr>
        <w:t>vertical-align</w:t>
      </w:r>
      <w:proofErr w:type="spellEnd"/>
    </w:p>
    <w:p w14:paraId="68F7024D" w14:textId="77777777" w:rsidR="006A1F4A" w:rsidRPr="006A1F4A" w:rsidRDefault="006A1F4A" w:rsidP="005C561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val="it-IT"/>
        </w:rPr>
      </w:pPr>
      <w:r w:rsidRPr="006A1F4A">
        <w:rPr>
          <w:rFonts w:ascii="Segoe UI" w:eastAsia="Times New Roman" w:hAnsi="Segoe UI" w:cs="Segoe UI"/>
          <w:color w:val="212529"/>
          <w:sz w:val="24"/>
          <w:szCs w:val="24"/>
          <w:lang w:val="it-IT"/>
        </w:rPr>
        <w:t>Molti elementi di blocco sono separati dalla proprietà </w:t>
      </w:r>
      <w:proofErr w:type="spellStart"/>
      <w:r w:rsidRPr="006A1F4A">
        <w:rPr>
          <w:rFonts w:ascii="var(--monospace)" w:eastAsia="Times New Roman" w:hAnsi="var(--monospace)" w:cs="Courier New"/>
          <w:color w:val="212529"/>
          <w:sz w:val="20"/>
          <w:szCs w:val="20"/>
          <w:lang w:val="it-IT"/>
        </w:rPr>
        <w:t>margin</w:t>
      </w:r>
      <w:proofErr w:type="spellEnd"/>
      <w:r w:rsidRPr="006A1F4A">
        <w:rPr>
          <w:rFonts w:ascii="Segoe UI" w:eastAsia="Times New Roman" w:hAnsi="Segoe UI" w:cs="Segoe UI"/>
          <w:color w:val="212529"/>
          <w:sz w:val="24"/>
          <w:szCs w:val="24"/>
          <w:lang w:val="it-IT"/>
        </w:rPr>
        <w:t>. Questo margine dipende dall'elemento e dal browser in uso</w:t>
      </w:r>
    </w:p>
    <w:p w14:paraId="672034BD" w14:textId="77777777" w:rsidR="006A1F4A" w:rsidRPr="006A1F4A" w:rsidRDefault="006A1F4A" w:rsidP="005C561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val="it-IT"/>
        </w:rPr>
      </w:pPr>
      <w:r w:rsidRPr="006A1F4A">
        <w:rPr>
          <w:rFonts w:ascii="Segoe UI" w:eastAsia="Times New Roman" w:hAnsi="Segoe UI" w:cs="Segoe UI"/>
          <w:color w:val="212529"/>
          <w:sz w:val="24"/>
          <w:szCs w:val="24"/>
          <w:lang w:val="it-IT"/>
        </w:rPr>
        <w:t xml:space="preserve">I più comuni elementi di </w:t>
      </w:r>
      <w:proofErr w:type="spellStart"/>
      <w:r w:rsidRPr="006A1F4A">
        <w:rPr>
          <w:rFonts w:ascii="Segoe UI" w:eastAsia="Times New Roman" w:hAnsi="Segoe UI" w:cs="Segoe UI"/>
          <w:color w:val="212529"/>
          <w:sz w:val="24"/>
          <w:szCs w:val="24"/>
          <w:lang w:val="it-IT"/>
        </w:rPr>
        <w:t>bloco</w:t>
      </w:r>
      <w:proofErr w:type="spellEnd"/>
      <w:r w:rsidRPr="006A1F4A">
        <w:rPr>
          <w:rFonts w:ascii="Segoe UI" w:eastAsia="Times New Roman" w:hAnsi="Segoe UI" w:cs="Segoe UI"/>
          <w:color w:val="212529"/>
          <w:sz w:val="24"/>
          <w:szCs w:val="24"/>
          <w:lang w:val="it-IT"/>
        </w:rPr>
        <w:t xml:space="preserve"> sono: </w:t>
      </w:r>
      <w:r w:rsidRPr="006A1F4A">
        <w:rPr>
          <w:rFonts w:ascii="var(--monospace)" w:eastAsia="Times New Roman" w:hAnsi="var(--monospace)" w:cs="Courier New"/>
          <w:color w:val="212529"/>
          <w:sz w:val="20"/>
          <w:szCs w:val="20"/>
          <w:lang w:val="it-IT"/>
        </w:rPr>
        <w:t>div</w:t>
      </w:r>
      <w:r w:rsidRPr="006A1F4A">
        <w:rPr>
          <w:rFonts w:ascii="Segoe UI" w:eastAsia="Times New Roman" w:hAnsi="Segoe UI" w:cs="Segoe UI"/>
          <w:color w:val="212529"/>
          <w:sz w:val="24"/>
          <w:szCs w:val="24"/>
          <w:lang w:val="it-IT"/>
        </w:rPr>
        <w:t>, </w:t>
      </w:r>
      <w:r w:rsidRPr="006A1F4A">
        <w:rPr>
          <w:rFonts w:ascii="var(--monospace)" w:eastAsia="Times New Roman" w:hAnsi="var(--monospace)" w:cs="Courier New"/>
          <w:color w:val="212529"/>
          <w:sz w:val="20"/>
          <w:szCs w:val="20"/>
          <w:lang w:val="it-IT"/>
        </w:rPr>
        <w:t>h1....h6</w:t>
      </w:r>
      <w:r w:rsidRPr="006A1F4A">
        <w:rPr>
          <w:rFonts w:ascii="Segoe UI" w:eastAsia="Times New Roman" w:hAnsi="Segoe UI" w:cs="Segoe UI"/>
          <w:color w:val="212529"/>
          <w:sz w:val="24"/>
          <w:szCs w:val="24"/>
          <w:lang w:val="it-IT"/>
        </w:rPr>
        <w:t>, </w:t>
      </w:r>
      <w:proofErr w:type="spellStart"/>
      <w:r w:rsidRPr="006A1F4A">
        <w:rPr>
          <w:rFonts w:ascii="var(--monospace)" w:eastAsia="Times New Roman" w:hAnsi="var(--monospace)" w:cs="Courier New"/>
          <w:color w:val="212529"/>
          <w:sz w:val="20"/>
          <w:szCs w:val="20"/>
          <w:lang w:val="it-IT"/>
        </w:rPr>
        <w:t>table</w:t>
      </w:r>
      <w:proofErr w:type="spellEnd"/>
      <w:r w:rsidRPr="006A1F4A">
        <w:rPr>
          <w:rFonts w:ascii="Segoe UI" w:eastAsia="Times New Roman" w:hAnsi="Segoe UI" w:cs="Segoe UI"/>
          <w:color w:val="212529"/>
          <w:sz w:val="24"/>
          <w:szCs w:val="24"/>
          <w:lang w:val="it-IT"/>
        </w:rPr>
        <w:t>, </w:t>
      </w:r>
      <w:r w:rsidRPr="006A1F4A">
        <w:rPr>
          <w:rFonts w:ascii="var(--monospace)" w:eastAsia="Times New Roman" w:hAnsi="var(--monospace)" w:cs="Courier New"/>
          <w:color w:val="212529"/>
          <w:sz w:val="20"/>
          <w:szCs w:val="20"/>
          <w:lang w:val="it-IT"/>
        </w:rPr>
        <w:t>p</w:t>
      </w:r>
      <w:r w:rsidRPr="006A1F4A">
        <w:rPr>
          <w:rFonts w:ascii="Segoe UI" w:eastAsia="Times New Roman" w:hAnsi="Segoe UI" w:cs="Segoe UI"/>
          <w:color w:val="212529"/>
          <w:sz w:val="24"/>
          <w:szCs w:val="24"/>
          <w:lang w:val="it-IT"/>
        </w:rPr>
        <w:t>, </w:t>
      </w:r>
      <w:proofErr w:type="spellStart"/>
      <w:r w:rsidRPr="006A1F4A">
        <w:rPr>
          <w:rFonts w:ascii="var(--monospace)" w:eastAsia="Times New Roman" w:hAnsi="var(--monospace)" w:cs="Courier New"/>
          <w:color w:val="212529"/>
          <w:sz w:val="20"/>
          <w:szCs w:val="20"/>
          <w:lang w:val="it-IT"/>
        </w:rPr>
        <w:t>ol</w:t>
      </w:r>
      <w:proofErr w:type="spellEnd"/>
      <w:r w:rsidRPr="006A1F4A">
        <w:rPr>
          <w:rFonts w:ascii="Segoe UI" w:eastAsia="Times New Roman" w:hAnsi="Segoe UI" w:cs="Segoe UI"/>
          <w:color w:val="212529"/>
          <w:sz w:val="24"/>
          <w:szCs w:val="24"/>
          <w:lang w:val="it-IT"/>
        </w:rPr>
        <w:t>, </w:t>
      </w:r>
      <w:proofErr w:type="spellStart"/>
      <w:r w:rsidRPr="006A1F4A">
        <w:rPr>
          <w:rFonts w:ascii="var(--monospace)" w:eastAsia="Times New Roman" w:hAnsi="var(--monospace)" w:cs="Courier New"/>
          <w:color w:val="212529"/>
          <w:sz w:val="20"/>
          <w:szCs w:val="20"/>
          <w:lang w:val="it-IT"/>
        </w:rPr>
        <w:t>ul</w:t>
      </w:r>
      <w:proofErr w:type="spellEnd"/>
      <w:r w:rsidRPr="006A1F4A">
        <w:rPr>
          <w:rFonts w:ascii="Segoe UI" w:eastAsia="Times New Roman" w:hAnsi="Segoe UI" w:cs="Segoe UI"/>
          <w:color w:val="212529"/>
          <w:sz w:val="24"/>
          <w:szCs w:val="24"/>
          <w:lang w:val="it-IT"/>
        </w:rPr>
        <w:t> ecc...</w:t>
      </w:r>
    </w:p>
    <w:p w14:paraId="7FD6518D" w14:textId="05BCE3CD" w:rsidR="006A1F4A" w:rsidRDefault="006A1F4A" w:rsidP="00C33EA3">
      <w:pPr>
        <w:rPr>
          <w:b/>
          <w:bCs/>
          <w:sz w:val="24"/>
          <w:szCs w:val="24"/>
          <w:lang w:val="it-IT"/>
        </w:rPr>
      </w:pPr>
    </w:p>
    <w:p w14:paraId="3A7BD9BC" w14:textId="3C5CC5DB" w:rsidR="005C561B" w:rsidRDefault="005C561B" w:rsidP="00C33EA3">
      <w:pPr>
        <w:rPr>
          <w:b/>
          <w:bCs/>
          <w:sz w:val="24"/>
          <w:szCs w:val="24"/>
          <w:lang w:val="it-IT"/>
        </w:rPr>
      </w:pPr>
    </w:p>
    <w:p w14:paraId="4E1F441D" w14:textId="1A0D1027" w:rsidR="005C561B" w:rsidRDefault="005C561B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Osserviamo il punto 6.I div sono elementi il cui </w:t>
      </w:r>
      <w:proofErr w:type="spellStart"/>
      <w:r>
        <w:rPr>
          <w:b/>
          <w:bCs/>
          <w:sz w:val="24"/>
          <w:szCs w:val="24"/>
          <w:lang w:val="it-IT"/>
        </w:rPr>
        <w:t>margin</w:t>
      </w:r>
      <w:proofErr w:type="spellEnd"/>
      <w:r>
        <w:rPr>
          <w:b/>
          <w:bCs/>
          <w:sz w:val="24"/>
          <w:szCs w:val="24"/>
          <w:lang w:val="it-IT"/>
        </w:rPr>
        <w:t xml:space="preserve"> </w:t>
      </w:r>
      <w:proofErr w:type="spellStart"/>
      <w:r>
        <w:rPr>
          <w:b/>
          <w:bCs/>
          <w:sz w:val="24"/>
          <w:szCs w:val="24"/>
          <w:lang w:val="it-IT"/>
        </w:rPr>
        <w:t>pre</w:t>
      </w:r>
      <w:proofErr w:type="spellEnd"/>
      <w:r>
        <w:rPr>
          <w:b/>
          <w:bCs/>
          <w:sz w:val="24"/>
          <w:szCs w:val="24"/>
          <w:lang w:val="it-IT"/>
        </w:rPr>
        <w:t>-impostato è pari a 0.</w:t>
      </w:r>
    </w:p>
    <w:p w14:paraId="023164F0" w14:textId="3BFA0A94" w:rsidR="005C561B" w:rsidRDefault="005C561B" w:rsidP="00C33EA3">
      <w:pPr>
        <w:rPr>
          <w:b/>
          <w:bCs/>
          <w:sz w:val="24"/>
          <w:szCs w:val="24"/>
          <w:lang w:val="it-IT"/>
        </w:rPr>
      </w:pPr>
    </w:p>
    <w:p w14:paraId="02749CE0" w14:textId="1DE1C2E1" w:rsidR="005C561B" w:rsidRDefault="005C561B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Torniamo al nostro esempio, senza considerare le proprietà </w:t>
      </w:r>
      <w:proofErr w:type="spellStart"/>
      <w:r>
        <w:rPr>
          <w:b/>
          <w:bCs/>
          <w:sz w:val="24"/>
          <w:szCs w:val="24"/>
          <w:lang w:val="it-IT"/>
        </w:rPr>
        <w:t>width</w:t>
      </w:r>
      <w:proofErr w:type="spellEnd"/>
      <w:r>
        <w:rPr>
          <w:b/>
          <w:bCs/>
          <w:sz w:val="24"/>
          <w:szCs w:val="24"/>
          <w:lang w:val="it-IT"/>
        </w:rPr>
        <w:t xml:space="preserve"> inserit</w:t>
      </w:r>
      <w:r w:rsidR="00E8522C">
        <w:rPr>
          <w:b/>
          <w:bCs/>
          <w:sz w:val="24"/>
          <w:szCs w:val="24"/>
          <w:lang w:val="it-IT"/>
        </w:rPr>
        <w:t>a</w:t>
      </w:r>
      <w:r>
        <w:rPr>
          <w:b/>
          <w:bCs/>
          <w:sz w:val="24"/>
          <w:szCs w:val="24"/>
          <w:lang w:val="it-IT"/>
        </w:rPr>
        <w:t xml:space="preserve"> per tutti i div.</w:t>
      </w:r>
    </w:p>
    <w:p w14:paraId="232B15E0" w14:textId="1B1EFE0A" w:rsidR="005C561B" w:rsidRDefault="005C561B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br/>
        <w:t>CODICE HTML:</w:t>
      </w:r>
    </w:p>
    <w:p w14:paraId="78BA2B9F" w14:textId="77777777" w:rsidR="005C561B" w:rsidRPr="00466A55" w:rsidRDefault="005C561B" w:rsidP="005C5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A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66A5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466A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28682D" w14:textId="77777777" w:rsidR="005C561B" w:rsidRPr="00466A55" w:rsidRDefault="005C561B" w:rsidP="005C5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31521A" w14:textId="77777777" w:rsidR="005C561B" w:rsidRPr="00466A55" w:rsidRDefault="005C561B" w:rsidP="005C5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A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66A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66A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66A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66A5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66A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A55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466A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277B6D" w14:textId="77777777" w:rsidR="005C561B" w:rsidRPr="00466A55" w:rsidRDefault="005C561B" w:rsidP="005C5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B6BF1E" w14:textId="77777777" w:rsidR="005C561B" w:rsidRPr="005C561B" w:rsidRDefault="005C561B" w:rsidP="005C5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A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561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C561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C56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561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C561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561B">
        <w:rPr>
          <w:rFonts w:ascii="Consolas" w:eastAsia="Times New Roman" w:hAnsi="Consolas" w:cs="Times New Roman"/>
          <w:color w:val="CE9178"/>
          <w:sz w:val="21"/>
          <w:szCs w:val="21"/>
        </w:rPr>
        <w:t>"quadrato1"</w:t>
      </w:r>
      <w:r w:rsidRPr="005C561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C561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C56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CEB66B" w14:textId="77777777" w:rsidR="005C561B" w:rsidRPr="00466A55" w:rsidRDefault="005C561B" w:rsidP="005C5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C56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66A5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466A5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466A5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466A55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id</w:t>
      </w:r>
      <w:r w:rsidRPr="00466A5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466A5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drato2"</w:t>
      </w:r>
      <w:r w:rsidRPr="00466A5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&lt;/</w:t>
      </w:r>
      <w:r w:rsidRPr="00466A5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466A5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438FC85" w14:textId="77777777" w:rsidR="005C561B" w:rsidRPr="00466A55" w:rsidRDefault="005C561B" w:rsidP="005C5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66A5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466A5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466A5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466A5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466A55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id</w:t>
      </w:r>
      <w:r w:rsidRPr="00466A5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466A5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drato3"</w:t>
      </w:r>
      <w:r w:rsidRPr="00466A5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&lt;/</w:t>
      </w:r>
      <w:r w:rsidRPr="00466A5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466A5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93C1F09" w14:textId="77777777" w:rsidR="005C561B" w:rsidRPr="00466A55" w:rsidRDefault="005C561B" w:rsidP="005C5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66A5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</w:p>
    <w:p w14:paraId="327F4FE5" w14:textId="77777777" w:rsidR="005C561B" w:rsidRPr="00466A55" w:rsidRDefault="005C561B" w:rsidP="005C5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66A5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466A5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466A5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466A5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928E3CC" w14:textId="77777777" w:rsidR="005C561B" w:rsidRPr="00466A55" w:rsidRDefault="005C561B" w:rsidP="005C5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A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66A5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466A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047C1C" w14:textId="74A6A27F" w:rsidR="005C561B" w:rsidRDefault="005C561B" w:rsidP="00C33EA3">
      <w:pPr>
        <w:rPr>
          <w:b/>
          <w:bCs/>
          <w:sz w:val="24"/>
          <w:szCs w:val="24"/>
          <w:lang w:val="it-IT"/>
        </w:rPr>
      </w:pPr>
    </w:p>
    <w:p w14:paraId="37B4C677" w14:textId="2D2EA577" w:rsidR="005C561B" w:rsidRDefault="005C561B" w:rsidP="00C33EA3">
      <w:pPr>
        <w:rPr>
          <w:b/>
          <w:bCs/>
          <w:sz w:val="24"/>
          <w:szCs w:val="24"/>
          <w:lang w:val="it-IT"/>
        </w:rPr>
      </w:pPr>
    </w:p>
    <w:p w14:paraId="718E7EB9" w14:textId="02A07DC4" w:rsidR="005C561B" w:rsidRDefault="005C561B" w:rsidP="00C33EA3">
      <w:pPr>
        <w:rPr>
          <w:b/>
          <w:bCs/>
          <w:sz w:val="24"/>
          <w:szCs w:val="24"/>
          <w:lang w:val="it-IT"/>
        </w:rPr>
      </w:pPr>
    </w:p>
    <w:p w14:paraId="620573BC" w14:textId="0635E199" w:rsidR="005C561B" w:rsidRDefault="005C561B" w:rsidP="00C33EA3">
      <w:pPr>
        <w:rPr>
          <w:b/>
          <w:bCs/>
          <w:sz w:val="24"/>
          <w:szCs w:val="24"/>
          <w:lang w:val="it-IT"/>
        </w:rPr>
      </w:pPr>
    </w:p>
    <w:p w14:paraId="5C1C5D15" w14:textId="472BD8CD" w:rsidR="005C561B" w:rsidRDefault="005C561B" w:rsidP="00C33EA3">
      <w:pPr>
        <w:rPr>
          <w:b/>
          <w:bCs/>
          <w:sz w:val="24"/>
          <w:szCs w:val="24"/>
          <w:lang w:val="it-IT"/>
        </w:rPr>
      </w:pPr>
    </w:p>
    <w:p w14:paraId="78291912" w14:textId="5BB3B741" w:rsidR="005C561B" w:rsidRDefault="005C561B" w:rsidP="00C33EA3">
      <w:pPr>
        <w:rPr>
          <w:b/>
          <w:bCs/>
          <w:sz w:val="24"/>
          <w:szCs w:val="24"/>
          <w:lang w:val="it-IT"/>
        </w:rPr>
      </w:pPr>
    </w:p>
    <w:p w14:paraId="188A323A" w14:textId="08B586FB" w:rsidR="005C561B" w:rsidRDefault="005C561B" w:rsidP="00C33EA3">
      <w:pPr>
        <w:rPr>
          <w:b/>
          <w:bCs/>
          <w:sz w:val="24"/>
          <w:szCs w:val="24"/>
          <w:lang w:val="it-IT"/>
        </w:rPr>
      </w:pPr>
    </w:p>
    <w:p w14:paraId="37080F98" w14:textId="14784F54" w:rsidR="005C561B" w:rsidRDefault="005C561B" w:rsidP="00C33EA3">
      <w:pPr>
        <w:rPr>
          <w:b/>
          <w:bCs/>
          <w:sz w:val="24"/>
          <w:szCs w:val="24"/>
          <w:lang w:val="it-IT"/>
        </w:rPr>
      </w:pPr>
    </w:p>
    <w:p w14:paraId="6688115F" w14:textId="77777777" w:rsidR="009C7D56" w:rsidRDefault="009C7D56" w:rsidP="00C33EA3">
      <w:pPr>
        <w:rPr>
          <w:b/>
          <w:bCs/>
          <w:sz w:val="24"/>
          <w:szCs w:val="24"/>
          <w:lang w:val="it-IT"/>
        </w:rPr>
      </w:pPr>
    </w:p>
    <w:p w14:paraId="7DFCA2BC" w14:textId="7F2EBF91" w:rsidR="005C561B" w:rsidRDefault="005C561B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lastRenderedPageBreak/>
        <w:t>CODICE CSS:</w:t>
      </w:r>
    </w:p>
    <w:p w14:paraId="379C86CE" w14:textId="77777777" w:rsidR="009C7D56" w:rsidRPr="009C7D56" w:rsidRDefault="009C7D56" w:rsidP="009C7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D56">
        <w:rPr>
          <w:rFonts w:ascii="Consolas" w:eastAsia="Times New Roman" w:hAnsi="Consolas" w:cs="Times New Roman"/>
          <w:color w:val="D7BA7D"/>
          <w:sz w:val="21"/>
          <w:szCs w:val="21"/>
        </w:rPr>
        <w:t>#container</w:t>
      </w:r>
      <w:r w:rsidRPr="009C7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AEC5CCA" w14:textId="77777777" w:rsidR="009C7D56" w:rsidRPr="009C7D56" w:rsidRDefault="009C7D56" w:rsidP="009C7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C7D5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9C7D5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C7D5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9C7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7D56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C7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7D56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9C7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B05D98" w14:textId="77777777" w:rsidR="009C7D56" w:rsidRPr="009C7D56" w:rsidRDefault="009C7D56" w:rsidP="009C7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C7D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C7D5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C7D56">
        <w:rPr>
          <w:rFonts w:ascii="Consolas" w:eastAsia="Times New Roman" w:hAnsi="Consolas" w:cs="Times New Roman"/>
          <w:color w:val="B5CEA8"/>
          <w:sz w:val="21"/>
          <w:szCs w:val="21"/>
        </w:rPr>
        <w:t>980px</w:t>
      </w:r>
      <w:r w:rsidRPr="009C7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034A24" w14:textId="77777777" w:rsidR="009C7D56" w:rsidRPr="009C7D56" w:rsidRDefault="009C7D56" w:rsidP="009C7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C7D5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C7D5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C7D56">
        <w:rPr>
          <w:rFonts w:ascii="Consolas" w:eastAsia="Times New Roman" w:hAnsi="Consolas" w:cs="Times New Roman"/>
          <w:color w:val="B5CEA8"/>
          <w:sz w:val="21"/>
          <w:szCs w:val="21"/>
        </w:rPr>
        <w:t>650px</w:t>
      </w:r>
      <w:r w:rsidRPr="009C7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400A37" w14:textId="77777777" w:rsidR="009C7D56" w:rsidRPr="009C7D56" w:rsidRDefault="009C7D56" w:rsidP="009C7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1D4B03B" w14:textId="77777777" w:rsidR="009C7D56" w:rsidRPr="009C7D56" w:rsidRDefault="009C7D56" w:rsidP="009C7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798F83" w14:textId="77777777" w:rsidR="009C7D56" w:rsidRPr="009C7D56" w:rsidRDefault="009C7D56" w:rsidP="009C7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D56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9C7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D838AC1" w14:textId="2AAF5F91" w:rsidR="009C7D56" w:rsidRPr="009C7D56" w:rsidRDefault="009C7D56" w:rsidP="009C7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A6ED2D3" w14:textId="77777777" w:rsidR="009C7D56" w:rsidRPr="009C7D56" w:rsidRDefault="009C7D56" w:rsidP="009C7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C7D5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C7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C7D56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9C7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9AB1C8" w14:textId="77777777" w:rsidR="009C7D56" w:rsidRPr="009C7D56" w:rsidRDefault="009C7D56" w:rsidP="009C7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1A32A49" w14:textId="77777777" w:rsidR="009C7D56" w:rsidRPr="009C7D56" w:rsidRDefault="009C7D56" w:rsidP="009C7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D56">
        <w:rPr>
          <w:rFonts w:ascii="Consolas" w:eastAsia="Times New Roman" w:hAnsi="Consolas" w:cs="Times New Roman"/>
          <w:color w:val="D7BA7D"/>
          <w:sz w:val="21"/>
          <w:szCs w:val="21"/>
        </w:rPr>
        <w:t>#quadrato1</w:t>
      </w:r>
      <w:r w:rsidRPr="009C7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B9A0A30" w14:textId="77777777" w:rsidR="009C7D56" w:rsidRPr="009C7D56" w:rsidRDefault="009C7D56" w:rsidP="009C7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859AD8" w14:textId="77777777" w:rsidR="009C7D56" w:rsidRPr="009C7D56" w:rsidRDefault="009C7D56" w:rsidP="009C7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C7D5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C7D5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C7D56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proofErr w:type="spellEnd"/>
      <w:r w:rsidRPr="009C7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922E47" w14:textId="77777777" w:rsidR="009C7D56" w:rsidRPr="009C7D56" w:rsidRDefault="009C7D56" w:rsidP="009C7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A064385" w14:textId="77777777" w:rsidR="009C7D56" w:rsidRPr="009C7D56" w:rsidRDefault="009C7D56" w:rsidP="009C7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D56">
        <w:rPr>
          <w:rFonts w:ascii="Consolas" w:eastAsia="Times New Roman" w:hAnsi="Consolas" w:cs="Times New Roman"/>
          <w:color w:val="D7BA7D"/>
          <w:sz w:val="21"/>
          <w:szCs w:val="21"/>
        </w:rPr>
        <w:t>#quadrato2</w:t>
      </w:r>
      <w:r w:rsidRPr="009C7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D59041B" w14:textId="77777777" w:rsidR="009C7D56" w:rsidRPr="009C7D56" w:rsidRDefault="009C7D56" w:rsidP="009C7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FF61E3" w14:textId="77777777" w:rsidR="009C7D56" w:rsidRPr="009C7D56" w:rsidRDefault="009C7D56" w:rsidP="009C7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C7D5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C7D5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C7D56">
        <w:rPr>
          <w:rFonts w:ascii="Consolas" w:eastAsia="Times New Roman" w:hAnsi="Consolas" w:cs="Times New Roman"/>
          <w:color w:val="CE9178"/>
          <w:sz w:val="21"/>
          <w:szCs w:val="21"/>
        </w:rPr>
        <w:t>blueviolet</w:t>
      </w:r>
      <w:proofErr w:type="spellEnd"/>
      <w:r w:rsidRPr="009C7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5B38C0" w14:textId="77777777" w:rsidR="009C7D56" w:rsidRPr="009C7D56" w:rsidRDefault="009C7D56" w:rsidP="009C7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09CFE2E" w14:textId="77777777" w:rsidR="009C7D56" w:rsidRPr="009C7D56" w:rsidRDefault="009C7D56" w:rsidP="009C7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D56">
        <w:rPr>
          <w:rFonts w:ascii="Consolas" w:eastAsia="Times New Roman" w:hAnsi="Consolas" w:cs="Times New Roman"/>
          <w:color w:val="D7BA7D"/>
          <w:sz w:val="21"/>
          <w:szCs w:val="21"/>
        </w:rPr>
        <w:t>#quadrato3</w:t>
      </w:r>
      <w:r w:rsidRPr="009C7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1D02227" w14:textId="77777777" w:rsidR="009C7D56" w:rsidRPr="009C7D56" w:rsidRDefault="009C7D56" w:rsidP="009C7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BAD3D0" w14:textId="77777777" w:rsidR="009C7D56" w:rsidRPr="009C7D56" w:rsidRDefault="009C7D56" w:rsidP="009C7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C7D5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C7D5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C7D56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proofErr w:type="spellEnd"/>
      <w:r w:rsidRPr="009C7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5C9B66" w14:textId="77777777" w:rsidR="009C7D56" w:rsidRPr="009C7D56" w:rsidRDefault="009C7D56" w:rsidP="009C7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D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5C25173" w14:textId="77777777" w:rsidR="009C7D56" w:rsidRPr="009C7D56" w:rsidRDefault="009C7D56" w:rsidP="009C7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ABB87DD" w14:textId="77777777" w:rsidR="009C7D56" w:rsidRPr="009C7D56" w:rsidRDefault="009C7D56" w:rsidP="009C7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7818DC" w14:textId="77777777" w:rsidR="005C561B" w:rsidRDefault="005C561B" w:rsidP="00C33EA3">
      <w:pPr>
        <w:rPr>
          <w:b/>
          <w:bCs/>
          <w:sz w:val="24"/>
          <w:szCs w:val="24"/>
          <w:lang w:val="it-IT"/>
        </w:rPr>
      </w:pPr>
    </w:p>
    <w:p w14:paraId="10A5DB7D" w14:textId="77777777" w:rsidR="005C561B" w:rsidRDefault="005C561B" w:rsidP="00C33EA3">
      <w:pPr>
        <w:rPr>
          <w:b/>
          <w:bCs/>
          <w:sz w:val="24"/>
          <w:szCs w:val="24"/>
          <w:lang w:val="it-IT"/>
        </w:rPr>
      </w:pPr>
    </w:p>
    <w:p w14:paraId="240D6F05" w14:textId="38975DA1" w:rsidR="005C561B" w:rsidRDefault="00E8522C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BROWSER:</w:t>
      </w:r>
    </w:p>
    <w:p w14:paraId="21EFB40B" w14:textId="5F8A4880" w:rsidR="00E8522C" w:rsidRDefault="0029526D" w:rsidP="00C33EA3">
      <w:pPr>
        <w:rPr>
          <w:b/>
          <w:bCs/>
          <w:sz w:val="24"/>
          <w:szCs w:val="24"/>
          <w:lang w:val="it-IT"/>
        </w:rPr>
      </w:pPr>
      <w:r w:rsidRPr="0029526D">
        <w:rPr>
          <w:b/>
          <w:bCs/>
          <w:sz w:val="24"/>
          <w:szCs w:val="24"/>
          <w:lang w:val="it-IT"/>
        </w:rPr>
        <w:drawing>
          <wp:inline distT="0" distB="0" distL="0" distR="0" wp14:anchorId="677140E6" wp14:editId="72A5D932">
            <wp:extent cx="3589144" cy="2402732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8271" cy="240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41B9" w14:textId="28D64B0C" w:rsidR="0029526D" w:rsidRDefault="0029526D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lastRenderedPageBreak/>
        <w:t xml:space="preserve">Di default, quindi, il valore </w:t>
      </w:r>
      <w:proofErr w:type="spellStart"/>
      <w:r>
        <w:rPr>
          <w:b/>
          <w:bCs/>
          <w:sz w:val="24"/>
          <w:szCs w:val="24"/>
          <w:lang w:val="it-IT"/>
        </w:rPr>
        <w:t>width</w:t>
      </w:r>
      <w:proofErr w:type="spellEnd"/>
      <w:r>
        <w:rPr>
          <w:b/>
          <w:bCs/>
          <w:sz w:val="24"/>
          <w:szCs w:val="24"/>
          <w:lang w:val="it-IT"/>
        </w:rPr>
        <w:t xml:space="preserve"> di un div è pari al valore della </w:t>
      </w:r>
      <w:proofErr w:type="spellStart"/>
      <w:r>
        <w:rPr>
          <w:b/>
          <w:bCs/>
          <w:sz w:val="24"/>
          <w:szCs w:val="24"/>
          <w:lang w:val="it-IT"/>
        </w:rPr>
        <w:t>width</w:t>
      </w:r>
      <w:proofErr w:type="spellEnd"/>
      <w:r>
        <w:rPr>
          <w:b/>
          <w:bCs/>
          <w:sz w:val="24"/>
          <w:szCs w:val="24"/>
          <w:lang w:val="it-IT"/>
        </w:rPr>
        <w:t xml:space="preserve"> del container nel quale esso si trova.</w:t>
      </w:r>
    </w:p>
    <w:p w14:paraId="4009DE75" w14:textId="55A7F2D6" w:rsidR="0029526D" w:rsidRDefault="0029526D" w:rsidP="00C33EA3">
      <w:pPr>
        <w:rPr>
          <w:b/>
          <w:bCs/>
          <w:sz w:val="24"/>
          <w:szCs w:val="24"/>
          <w:lang w:val="it-IT"/>
        </w:rPr>
      </w:pPr>
    </w:p>
    <w:p w14:paraId="271BEEC2" w14:textId="5B2C0296" w:rsidR="0029526D" w:rsidRDefault="0029526D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Ricordiamo infatti che abbiamo settato 980 come </w:t>
      </w:r>
      <w:proofErr w:type="spellStart"/>
      <w:r>
        <w:rPr>
          <w:b/>
          <w:bCs/>
          <w:sz w:val="24"/>
          <w:szCs w:val="24"/>
          <w:lang w:val="it-IT"/>
        </w:rPr>
        <w:t>width</w:t>
      </w:r>
      <w:proofErr w:type="spellEnd"/>
      <w:r>
        <w:rPr>
          <w:b/>
          <w:bCs/>
          <w:sz w:val="24"/>
          <w:szCs w:val="24"/>
          <w:lang w:val="it-IT"/>
        </w:rPr>
        <w:t xml:space="preserve"> del div container.</w:t>
      </w:r>
    </w:p>
    <w:p w14:paraId="426C1D18" w14:textId="79C20B71" w:rsidR="0029526D" w:rsidRDefault="0029526D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Utilizzando la freccetta, notiamo che il </w:t>
      </w:r>
      <w:proofErr w:type="spellStart"/>
      <w:r>
        <w:rPr>
          <w:b/>
          <w:bCs/>
          <w:sz w:val="24"/>
          <w:szCs w:val="24"/>
          <w:lang w:val="it-IT"/>
        </w:rPr>
        <w:t>width</w:t>
      </w:r>
      <w:proofErr w:type="spellEnd"/>
      <w:r>
        <w:rPr>
          <w:b/>
          <w:bCs/>
          <w:sz w:val="24"/>
          <w:szCs w:val="24"/>
          <w:lang w:val="it-IT"/>
        </w:rPr>
        <w:t xml:space="preserve"> dei div è, anch’esso, 980px:</w:t>
      </w:r>
    </w:p>
    <w:p w14:paraId="243DD647" w14:textId="73522EBE" w:rsidR="0029526D" w:rsidRDefault="0029526D" w:rsidP="00C33EA3">
      <w:pPr>
        <w:rPr>
          <w:b/>
          <w:bCs/>
          <w:sz w:val="24"/>
          <w:szCs w:val="24"/>
          <w:lang w:val="it-IT"/>
        </w:rPr>
      </w:pPr>
    </w:p>
    <w:p w14:paraId="32D81DC5" w14:textId="38BF148C" w:rsidR="0029526D" w:rsidRDefault="0029526D" w:rsidP="00C33EA3">
      <w:pPr>
        <w:rPr>
          <w:b/>
          <w:bCs/>
          <w:sz w:val="24"/>
          <w:szCs w:val="24"/>
          <w:lang w:val="it-IT"/>
        </w:rPr>
      </w:pPr>
      <w:r w:rsidRPr="0029526D">
        <w:rPr>
          <w:b/>
          <w:bCs/>
          <w:sz w:val="24"/>
          <w:szCs w:val="24"/>
          <w:lang w:val="it-IT"/>
        </w:rPr>
        <w:drawing>
          <wp:inline distT="0" distB="0" distL="0" distR="0" wp14:anchorId="068E4E26" wp14:editId="6A8CDB1F">
            <wp:extent cx="5943600" cy="3960495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01FF" w14:textId="044D63E4" w:rsidR="0029526D" w:rsidRDefault="0029526D" w:rsidP="00C33EA3">
      <w:pPr>
        <w:rPr>
          <w:b/>
          <w:bCs/>
          <w:sz w:val="24"/>
          <w:szCs w:val="24"/>
          <w:lang w:val="it-IT"/>
        </w:rPr>
      </w:pPr>
    </w:p>
    <w:p w14:paraId="27FDC38C" w14:textId="4D43A1A8" w:rsidR="0029526D" w:rsidRDefault="0029526D" w:rsidP="00C33EA3">
      <w:pPr>
        <w:rPr>
          <w:b/>
          <w:bCs/>
          <w:sz w:val="24"/>
          <w:szCs w:val="24"/>
          <w:lang w:val="it-IT"/>
        </w:rPr>
      </w:pPr>
    </w:p>
    <w:p w14:paraId="369D9508" w14:textId="2E334EE3" w:rsidR="0029526D" w:rsidRDefault="0029526D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Inseriamo quindi nuovamente la proprietà </w:t>
      </w:r>
      <w:proofErr w:type="spellStart"/>
      <w:r>
        <w:rPr>
          <w:b/>
          <w:bCs/>
          <w:sz w:val="24"/>
          <w:szCs w:val="24"/>
          <w:lang w:val="it-IT"/>
        </w:rPr>
        <w:t>width</w:t>
      </w:r>
      <w:proofErr w:type="spellEnd"/>
      <w:r>
        <w:rPr>
          <w:b/>
          <w:bCs/>
          <w:sz w:val="24"/>
          <w:szCs w:val="24"/>
          <w:lang w:val="it-IT"/>
        </w:rPr>
        <w:t xml:space="preserve"> ai nostri div e torniamo al nostro esempio.</w:t>
      </w:r>
    </w:p>
    <w:p w14:paraId="0166337C" w14:textId="48D1C76E" w:rsidR="0029526D" w:rsidRDefault="0029526D" w:rsidP="00C33EA3">
      <w:pPr>
        <w:rPr>
          <w:b/>
          <w:bCs/>
          <w:sz w:val="24"/>
          <w:szCs w:val="24"/>
          <w:lang w:val="it-IT"/>
        </w:rPr>
      </w:pPr>
    </w:p>
    <w:p w14:paraId="32DCA752" w14:textId="560BCA5B" w:rsidR="0029526D" w:rsidRDefault="0029526D" w:rsidP="00C33EA3">
      <w:pPr>
        <w:rPr>
          <w:b/>
          <w:bCs/>
          <w:sz w:val="24"/>
          <w:szCs w:val="24"/>
          <w:lang w:val="it-IT"/>
        </w:rPr>
      </w:pPr>
    </w:p>
    <w:p w14:paraId="1D5EEF89" w14:textId="5E181284" w:rsidR="0029526D" w:rsidRDefault="0029526D" w:rsidP="00C33EA3">
      <w:pPr>
        <w:rPr>
          <w:b/>
          <w:bCs/>
          <w:sz w:val="24"/>
          <w:szCs w:val="24"/>
          <w:lang w:val="it-IT"/>
        </w:rPr>
      </w:pPr>
    </w:p>
    <w:p w14:paraId="5C8B3130" w14:textId="62EAD31B" w:rsidR="0029526D" w:rsidRDefault="0029526D" w:rsidP="00C33EA3">
      <w:pPr>
        <w:rPr>
          <w:b/>
          <w:bCs/>
          <w:sz w:val="24"/>
          <w:szCs w:val="24"/>
          <w:lang w:val="it-IT"/>
        </w:rPr>
      </w:pPr>
    </w:p>
    <w:p w14:paraId="65B19663" w14:textId="77777777" w:rsidR="0029526D" w:rsidRDefault="0029526D" w:rsidP="00C33EA3">
      <w:pPr>
        <w:rPr>
          <w:b/>
          <w:bCs/>
          <w:sz w:val="24"/>
          <w:szCs w:val="24"/>
          <w:lang w:val="it-IT"/>
        </w:rPr>
      </w:pPr>
    </w:p>
    <w:p w14:paraId="3B7828D1" w14:textId="77777777" w:rsidR="0029526D" w:rsidRPr="00B762D3" w:rsidRDefault="0029526D" w:rsidP="0029526D">
      <w:pPr>
        <w:rPr>
          <w:b/>
          <w:bCs/>
          <w:sz w:val="24"/>
          <w:szCs w:val="24"/>
          <w:u w:val="single"/>
          <w:lang w:val="it-IT"/>
        </w:rPr>
      </w:pPr>
      <w:r>
        <w:rPr>
          <w:b/>
          <w:bCs/>
          <w:sz w:val="24"/>
          <w:szCs w:val="24"/>
          <w:lang w:val="it-IT"/>
        </w:rPr>
        <w:lastRenderedPageBreak/>
        <w:t>Files:</w:t>
      </w:r>
    </w:p>
    <w:p w14:paraId="0BC2A6A8" w14:textId="77777777" w:rsidR="0029526D" w:rsidRDefault="0029526D" w:rsidP="0029526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05.disposizione-elementiB.html    05.disposizione-elementiB-css</w:t>
      </w:r>
    </w:p>
    <w:p w14:paraId="45802E82" w14:textId="77777777" w:rsidR="0029526D" w:rsidRPr="00E26D1A" w:rsidRDefault="0029526D" w:rsidP="0029526D">
      <w:pPr>
        <w:rPr>
          <w:b/>
          <w:bCs/>
          <w:sz w:val="24"/>
          <w:szCs w:val="24"/>
          <w:lang w:val="it-IT"/>
        </w:rPr>
      </w:pPr>
    </w:p>
    <w:p w14:paraId="618502E6" w14:textId="77777777" w:rsidR="0029526D" w:rsidRPr="009E1516" w:rsidRDefault="0029526D" w:rsidP="0029526D">
      <w:pPr>
        <w:rPr>
          <w:b/>
          <w:bCs/>
          <w:sz w:val="24"/>
          <w:szCs w:val="24"/>
          <w:u w:val="single"/>
          <w:lang w:val="it-IT"/>
        </w:rPr>
      </w:pPr>
    </w:p>
    <w:p w14:paraId="46CD0AF2" w14:textId="77777777" w:rsidR="0029526D" w:rsidRPr="00E26D1A" w:rsidRDefault="0029526D" w:rsidP="0029526D">
      <w:pPr>
        <w:rPr>
          <w:b/>
          <w:bCs/>
          <w:sz w:val="24"/>
          <w:szCs w:val="24"/>
          <w:lang w:val="it-IT"/>
        </w:rPr>
      </w:pPr>
    </w:p>
    <w:p w14:paraId="4329B424" w14:textId="77777777" w:rsidR="0029526D" w:rsidRPr="00466A55" w:rsidRDefault="0029526D" w:rsidP="0029526D">
      <w:pPr>
        <w:rPr>
          <w:b/>
          <w:bCs/>
          <w:sz w:val="24"/>
          <w:szCs w:val="24"/>
        </w:rPr>
      </w:pPr>
      <w:proofErr w:type="spellStart"/>
      <w:r w:rsidRPr="00466A55">
        <w:rPr>
          <w:b/>
          <w:bCs/>
          <w:sz w:val="24"/>
          <w:szCs w:val="24"/>
        </w:rPr>
        <w:t>Codice</w:t>
      </w:r>
      <w:proofErr w:type="spellEnd"/>
      <w:r w:rsidRPr="00466A55">
        <w:rPr>
          <w:b/>
          <w:bCs/>
          <w:sz w:val="24"/>
          <w:szCs w:val="24"/>
        </w:rPr>
        <w:t xml:space="preserve"> HTML:</w:t>
      </w:r>
    </w:p>
    <w:p w14:paraId="31F094D5" w14:textId="77777777" w:rsidR="0029526D" w:rsidRPr="00466A55" w:rsidRDefault="0029526D" w:rsidP="00295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A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66A5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466A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8A7B5A" w14:textId="77777777" w:rsidR="0029526D" w:rsidRPr="00466A55" w:rsidRDefault="0029526D" w:rsidP="00295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AB32F1" w14:textId="77777777" w:rsidR="0029526D" w:rsidRPr="0029526D" w:rsidRDefault="0029526D" w:rsidP="00295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66A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526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29526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29526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29526D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id</w:t>
      </w:r>
      <w:r w:rsidRPr="0029526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29526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tainer"</w:t>
      </w:r>
      <w:r w:rsidRPr="0029526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ECE1C25" w14:textId="77777777" w:rsidR="0029526D" w:rsidRPr="0029526D" w:rsidRDefault="0029526D" w:rsidP="00295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1A940E" w14:textId="77777777" w:rsidR="0029526D" w:rsidRPr="00466A55" w:rsidRDefault="0029526D" w:rsidP="00295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9526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466A5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466A5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466A5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466A55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id</w:t>
      </w:r>
      <w:r w:rsidRPr="00466A5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466A5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drato1"</w:t>
      </w:r>
      <w:r w:rsidRPr="00466A5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&lt;/</w:t>
      </w:r>
      <w:r w:rsidRPr="00466A5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466A5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AAEA40A" w14:textId="77777777" w:rsidR="0029526D" w:rsidRPr="00466A55" w:rsidRDefault="0029526D" w:rsidP="00295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66A5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466A5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466A5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466A5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466A55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id</w:t>
      </w:r>
      <w:r w:rsidRPr="00466A5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466A5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drato2"</w:t>
      </w:r>
      <w:r w:rsidRPr="00466A5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&lt;/</w:t>
      </w:r>
      <w:r w:rsidRPr="00466A5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466A5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8D8145D" w14:textId="77777777" w:rsidR="0029526D" w:rsidRPr="00466A55" w:rsidRDefault="0029526D" w:rsidP="00295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66A5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466A5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466A5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466A5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466A55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id</w:t>
      </w:r>
      <w:r w:rsidRPr="00466A5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466A5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drato3"</w:t>
      </w:r>
      <w:r w:rsidRPr="00466A5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&lt;/</w:t>
      </w:r>
      <w:r w:rsidRPr="00466A5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466A5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491E9A9" w14:textId="77777777" w:rsidR="0029526D" w:rsidRPr="00466A55" w:rsidRDefault="0029526D" w:rsidP="00295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66A5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</w:p>
    <w:p w14:paraId="5CBDC2DF" w14:textId="77777777" w:rsidR="0029526D" w:rsidRPr="00466A55" w:rsidRDefault="0029526D" w:rsidP="00295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66A5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466A5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466A5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466A5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6E9D3FA" w14:textId="77777777" w:rsidR="0029526D" w:rsidRPr="00466A55" w:rsidRDefault="0029526D" w:rsidP="00295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A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66A5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466A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761E67" w14:textId="77777777" w:rsidR="0029526D" w:rsidRPr="00364FF7" w:rsidRDefault="0029526D" w:rsidP="0029526D">
      <w:pPr>
        <w:rPr>
          <w:b/>
          <w:bCs/>
          <w:sz w:val="24"/>
          <w:szCs w:val="24"/>
        </w:rPr>
      </w:pPr>
    </w:p>
    <w:p w14:paraId="6578FD34" w14:textId="77777777" w:rsidR="0029526D" w:rsidRPr="00364FF7" w:rsidRDefault="0029526D" w:rsidP="0029526D">
      <w:pPr>
        <w:rPr>
          <w:b/>
          <w:bCs/>
          <w:sz w:val="24"/>
          <w:szCs w:val="24"/>
        </w:rPr>
      </w:pPr>
      <w:proofErr w:type="spellStart"/>
      <w:r w:rsidRPr="00364FF7">
        <w:rPr>
          <w:b/>
          <w:bCs/>
          <w:sz w:val="24"/>
          <w:szCs w:val="24"/>
        </w:rPr>
        <w:t>Codice</w:t>
      </w:r>
      <w:proofErr w:type="spellEnd"/>
      <w:r w:rsidRPr="00364FF7">
        <w:rPr>
          <w:b/>
          <w:bCs/>
          <w:sz w:val="24"/>
          <w:szCs w:val="24"/>
        </w:rPr>
        <w:t xml:space="preserve"> CSS:</w:t>
      </w:r>
    </w:p>
    <w:p w14:paraId="6D969F09" w14:textId="77777777" w:rsidR="0029526D" w:rsidRPr="00364FF7" w:rsidRDefault="0029526D" w:rsidP="0029526D">
      <w:pPr>
        <w:rPr>
          <w:b/>
          <w:bCs/>
          <w:sz w:val="24"/>
          <w:szCs w:val="24"/>
        </w:rPr>
      </w:pPr>
    </w:p>
    <w:p w14:paraId="466012BB" w14:textId="77777777" w:rsidR="0029526D" w:rsidRPr="009E1516" w:rsidRDefault="0029526D" w:rsidP="00295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1516">
        <w:rPr>
          <w:rFonts w:ascii="Consolas" w:eastAsia="Times New Roman" w:hAnsi="Consolas" w:cs="Times New Roman"/>
          <w:color w:val="D7BA7D"/>
          <w:sz w:val="21"/>
          <w:szCs w:val="21"/>
        </w:rPr>
        <w:t>#container</w:t>
      </w: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EBB7083" w14:textId="77777777" w:rsidR="0029526D" w:rsidRPr="009E1516" w:rsidRDefault="0029526D" w:rsidP="00295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E151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E151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1516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1516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D856F7" w14:textId="77777777" w:rsidR="0029526D" w:rsidRPr="009E1516" w:rsidRDefault="0029526D" w:rsidP="00295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E151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E1516">
        <w:rPr>
          <w:rFonts w:ascii="Consolas" w:eastAsia="Times New Roman" w:hAnsi="Consolas" w:cs="Times New Roman"/>
          <w:color w:val="B5CEA8"/>
          <w:sz w:val="21"/>
          <w:szCs w:val="21"/>
        </w:rPr>
        <w:t>980px</w:t>
      </w: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8D017F" w14:textId="77777777" w:rsidR="0029526D" w:rsidRPr="009E1516" w:rsidRDefault="0029526D" w:rsidP="00295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E151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E1516">
        <w:rPr>
          <w:rFonts w:ascii="Consolas" w:eastAsia="Times New Roman" w:hAnsi="Consolas" w:cs="Times New Roman"/>
          <w:color w:val="B5CEA8"/>
          <w:sz w:val="21"/>
          <w:szCs w:val="21"/>
        </w:rPr>
        <w:t>650px</w:t>
      </w: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7F2EB8" w14:textId="77777777" w:rsidR="0029526D" w:rsidRPr="009E1516" w:rsidRDefault="0029526D" w:rsidP="00295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F300A8E" w14:textId="77777777" w:rsidR="0029526D" w:rsidRPr="009E1516" w:rsidRDefault="0029526D" w:rsidP="00295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11CEE4" w14:textId="77777777" w:rsidR="0029526D" w:rsidRPr="009E1516" w:rsidRDefault="0029526D" w:rsidP="00295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1516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33ACA7C" w14:textId="77777777" w:rsidR="0029526D" w:rsidRPr="009E1516" w:rsidRDefault="0029526D" w:rsidP="00295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E151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E1516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76BFBA" w14:textId="77777777" w:rsidR="0029526D" w:rsidRPr="009E1516" w:rsidRDefault="0029526D" w:rsidP="00295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E151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E1516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A623C2" w14:textId="77777777" w:rsidR="0029526D" w:rsidRPr="009E1516" w:rsidRDefault="0029526D" w:rsidP="00295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7B66D25" w14:textId="77777777" w:rsidR="0029526D" w:rsidRPr="009E1516" w:rsidRDefault="0029526D" w:rsidP="00295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1516">
        <w:rPr>
          <w:rFonts w:ascii="Consolas" w:eastAsia="Times New Roman" w:hAnsi="Consolas" w:cs="Times New Roman"/>
          <w:color w:val="D7BA7D"/>
          <w:sz w:val="21"/>
          <w:szCs w:val="21"/>
        </w:rPr>
        <w:t>#quadrato1</w:t>
      </w: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C85E99A" w14:textId="77777777" w:rsidR="0029526D" w:rsidRPr="009E1516" w:rsidRDefault="0029526D" w:rsidP="00295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5F8586" w14:textId="77777777" w:rsidR="0029526D" w:rsidRPr="009E1516" w:rsidRDefault="0029526D" w:rsidP="00295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E151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E1516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proofErr w:type="spellEnd"/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923196" w14:textId="77777777" w:rsidR="0029526D" w:rsidRPr="009E1516" w:rsidRDefault="0029526D" w:rsidP="00295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A84FB0A" w14:textId="77777777" w:rsidR="0029526D" w:rsidRPr="009E1516" w:rsidRDefault="0029526D" w:rsidP="00295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1516">
        <w:rPr>
          <w:rFonts w:ascii="Consolas" w:eastAsia="Times New Roman" w:hAnsi="Consolas" w:cs="Times New Roman"/>
          <w:color w:val="D7BA7D"/>
          <w:sz w:val="21"/>
          <w:szCs w:val="21"/>
        </w:rPr>
        <w:t>#quadrato2</w:t>
      </w: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A9FADA4" w14:textId="77777777" w:rsidR="0029526D" w:rsidRPr="009E1516" w:rsidRDefault="0029526D" w:rsidP="00295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D51B7C" w14:textId="77777777" w:rsidR="0029526D" w:rsidRPr="009E1516" w:rsidRDefault="0029526D" w:rsidP="00295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E151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E1516">
        <w:rPr>
          <w:rFonts w:ascii="Consolas" w:eastAsia="Times New Roman" w:hAnsi="Consolas" w:cs="Times New Roman"/>
          <w:color w:val="CE9178"/>
          <w:sz w:val="21"/>
          <w:szCs w:val="21"/>
        </w:rPr>
        <w:t>blueviolet</w:t>
      </w:r>
      <w:proofErr w:type="spellEnd"/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8C32A5" w14:textId="77777777" w:rsidR="0029526D" w:rsidRPr="009E1516" w:rsidRDefault="0029526D" w:rsidP="00295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7FD289" w14:textId="77777777" w:rsidR="0029526D" w:rsidRPr="009E1516" w:rsidRDefault="0029526D" w:rsidP="00295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1516">
        <w:rPr>
          <w:rFonts w:ascii="Consolas" w:eastAsia="Times New Roman" w:hAnsi="Consolas" w:cs="Times New Roman"/>
          <w:color w:val="D7BA7D"/>
          <w:sz w:val="21"/>
          <w:szCs w:val="21"/>
        </w:rPr>
        <w:t>#quadrato3</w:t>
      </w: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7BCAF80" w14:textId="77777777" w:rsidR="0029526D" w:rsidRPr="009E1516" w:rsidRDefault="0029526D" w:rsidP="00295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A5CA9F" w14:textId="77777777" w:rsidR="0029526D" w:rsidRPr="009E1516" w:rsidRDefault="0029526D" w:rsidP="00295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9E151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E1516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proofErr w:type="spellEnd"/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5AF8D3" w14:textId="77777777" w:rsidR="0029526D" w:rsidRPr="009E1516" w:rsidRDefault="0029526D" w:rsidP="00295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0087FF0" w14:textId="77777777" w:rsidR="0029526D" w:rsidRPr="009E1516" w:rsidRDefault="0029526D" w:rsidP="00295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151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120C006" w14:textId="77777777" w:rsidR="0029526D" w:rsidRPr="009E1516" w:rsidRDefault="0029526D" w:rsidP="00295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739BF8" w14:textId="77777777" w:rsidR="0029526D" w:rsidRDefault="0029526D" w:rsidP="0029526D">
      <w:pPr>
        <w:rPr>
          <w:b/>
          <w:bCs/>
          <w:sz w:val="24"/>
          <w:szCs w:val="24"/>
          <w:lang w:val="it-IT"/>
        </w:rPr>
      </w:pPr>
    </w:p>
    <w:p w14:paraId="36CB1652" w14:textId="28241F88" w:rsidR="0029526D" w:rsidRDefault="0029526D" w:rsidP="00C33EA3">
      <w:pPr>
        <w:rPr>
          <w:b/>
          <w:bCs/>
          <w:sz w:val="24"/>
          <w:szCs w:val="24"/>
          <w:lang w:val="it-IT"/>
        </w:rPr>
      </w:pPr>
    </w:p>
    <w:p w14:paraId="0CDA72C9" w14:textId="0BF78DC1" w:rsidR="0029526D" w:rsidRDefault="0029526D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BROWSER:</w:t>
      </w:r>
    </w:p>
    <w:p w14:paraId="3305EEC5" w14:textId="3B3FA06E" w:rsidR="0029526D" w:rsidRDefault="0029526D" w:rsidP="00C33EA3">
      <w:pPr>
        <w:rPr>
          <w:b/>
          <w:bCs/>
          <w:sz w:val="24"/>
          <w:szCs w:val="24"/>
          <w:lang w:val="it-IT"/>
        </w:rPr>
      </w:pPr>
      <w:r w:rsidRPr="0029526D">
        <w:rPr>
          <w:b/>
          <w:bCs/>
          <w:sz w:val="24"/>
          <w:szCs w:val="24"/>
          <w:lang w:val="it-IT"/>
        </w:rPr>
        <w:drawing>
          <wp:inline distT="0" distB="0" distL="0" distR="0" wp14:anchorId="65742B20" wp14:editId="36ECF354">
            <wp:extent cx="5943600" cy="3991610"/>
            <wp:effectExtent l="0" t="0" r="0" b="889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6E4F" w14:textId="2C669814" w:rsidR="0029526D" w:rsidRDefault="0029526D" w:rsidP="00C33EA3">
      <w:pPr>
        <w:rPr>
          <w:b/>
          <w:bCs/>
          <w:sz w:val="24"/>
          <w:szCs w:val="24"/>
          <w:lang w:val="it-IT"/>
        </w:rPr>
      </w:pPr>
    </w:p>
    <w:p w14:paraId="3994F0F4" w14:textId="047B2A8A" w:rsidR="0029526D" w:rsidRDefault="0029526D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Applichiamo a questo punto la proprietà </w:t>
      </w:r>
      <w:proofErr w:type="spellStart"/>
      <w:r>
        <w:rPr>
          <w:b/>
          <w:bCs/>
          <w:sz w:val="24"/>
          <w:szCs w:val="24"/>
          <w:lang w:val="it-IT"/>
        </w:rPr>
        <w:t>margin</w:t>
      </w:r>
      <w:proofErr w:type="spellEnd"/>
      <w:r>
        <w:rPr>
          <w:b/>
          <w:bCs/>
          <w:sz w:val="24"/>
          <w:szCs w:val="24"/>
          <w:lang w:val="it-IT"/>
        </w:rPr>
        <w:t>, in modo da staccare i div contenuti nel container dal bordo del container stesso.</w:t>
      </w:r>
    </w:p>
    <w:p w14:paraId="2240D2FD" w14:textId="77777777" w:rsidR="0029526D" w:rsidRDefault="0029526D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In particolare, per mandare i div verso il basso possiamo anche scegliere di applicare la proprietà </w:t>
      </w:r>
      <w:proofErr w:type="spellStart"/>
      <w:r>
        <w:rPr>
          <w:b/>
          <w:bCs/>
          <w:sz w:val="24"/>
          <w:szCs w:val="24"/>
          <w:lang w:val="it-IT"/>
        </w:rPr>
        <w:t>margin</w:t>
      </w:r>
      <w:proofErr w:type="spellEnd"/>
      <w:r>
        <w:rPr>
          <w:b/>
          <w:bCs/>
          <w:sz w:val="24"/>
          <w:szCs w:val="24"/>
          <w:lang w:val="it-IT"/>
        </w:rPr>
        <w:t>-top al solo primo div. Infatti, spingendo il primo quadrato verso il basso, in automatico spingeremo in basso anche tutti gli altri.</w:t>
      </w:r>
    </w:p>
    <w:p w14:paraId="6E3A0CF2" w14:textId="77777777" w:rsidR="0029526D" w:rsidRDefault="0029526D" w:rsidP="00C33EA3">
      <w:pPr>
        <w:rPr>
          <w:b/>
          <w:bCs/>
          <w:sz w:val="24"/>
          <w:szCs w:val="24"/>
          <w:lang w:val="it-IT"/>
        </w:rPr>
      </w:pPr>
    </w:p>
    <w:p w14:paraId="2811E2C7" w14:textId="77777777" w:rsidR="00CA4490" w:rsidRDefault="00CA4490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Per semplicità, comunque, applicheremo le proprietà </w:t>
      </w:r>
      <w:proofErr w:type="spellStart"/>
      <w:r>
        <w:rPr>
          <w:b/>
          <w:bCs/>
          <w:sz w:val="24"/>
          <w:szCs w:val="24"/>
          <w:lang w:val="it-IT"/>
        </w:rPr>
        <w:t>margin</w:t>
      </w:r>
      <w:proofErr w:type="spellEnd"/>
      <w:r>
        <w:rPr>
          <w:b/>
          <w:bCs/>
          <w:sz w:val="24"/>
          <w:szCs w:val="24"/>
          <w:lang w:val="it-IT"/>
        </w:rPr>
        <w:t xml:space="preserve">-top e </w:t>
      </w:r>
      <w:proofErr w:type="spellStart"/>
      <w:r>
        <w:rPr>
          <w:b/>
          <w:bCs/>
          <w:sz w:val="24"/>
          <w:szCs w:val="24"/>
          <w:lang w:val="it-IT"/>
        </w:rPr>
        <w:t>margin-left</w:t>
      </w:r>
      <w:proofErr w:type="spellEnd"/>
      <w:r>
        <w:rPr>
          <w:b/>
          <w:bCs/>
          <w:sz w:val="24"/>
          <w:szCs w:val="24"/>
          <w:lang w:val="it-IT"/>
        </w:rPr>
        <w:t xml:space="preserve"> a tutti i div, ossia alla proprietà div presente nel nostro </w:t>
      </w:r>
      <w:proofErr w:type="spellStart"/>
      <w:r>
        <w:rPr>
          <w:b/>
          <w:bCs/>
          <w:sz w:val="24"/>
          <w:szCs w:val="24"/>
          <w:lang w:val="it-IT"/>
        </w:rPr>
        <w:t>css</w:t>
      </w:r>
      <w:proofErr w:type="spellEnd"/>
      <w:r>
        <w:rPr>
          <w:b/>
          <w:bCs/>
          <w:sz w:val="24"/>
          <w:szCs w:val="24"/>
          <w:lang w:val="it-IT"/>
        </w:rPr>
        <w:t>.</w:t>
      </w:r>
    </w:p>
    <w:p w14:paraId="1D6DF3F5" w14:textId="5201108C" w:rsidR="008D1891" w:rsidRDefault="008D1891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lastRenderedPageBreak/>
        <w:t>FILES:</w:t>
      </w:r>
    </w:p>
    <w:p w14:paraId="0089EC31" w14:textId="169B18D7" w:rsidR="008D1891" w:rsidRDefault="008D1891" w:rsidP="008D1891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05.disposizione-elementiC.html    </w:t>
      </w:r>
      <w:r>
        <w:rPr>
          <w:b/>
          <w:bCs/>
          <w:sz w:val="24"/>
          <w:szCs w:val="24"/>
          <w:lang w:val="it-IT"/>
        </w:rPr>
        <w:t>05.disposizione-elementiC.</w:t>
      </w:r>
      <w:r>
        <w:rPr>
          <w:b/>
          <w:bCs/>
          <w:sz w:val="24"/>
          <w:szCs w:val="24"/>
          <w:lang w:val="it-IT"/>
        </w:rPr>
        <w:t>css</w:t>
      </w:r>
    </w:p>
    <w:p w14:paraId="0DE4B017" w14:textId="4636C75A" w:rsidR="008D1891" w:rsidRDefault="008D1891" w:rsidP="00C33EA3">
      <w:pPr>
        <w:rPr>
          <w:b/>
          <w:bCs/>
          <w:sz w:val="24"/>
          <w:szCs w:val="24"/>
          <w:lang w:val="it-IT"/>
        </w:rPr>
      </w:pPr>
    </w:p>
    <w:p w14:paraId="041BB1C6" w14:textId="216E3EDA" w:rsidR="0029526D" w:rsidRDefault="0029526D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 </w:t>
      </w:r>
      <w:r w:rsidR="008D1891">
        <w:rPr>
          <w:b/>
          <w:bCs/>
          <w:sz w:val="24"/>
          <w:szCs w:val="24"/>
          <w:lang w:val="it-IT"/>
        </w:rPr>
        <w:t>CODICE HTML:</w:t>
      </w:r>
    </w:p>
    <w:p w14:paraId="4DFB8AF7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8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D189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D1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0F0244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D6D10E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18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D189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189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1891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8D1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1EE491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3390C0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D18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D189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189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1891">
        <w:rPr>
          <w:rFonts w:ascii="Consolas" w:eastAsia="Times New Roman" w:hAnsi="Consolas" w:cs="Times New Roman"/>
          <w:color w:val="CE9178"/>
          <w:sz w:val="21"/>
          <w:szCs w:val="21"/>
        </w:rPr>
        <w:t>"quadrato1"</w:t>
      </w:r>
      <w:r w:rsidRPr="008D189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D189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D1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44FC2E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D189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D189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8D1891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id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8D189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drato2"</w:t>
      </w:r>
      <w:r w:rsidRPr="008D189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&lt;/</w:t>
      </w:r>
      <w:r w:rsidRPr="008D189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8D189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28B2FCD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D189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8D189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D189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8D1891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id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8D189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drato3"</w:t>
      </w:r>
      <w:r w:rsidRPr="008D189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&lt;/</w:t>
      </w:r>
      <w:r w:rsidRPr="008D189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8D189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0B5A311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D189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</w:p>
    <w:p w14:paraId="733D839C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89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8D18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D189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D1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EEFFF8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8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D189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D18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DE9029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3ECD07" w14:textId="10AF6B52" w:rsidR="008D1891" w:rsidRDefault="008D1891" w:rsidP="00C33EA3">
      <w:pPr>
        <w:rPr>
          <w:b/>
          <w:bCs/>
          <w:sz w:val="24"/>
          <w:szCs w:val="24"/>
          <w:lang w:val="it-IT"/>
        </w:rPr>
      </w:pPr>
    </w:p>
    <w:p w14:paraId="34B4EF5F" w14:textId="7EADECC0" w:rsidR="008D1891" w:rsidRDefault="008D1891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CODICE CSS:</w:t>
      </w:r>
      <w:r>
        <w:rPr>
          <w:b/>
          <w:bCs/>
          <w:sz w:val="24"/>
          <w:szCs w:val="24"/>
          <w:lang w:val="it-IT"/>
        </w:rPr>
        <w:br/>
      </w:r>
    </w:p>
    <w:p w14:paraId="1A34136C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891">
        <w:rPr>
          <w:rFonts w:ascii="Consolas" w:eastAsia="Times New Roman" w:hAnsi="Consolas" w:cs="Times New Roman"/>
          <w:color w:val="D7BA7D"/>
          <w:sz w:val="21"/>
          <w:szCs w:val="21"/>
        </w:rPr>
        <w:t>#container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AD9D759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1891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D1891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1891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1891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274540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189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D1891">
        <w:rPr>
          <w:rFonts w:ascii="Consolas" w:eastAsia="Times New Roman" w:hAnsi="Consolas" w:cs="Times New Roman"/>
          <w:color w:val="B5CEA8"/>
          <w:sz w:val="21"/>
          <w:szCs w:val="21"/>
        </w:rPr>
        <w:t>980px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9892DF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1891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D1891">
        <w:rPr>
          <w:rFonts w:ascii="Consolas" w:eastAsia="Times New Roman" w:hAnsi="Consolas" w:cs="Times New Roman"/>
          <w:color w:val="B5CEA8"/>
          <w:sz w:val="21"/>
          <w:szCs w:val="21"/>
        </w:rPr>
        <w:t>650px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476122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4663350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CB555D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891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6968755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189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D1891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D2AAB5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1891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1891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EBD200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1891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D1891">
        <w:rPr>
          <w:rFonts w:ascii="Consolas" w:eastAsia="Times New Roman" w:hAnsi="Consolas" w:cs="Times New Roman"/>
          <w:color w:val="B5CEA8"/>
          <w:sz w:val="21"/>
          <w:szCs w:val="21"/>
        </w:rPr>
        <w:t>12%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E40139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1891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D1891">
        <w:rPr>
          <w:rFonts w:ascii="Consolas" w:eastAsia="Times New Roman" w:hAnsi="Consolas" w:cs="Times New Roman"/>
          <w:color w:val="B5CEA8"/>
          <w:sz w:val="21"/>
          <w:szCs w:val="21"/>
        </w:rPr>
        <w:t>12%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0FBC86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C05233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891">
        <w:rPr>
          <w:rFonts w:ascii="Consolas" w:eastAsia="Times New Roman" w:hAnsi="Consolas" w:cs="Times New Roman"/>
          <w:color w:val="D7BA7D"/>
          <w:sz w:val="21"/>
          <w:szCs w:val="21"/>
        </w:rPr>
        <w:t>#quadrato1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D1E291F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1C65C0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D1891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D1891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proofErr w:type="spellEnd"/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784845" w14:textId="3687C128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E7970E2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3EC6491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891">
        <w:rPr>
          <w:rFonts w:ascii="Consolas" w:eastAsia="Times New Roman" w:hAnsi="Consolas" w:cs="Times New Roman"/>
          <w:color w:val="D7BA7D"/>
          <w:sz w:val="21"/>
          <w:szCs w:val="21"/>
        </w:rPr>
        <w:t>#quadrato2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EDB000B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9D7917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D1891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D1891">
        <w:rPr>
          <w:rFonts w:ascii="Consolas" w:eastAsia="Times New Roman" w:hAnsi="Consolas" w:cs="Times New Roman"/>
          <w:color w:val="CE9178"/>
          <w:sz w:val="21"/>
          <w:szCs w:val="21"/>
        </w:rPr>
        <w:t>blueviolet</w:t>
      </w:r>
      <w:proofErr w:type="spellEnd"/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3B520E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4C7AFBD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891">
        <w:rPr>
          <w:rFonts w:ascii="Consolas" w:eastAsia="Times New Roman" w:hAnsi="Consolas" w:cs="Times New Roman"/>
          <w:color w:val="D7BA7D"/>
          <w:sz w:val="21"/>
          <w:szCs w:val="21"/>
        </w:rPr>
        <w:t>#quadrato3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BADB887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8D0F34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8D1891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D1891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proofErr w:type="spellEnd"/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8CF09D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1F7B61D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1269DA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608E2A" w14:textId="29387E0A" w:rsidR="008D1891" w:rsidRDefault="008D1891" w:rsidP="00C33EA3">
      <w:pPr>
        <w:rPr>
          <w:b/>
          <w:bCs/>
          <w:sz w:val="24"/>
          <w:szCs w:val="24"/>
          <w:lang w:val="it-IT"/>
        </w:rPr>
      </w:pPr>
    </w:p>
    <w:p w14:paraId="7748082B" w14:textId="03F50921" w:rsidR="008D1891" w:rsidRDefault="008D1891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BROWSER:</w:t>
      </w:r>
    </w:p>
    <w:p w14:paraId="6A6BDE79" w14:textId="4742BD98" w:rsidR="008D1891" w:rsidRDefault="008D1891" w:rsidP="00C33EA3">
      <w:pPr>
        <w:rPr>
          <w:b/>
          <w:bCs/>
          <w:sz w:val="24"/>
          <w:szCs w:val="24"/>
          <w:lang w:val="it-IT"/>
        </w:rPr>
      </w:pPr>
    </w:p>
    <w:p w14:paraId="667050CD" w14:textId="7CB0586D" w:rsidR="008D1891" w:rsidRDefault="00304758" w:rsidP="00C33EA3">
      <w:pPr>
        <w:rPr>
          <w:b/>
          <w:bCs/>
          <w:sz w:val="24"/>
          <w:szCs w:val="24"/>
          <w:lang w:val="it-IT"/>
        </w:rPr>
      </w:pPr>
      <w:r w:rsidRPr="00304758">
        <w:rPr>
          <w:b/>
          <w:bCs/>
          <w:sz w:val="24"/>
          <w:szCs w:val="24"/>
          <w:lang w:val="it-IT"/>
        </w:rPr>
        <w:drawing>
          <wp:inline distT="0" distB="0" distL="0" distR="0" wp14:anchorId="745F5060" wp14:editId="39DA09A2">
            <wp:extent cx="5943600" cy="3516630"/>
            <wp:effectExtent l="0" t="0" r="0" b="762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CDFD" w14:textId="325D2E4A" w:rsidR="008D1891" w:rsidRDefault="008D1891" w:rsidP="00C33EA3">
      <w:pPr>
        <w:rPr>
          <w:b/>
          <w:bCs/>
          <w:sz w:val="24"/>
          <w:szCs w:val="24"/>
          <w:lang w:val="it-IT"/>
        </w:rPr>
      </w:pPr>
    </w:p>
    <w:p w14:paraId="3BC59C62" w14:textId="47D76768" w:rsidR="008D1891" w:rsidRDefault="008D1891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AIUTO!!! E’ successo un casino. Abbiamo applicato </w:t>
      </w:r>
      <w:proofErr w:type="spellStart"/>
      <w:r>
        <w:rPr>
          <w:b/>
          <w:bCs/>
          <w:sz w:val="24"/>
          <w:szCs w:val="24"/>
          <w:lang w:val="it-IT"/>
        </w:rPr>
        <w:t>margin</w:t>
      </w:r>
      <w:proofErr w:type="spellEnd"/>
      <w:r>
        <w:rPr>
          <w:b/>
          <w:bCs/>
          <w:sz w:val="24"/>
          <w:szCs w:val="24"/>
          <w:lang w:val="it-IT"/>
        </w:rPr>
        <w:t xml:space="preserve">-top e </w:t>
      </w:r>
      <w:proofErr w:type="spellStart"/>
      <w:r>
        <w:rPr>
          <w:b/>
          <w:bCs/>
          <w:sz w:val="24"/>
          <w:szCs w:val="24"/>
          <w:lang w:val="it-IT"/>
        </w:rPr>
        <w:t>margin-left</w:t>
      </w:r>
      <w:proofErr w:type="spellEnd"/>
      <w:r>
        <w:rPr>
          <w:b/>
          <w:bCs/>
          <w:sz w:val="24"/>
          <w:szCs w:val="24"/>
          <w:lang w:val="it-IT"/>
        </w:rPr>
        <w:t xml:space="preserve"> a tutti i div ed è uscito questo bordello?</w:t>
      </w:r>
    </w:p>
    <w:p w14:paraId="2DA6D36E" w14:textId="52B30741" w:rsidR="008D1891" w:rsidRDefault="008D1891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Perché? Molto semplice.</w:t>
      </w:r>
    </w:p>
    <w:p w14:paraId="392A1AA9" w14:textId="1F4D9B44" w:rsidR="008D1891" w:rsidRDefault="008D1891" w:rsidP="00C33EA3">
      <w:pPr>
        <w:rPr>
          <w:b/>
          <w:bCs/>
          <w:sz w:val="24"/>
          <w:szCs w:val="24"/>
          <w:lang w:val="it-IT"/>
        </w:rPr>
      </w:pPr>
    </w:p>
    <w:p w14:paraId="7F4A3952" w14:textId="48F04813" w:rsidR="008D1891" w:rsidRDefault="008D1891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Consideriamo la proprietà div prima della modifica.</w:t>
      </w:r>
    </w:p>
    <w:p w14:paraId="070AF2F4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891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A173BAE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189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D1891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594F29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1891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1891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4D0CB8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09CFE0" w14:textId="7DEDD09F" w:rsidR="008D1891" w:rsidRDefault="008D1891" w:rsidP="00C33EA3">
      <w:pPr>
        <w:rPr>
          <w:b/>
          <w:bCs/>
          <w:sz w:val="24"/>
          <w:szCs w:val="24"/>
          <w:lang w:val="it-IT"/>
        </w:rPr>
      </w:pPr>
    </w:p>
    <w:p w14:paraId="2769658A" w14:textId="50728A19" w:rsidR="008D1891" w:rsidRDefault="008D1891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lastRenderedPageBreak/>
        <w:t xml:space="preserve">Questo ci dice che la proprietà </w:t>
      </w:r>
      <w:proofErr w:type="spellStart"/>
      <w:r>
        <w:rPr>
          <w:b/>
          <w:bCs/>
          <w:sz w:val="24"/>
          <w:szCs w:val="24"/>
          <w:lang w:val="it-IT"/>
        </w:rPr>
        <w:t>width</w:t>
      </w:r>
      <w:proofErr w:type="spellEnd"/>
      <w:r>
        <w:rPr>
          <w:b/>
          <w:bCs/>
          <w:sz w:val="24"/>
          <w:szCs w:val="24"/>
          <w:lang w:val="it-IT"/>
        </w:rPr>
        <w:t xml:space="preserve"> ed </w:t>
      </w:r>
      <w:proofErr w:type="spellStart"/>
      <w:r>
        <w:rPr>
          <w:b/>
          <w:bCs/>
          <w:sz w:val="24"/>
          <w:szCs w:val="24"/>
          <w:lang w:val="it-IT"/>
        </w:rPr>
        <w:t>height</w:t>
      </w:r>
      <w:proofErr w:type="spellEnd"/>
      <w:r>
        <w:rPr>
          <w:b/>
          <w:bCs/>
          <w:sz w:val="24"/>
          <w:szCs w:val="24"/>
          <w:lang w:val="it-IT"/>
        </w:rPr>
        <w:t xml:space="preserve"> di tutti i div sarà del 15% rispetto al div container. Ma attenzione! Anche il container è un div! Quindi come mai </w:t>
      </w:r>
      <w:proofErr w:type="spellStart"/>
      <w:r>
        <w:rPr>
          <w:b/>
          <w:bCs/>
          <w:sz w:val="24"/>
          <w:szCs w:val="24"/>
          <w:lang w:val="it-IT"/>
        </w:rPr>
        <w:t>width</w:t>
      </w:r>
      <w:proofErr w:type="spellEnd"/>
      <w:r>
        <w:rPr>
          <w:b/>
          <w:bCs/>
          <w:sz w:val="24"/>
          <w:szCs w:val="24"/>
          <w:lang w:val="it-IT"/>
        </w:rPr>
        <w:t xml:space="preserve"> ed </w:t>
      </w:r>
      <w:proofErr w:type="spellStart"/>
      <w:r>
        <w:rPr>
          <w:b/>
          <w:bCs/>
          <w:sz w:val="24"/>
          <w:szCs w:val="24"/>
          <w:lang w:val="it-IT"/>
        </w:rPr>
        <w:t>height</w:t>
      </w:r>
      <w:proofErr w:type="spellEnd"/>
      <w:r>
        <w:rPr>
          <w:b/>
          <w:bCs/>
          <w:sz w:val="24"/>
          <w:szCs w:val="24"/>
          <w:lang w:val="it-IT"/>
        </w:rPr>
        <w:t xml:space="preserve"> vengono applicate solo ai div quadrati, ma non al div container?</w:t>
      </w:r>
    </w:p>
    <w:p w14:paraId="5528B05B" w14:textId="1B8B828B" w:rsidR="008D1891" w:rsidRDefault="008D1891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Questo perché nel div container già abbiamo applicato delle </w:t>
      </w:r>
      <w:proofErr w:type="spellStart"/>
      <w:r>
        <w:rPr>
          <w:b/>
          <w:bCs/>
          <w:sz w:val="24"/>
          <w:szCs w:val="24"/>
          <w:lang w:val="it-IT"/>
        </w:rPr>
        <w:t>width</w:t>
      </w:r>
      <w:proofErr w:type="spellEnd"/>
      <w:r>
        <w:rPr>
          <w:b/>
          <w:bCs/>
          <w:sz w:val="24"/>
          <w:szCs w:val="24"/>
          <w:lang w:val="it-IT"/>
        </w:rPr>
        <w:t xml:space="preserve"> e delle </w:t>
      </w:r>
      <w:proofErr w:type="spellStart"/>
      <w:r>
        <w:rPr>
          <w:b/>
          <w:bCs/>
          <w:sz w:val="24"/>
          <w:szCs w:val="24"/>
          <w:lang w:val="it-IT"/>
        </w:rPr>
        <w:t>height</w:t>
      </w:r>
      <w:proofErr w:type="spellEnd"/>
      <w:r>
        <w:rPr>
          <w:b/>
          <w:bCs/>
          <w:sz w:val="24"/>
          <w:szCs w:val="24"/>
          <w:lang w:val="it-IT"/>
        </w:rPr>
        <w:t>, e tali proprietà saranno specifiche di quel div:</w:t>
      </w:r>
    </w:p>
    <w:p w14:paraId="521BDC6C" w14:textId="11E3F17B" w:rsidR="008D1891" w:rsidRDefault="008D1891" w:rsidP="00C33EA3">
      <w:pPr>
        <w:rPr>
          <w:b/>
          <w:bCs/>
          <w:sz w:val="24"/>
          <w:szCs w:val="24"/>
          <w:lang w:val="it-IT"/>
        </w:rPr>
      </w:pPr>
    </w:p>
    <w:p w14:paraId="32749007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891">
        <w:rPr>
          <w:rFonts w:ascii="Consolas" w:eastAsia="Times New Roman" w:hAnsi="Consolas" w:cs="Times New Roman"/>
          <w:color w:val="D7BA7D"/>
          <w:sz w:val="21"/>
          <w:szCs w:val="21"/>
        </w:rPr>
        <w:t>#container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CC619FC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1891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D1891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1891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1891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DFB04A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189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D1891">
        <w:rPr>
          <w:rFonts w:ascii="Consolas" w:eastAsia="Times New Roman" w:hAnsi="Consolas" w:cs="Times New Roman"/>
          <w:color w:val="B5CEA8"/>
          <w:sz w:val="21"/>
          <w:szCs w:val="21"/>
        </w:rPr>
        <w:t>980px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7AD543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1891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D1891">
        <w:rPr>
          <w:rFonts w:ascii="Consolas" w:eastAsia="Times New Roman" w:hAnsi="Consolas" w:cs="Times New Roman"/>
          <w:color w:val="B5CEA8"/>
          <w:sz w:val="21"/>
          <w:szCs w:val="21"/>
        </w:rPr>
        <w:t>650px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541EAA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0B3B1C7" w14:textId="5B2949DB" w:rsidR="008D1891" w:rsidRDefault="008D1891" w:rsidP="00C33EA3">
      <w:pPr>
        <w:rPr>
          <w:b/>
          <w:bCs/>
          <w:sz w:val="24"/>
          <w:szCs w:val="24"/>
          <w:lang w:val="it-IT"/>
        </w:rPr>
      </w:pPr>
    </w:p>
    <w:p w14:paraId="5A033830" w14:textId="488F7D47" w:rsidR="008D1891" w:rsidRDefault="008D1891" w:rsidP="00C33EA3">
      <w:pPr>
        <w:rPr>
          <w:b/>
          <w:bCs/>
          <w:sz w:val="24"/>
          <w:szCs w:val="24"/>
          <w:lang w:val="it-IT"/>
        </w:rPr>
      </w:pPr>
    </w:p>
    <w:p w14:paraId="43C5DF97" w14:textId="2577D28A" w:rsidR="008D1891" w:rsidRDefault="008D1891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Tuttavia, si noti che il nostro container non possiede una proprietà </w:t>
      </w:r>
      <w:proofErr w:type="spellStart"/>
      <w:r>
        <w:rPr>
          <w:b/>
          <w:bCs/>
          <w:sz w:val="24"/>
          <w:szCs w:val="24"/>
          <w:lang w:val="it-IT"/>
        </w:rPr>
        <w:t>margin</w:t>
      </w:r>
      <w:proofErr w:type="spellEnd"/>
      <w:r>
        <w:rPr>
          <w:b/>
          <w:bCs/>
          <w:sz w:val="24"/>
          <w:szCs w:val="24"/>
          <w:lang w:val="it-IT"/>
        </w:rPr>
        <w:t xml:space="preserve"> al suo interno.</w:t>
      </w:r>
    </w:p>
    <w:p w14:paraId="00D4C038" w14:textId="1DAE0937" w:rsidR="008D1891" w:rsidRDefault="008D1891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Scrivendo quindi:</w:t>
      </w:r>
    </w:p>
    <w:p w14:paraId="1D885F9F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891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3C91F98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189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D1891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CDD2FA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1891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D1891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23829B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1891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D1891">
        <w:rPr>
          <w:rFonts w:ascii="Consolas" w:eastAsia="Times New Roman" w:hAnsi="Consolas" w:cs="Times New Roman"/>
          <w:color w:val="B5CEA8"/>
          <w:sz w:val="21"/>
          <w:szCs w:val="21"/>
        </w:rPr>
        <w:t>12%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566095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1891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D1891">
        <w:rPr>
          <w:rFonts w:ascii="Consolas" w:eastAsia="Times New Roman" w:hAnsi="Consolas" w:cs="Times New Roman"/>
          <w:color w:val="B5CEA8"/>
          <w:sz w:val="21"/>
          <w:szCs w:val="21"/>
        </w:rPr>
        <w:t>12%</w:t>
      </w: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C3F9AA" w14:textId="77777777" w:rsidR="008D1891" w:rsidRPr="008D1891" w:rsidRDefault="008D1891" w:rsidP="008D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89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8A4558D" w14:textId="5E4DB7D0" w:rsidR="008D1891" w:rsidRDefault="008D1891" w:rsidP="00C33EA3">
      <w:pPr>
        <w:rPr>
          <w:b/>
          <w:bCs/>
          <w:sz w:val="24"/>
          <w:szCs w:val="24"/>
          <w:lang w:val="it-IT"/>
        </w:rPr>
      </w:pPr>
    </w:p>
    <w:p w14:paraId="66918439" w14:textId="44E50A66" w:rsidR="008D1891" w:rsidRDefault="008D1891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Avremo che le proprietà </w:t>
      </w:r>
      <w:proofErr w:type="spellStart"/>
      <w:r>
        <w:rPr>
          <w:b/>
          <w:bCs/>
          <w:sz w:val="24"/>
          <w:szCs w:val="24"/>
          <w:lang w:val="it-IT"/>
        </w:rPr>
        <w:t>margin</w:t>
      </w:r>
      <w:proofErr w:type="spellEnd"/>
      <w:r>
        <w:rPr>
          <w:b/>
          <w:bCs/>
          <w:sz w:val="24"/>
          <w:szCs w:val="24"/>
          <w:lang w:val="it-IT"/>
        </w:rPr>
        <w:t xml:space="preserve">-top e </w:t>
      </w:r>
      <w:proofErr w:type="spellStart"/>
      <w:r>
        <w:rPr>
          <w:b/>
          <w:bCs/>
          <w:sz w:val="24"/>
          <w:szCs w:val="24"/>
          <w:lang w:val="it-IT"/>
        </w:rPr>
        <w:t>margin-left</w:t>
      </w:r>
      <w:proofErr w:type="spellEnd"/>
      <w:r>
        <w:rPr>
          <w:b/>
          <w:bCs/>
          <w:sz w:val="24"/>
          <w:szCs w:val="24"/>
          <w:lang w:val="it-IT"/>
        </w:rPr>
        <w:t xml:space="preserve"> verranno applicate a TUTTI i div, container compreso. Questo perché, come detto, il div avente id= container NON possiede già le proprietà </w:t>
      </w:r>
      <w:proofErr w:type="spellStart"/>
      <w:r>
        <w:rPr>
          <w:b/>
          <w:bCs/>
          <w:sz w:val="24"/>
          <w:szCs w:val="24"/>
          <w:lang w:val="it-IT"/>
        </w:rPr>
        <w:t>margin-left</w:t>
      </w:r>
      <w:proofErr w:type="spellEnd"/>
      <w:r>
        <w:rPr>
          <w:b/>
          <w:bCs/>
          <w:sz w:val="24"/>
          <w:szCs w:val="24"/>
          <w:lang w:val="it-IT"/>
        </w:rPr>
        <w:t xml:space="preserve"> e </w:t>
      </w:r>
      <w:proofErr w:type="spellStart"/>
      <w:r>
        <w:rPr>
          <w:b/>
          <w:bCs/>
          <w:sz w:val="24"/>
          <w:szCs w:val="24"/>
          <w:lang w:val="it-IT"/>
        </w:rPr>
        <w:t>margin</w:t>
      </w:r>
      <w:proofErr w:type="spellEnd"/>
      <w:r>
        <w:rPr>
          <w:b/>
          <w:bCs/>
          <w:sz w:val="24"/>
          <w:szCs w:val="24"/>
          <w:lang w:val="it-IT"/>
        </w:rPr>
        <w:t>-top.</w:t>
      </w:r>
    </w:p>
    <w:p w14:paraId="21CCD23C" w14:textId="2D9ED8F6" w:rsidR="008D1891" w:rsidRDefault="008D1891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Il layout salta tutto.</w:t>
      </w:r>
    </w:p>
    <w:p w14:paraId="41F61522" w14:textId="189582EF" w:rsidR="008D1891" w:rsidRDefault="008D1891" w:rsidP="00C33EA3">
      <w:pPr>
        <w:rPr>
          <w:b/>
          <w:bCs/>
          <w:sz w:val="24"/>
          <w:szCs w:val="24"/>
          <w:lang w:val="it-IT"/>
        </w:rPr>
      </w:pPr>
    </w:p>
    <w:p w14:paraId="3ACCCC89" w14:textId="1314E924" w:rsidR="008D1891" w:rsidRDefault="00304758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Il modo migliore di procedere è quindi creare una classe a parte con i margini e inserirla </w:t>
      </w:r>
      <w:proofErr w:type="spellStart"/>
      <w:r>
        <w:rPr>
          <w:b/>
          <w:bCs/>
          <w:sz w:val="24"/>
          <w:szCs w:val="24"/>
          <w:lang w:val="it-IT"/>
        </w:rPr>
        <w:t>nell’html</w:t>
      </w:r>
      <w:proofErr w:type="spellEnd"/>
      <w:r>
        <w:rPr>
          <w:b/>
          <w:bCs/>
          <w:sz w:val="24"/>
          <w:szCs w:val="24"/>
          <w:lang w:val="it-IT"/>
        </w:rPr>
        <w:t>:</w:t>
      </w:r>
    </w:p>
    <w:p w14:paraId="2440B623" w14:textId="143D3FDE" w:rsidR="00304758" w:rsidRDefault="00304758" w:rsidP="00C33EA3">
      <w:pPr>
        <w:rPr>
          <w:b/>
          <w:bCs/>
          <w:sz w:val="24"/>
          <w:szCs w:val="24"/>
          <w:lang w:val="it-IT"/>
        </w:rPr>
      </w:pPr>
    </w:p>
    <w:p w14:paraId="0CC7DB47" w14:textId="5B3E23A1" w:rsidR="00304758" w:rsidRDefault="00304758" w:rsidP="00C33EA3">
      <w:pPr>
        <w:rPr>
          <w:b/>
          <w:bCs/>
          <w:sz w:val="24"/>
          <w:szCs w:val="24"/>
          <w:lang w:val="it-IT"/>
        </w:rPr>
      </w:pPr>
    </w:p>
    <w:p w14:paraId="79E9C28F" w14:textId="17D9D772" w:rsidR="00304758" w:rsidRDefault="00304758" w:rsidP="00C33EA3">
      <w:pPr>
        <w:rPr>
          <w:b/>
          <w:bCs/>
          <w:sz w:val="24"/>
          <w:szCs w:val="24"/>
          <w:lang w:val="it-IT"/>
        </w:rPr>
      </w:pPr>
    </w:p>
    <w:p w14:paraId="1B2AEEAF" w14:textId="591360E0" w:rsidR="00304758" w:rsidRDefault="00304758" w:rsidP="00C33EA3">
      <w:pPr>
        <w:rPr>
          <w:b/>
          <w:bCs/>
          <w:sz w:val="24"/>
          <w:szCs w:val="24"/>
          <w:lang w:val="it-IT"/>
        </w:rPr>
      </w:pPr>
    </w:p>
    <w:p w14:paraId="57785F25" w14:textId="77777777" w:rsidR="00304758" w:rsidRDefault="00304758" w:rsidP="00C33EA3">
      <w:pPr>
        <w:rPr>
          <w:b/>
          <w:bCs/>
          <w:sz w:val="24"/>
          <w:szCs w:val="24"/>
          <w:lang w:val="it-IT"/>
        </w:rPr>
      </w:pPr>
    </w:p>
    <w:p w14:paraId="09E0D8DC" w14:textId="03D32CD0" w:rsidR="00304758" w:rsidRDefault="00304758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lastRenderedPageBreak/>
        <w:t>Files:</w:t>
      </w:r>
    </w:p>
    <w:p w14:paraId="576AC801" w14:textId="3FE6EC41" w:rsidR="00304758" w:rsidRDefault="00304758" w:rsidP="00C33EA3">
      <w:pPr>
        <w:rPr>
          <w:b/>
          <w:bCs/>
          <w:sz w:val="24"/>
          <w:szCs w:val="24"/>
          <w:lang w:val="it-IT"/>
        </w:rPr>
      </w:pPr>
    </w:p>
    <w:p w14:paraId="19023CFA" w14:textId="4478B07C" w:rsidR="00304758" w:rsidRDefault="00304758" w:rsidP="00C33EA3">
      <w:pPr>
        <w:rPr>
          <w:b/>
          <w:bCs/>
          <w:sz w:val="24"/>
          <w:szCs w:val="24"/>
          <w:lang w:val="it-IT"/>
        </w:rPr>
      </w:pPr>
      <w:r w:rsidRPr="00304758">
        <w:rPr>
          <w:b/>
          <w:bCs/>
          <w:sz w:val="24"/>
          <w:szCs w:val="24"/>
          <w:lang w:val="it-IT"/>
        </w:rPr>
        <w:t>05.disposizione-elementi</w:t>
      </w:r>
      <w:r>
        <w:rPr>
          <w:b/>
          <w:bCs/>
          <w:sz w:val="24"/>
          <w:szCs w:val="24"/>
          <w:lang w:val="it-IT"/>
        </w:rPr>
        <w:t xml:space="preserve">D.html     </w:t>
      </w:r>
      <w:r w:rsidRPr="00304758">
        <w:rPr>
          <w:b/>
          <w:bCs/>
          <w:sz w:val="24"/>
          <w:szCs w:val="24"/>
          <w:lang w:val="it-IT"/>
        </w:rPr>
        <w:t>05.disposizione-elementiC</w:t>
      </w:r>
      <w:r>
        <w:rPr>
          <w:b/>
          <w:bCs/>
          <w:sz w:val="24"/>
          <w:szCs w:val="24"/>
          <w:lang w:val="it-IT"/>
        </w:rPr>
        <w:t>.css</w:t>
      </w:r>
    </w:p>
    <w:p w14:paraId="65176DCB" w14:textId="4EDC0266" w:rsidR="00304758" w:rsidRDefault="00304758" w:rsidP="00C33EA3">
      <w:pPr>
        <w:rPr>
          <w:b/>
          <w:bCs/>
          <w:sz w:val="24"/>
          <w:szCs w:val="24"/>
          <w:lang w:val="it-IT"/>
        </w:rPr>
      </w:pPr>
    </w:p>
    <w:p w14:paraId="6954F458" w14:textId="77777777" w:rsidR="00304758" w:rsidRDefault="00304758" w:rsidP="00C33EA3">
      <w:pPr>
        <w:rPr>
          <w:b/>
          <w:bCs/>
          <w:sz w:val="24"/>
          <w:szCs w:val="24"/>
          <w:lang w:val="it-IT"/>
        </w:rPr>
      </w:pPr>
    </w:p>
    <w:p w14:paraId="26524431" w14:textId="2E08FB85" w:rsidR="00304758" w:rsidRDefault="00304758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Codice HTML:</w:t>
      </w:r>
    </w:p>
    <w:p w14:paraId="3247C03C" w14:textId="77777777" w:rsidR="00304758" w:rsidRPr="00304758" w:rsidRDefault="00304758" w:rsidP="0030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75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758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0475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2B3E73" w14:textId="77777777" w:rsidR="00304758" w:rsidRPr="00304758" w:rsidRDefault="00304758" w:rsidP="0030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75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758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0475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0799E5" w14:textId="77777777" w:rsidR="00304758" w:rsidRPr="00304758" w:rsidRDefault="00304758" w:rsidP="0030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A7B10C" w14:textId="77777777" w:rsidR="00304758" w:rsidRPr="00304758" w:rsidRDefault="00304758" w:rsidP="0030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75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75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75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758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30475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3FDE71" w14:textId="77777777" w:rsidR="00304758" w:rsidRPr="00304758" w:rsidRDefault="00304758" w:rsidP="0030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458106" w14:textId="77777777" w:rsidR="00304758" w:rsidRPr="00304758" w:rsidRDefault="00304758" w:rsidP="0030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475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75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75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758">
        <w:rPr>
          <w:rFonts w:ascii="Consolas" w:eastAsia="Times New Roman" w:hAnsi="Consolas" w:cs="Times New Roman"/>
          <w:color w:val="CE9178"/>
          <w:sz w:val="21"/>
          <w:szCs w:val="21"/>
        </w:rPr>
        <w:t>"quadrato1"</w:t>
      </w: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75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758">
        <w:rPr>
          <w:rFonts w:ascii="Consolas" w:eastAsia="Times New Roman" w:hAnsi="Consolas" w:cs="Times New Roman"/>
          <w:color w:val="CE9178"/>
          <w:sz w:val="21"/>
          <w:szCs w:val="21"/>
        </w:rPr>
        <w:t>"margin-class"</w:t>
      </w:r>
      <w:r w:rsidRPr="0030475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475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75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739347" w14:textId="77777777" w:rsidR="00304758" w:rsidRPr="00304758" w:rsidRDefault="00304758" w:rsidP="0030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475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75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75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758">
        <w:rPr>
          <w:rFonts w:ascii="Consolas" w:eastAsia="Times New Roman" w:hAnsi="Consolas" w:cs="Times New Roman"/>
          <w:color w:val="CE9178"/>
          <w:sz w:val="21"/>
          <w:szCs w:val="21"/>
        </w:rPr>
        <w:t>"quadrato2"</w:t>
      </w: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75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758">
        <w:rPr>
          <w:rFonts w:ascii="Consolas" w:eastAsia="Times New Roman" w:hAnsi="Consolas" w:cs="Times New Roman"/>
          <w:color w:val="CE9178"/>
          <w:sz w:val="21"/>
          <w:szCs w:val="21"/>
        </w:rPr>
        <w:t>"margin-class"</w:t>
      </w:r>
      <w:r w:rsidRPr="0030475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475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75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E5EB4D" w14:textId="77777777" w:rsidR="00304758" w:rsidRPr="00304758" w:rsidRDefault="00304758" w:rsidP="0030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475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75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75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758">
        <w:rPr>
          <w:rFonts w:ascii="Consolas" w:eastAsia="Times New Roman" w:hAnsi="Consolas" w:cs="Times New Roman"/>
          <w:color w:val="CE9178"/>
          <w:sz w:val="21"/>
          <w:szCs w:val="21"/>
        </w:rPr>
        <w:t>"quadrato3"</w:t>
      </w: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75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758">
        <w:rPr>
          <w:rFonts w:ascii="Consolas" w:eastAsia="Times New Roman" w:hAnsi="Consolas" w:cs="Times New Roman"/>
          <w:color w:val="CE9178"/>
          <w:sz w:val="21"/>
          <w:szCs w:val="21"/>
        </w:rPr>
        <w:t>"margin-class"</w:t>
      </w:r>
      <w:r w:rsidRPr="0030475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475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75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80C104" w14:textId="77777777" w:rsidR="00304758" w:rsidRPr="00304758" w:rsidRDefault="00304758" w:rsidP="0030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05797A58" w14:textId="77777777" w:rsidR="00304758" w:rsidRPr="00304758" w:rsidRDefault="00304758" w:rsidP="0030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75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75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75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5724D0" w14:textId="77777777" w:rsidR="00304758" w:rsidRPr="00304758" w:rsidRDefault="00304758" w:rsidP="0030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75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758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0475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2C04CC" w14:textId="77777777" w:rsidR="00304758" w:rsidRPr="00304758" w:rsidRDefault="00304758" w:rsidP="0030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EF97E8" w14:textId="0B44BA53" w:rsidR="008D1891" w:rsidRDefault="008D1891" w:rsidP="00C33EA3">
      <w:pPr>
        <w:rPr>
          <w:b/>
          <w:bCs/>
          <w:sz w:val="24"/>
          <w:szCs w:val="24"/>
          <w:lang w:val="it-IT"/>
        </w:rPr>
      </w:pPr>
    </w:p>
    <w:p w14:paraId="66ACC882" w14:textId="0D951293" w:rsidR="00304758" w:rsidRDefault="00304758" w:rsidP="00C33EA3">
      <w:pPr>
        <w:rPr>
          <w:b/>
          <w:bCs/>
          <w:sz w:val="24"/>
          <w:szCs w:val="24"/>
          <w:lang w:val="it-IT"/>
        </w:rPr>
      </w:pPr>
    </w:p>
    <w:p w14:paraId="2AF641BC" w14:textId="329E28AB" w:rsidR="00304758" w:rsidRDefault="00304758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Codice CSS:</w:t>
      </w:r>
    </w:p>
    <w:p w14:paraId="788AF48B" w14:textId="05D48331" w:rsidR="00304758" w:rsidRDefault="00304758" w:rsidP="00C33EA3">
      <w:pPr>
        <w:rPr>
          <w:b/>
          <w:bCs/>
          <w:sz w:val="24"/>
          <w:szCs w:val="24"/>
          <w:lang w:val="it-IT"/>
        </w:rPr>
      </w:pPr>
    </w:p>
    <w:p w14:paraId="4CDF3FEA" w14:textId="77777777" w:rsidR="00304758" w:rsidRPr="00304758" w:rsidRDefault="00304758" w:rsidP="0030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A3C442" w14:textId="77777777" w:rsidR="00304758" w:rsidRPr="00304758" w:rsidRDefault="00304758" w:rsidP="0030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758">
        <w:rPr>
          <w:rFonts w:ascii="Consolas" w:eastAsia="Times New Roman" w:hAnsi="Consolas" w:cs="Times New Roman"/>
          <w:color w:val="D7BA7D"/>
          <w:sz w:val="21"/>
          <w:szCs w:val="21"/>
        </w:rPr>
        <w:t>#container</w:t>
      </w: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4ACE00F" w14:textId="77777777" w:rsidR="00304758" w:rsidRPr="00304758" w:rsidRDefault="00304758" w:rsidP="0030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758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04758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758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758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1C6F40" w14:textId="77777777" w:rsidR="00304758" w:rsidRPr="00304758" w:rsidRDefault="00304758" w:rsidP="0030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75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04758">
        <w:rPr>
          <w:rFonts w:ascii="Consolas" w:eastAsia="Times New Roman" w:hAnsi="Consolas" w:cs="Times New Roman"/>
          <w:color w:val="B5CEA8"/>
          <w:sz w:val="21"/>
          <w:szCs w:val="21"/>
        </w:rPr>
        <w:t>980px</w:t>
      </w: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E4AEE2" w14:textId="77777777" w:rsidR="00304758" w:rsidRPr="00304758" w:rsidRDefault="00304758" w:rsidP="0030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758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04758">
        <w:rPr>
          <w:rFonts w:ascii="Consolas" w:eastAsia="Times New Roman" w:hAnsi="Consolas" w:cs="Times New Roman"/>
          <w:color w:val="B5CEA8"/>
          <w:sz w:val="21"/>
          <w:szCs w:val="21"/>
        </w:rPr>
        <w:t>650px</w:t>
      </w: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15FCA0" w14:textId="77777777" w:rsidR="00304758" w:rsidRPr="00304758" w:rsidRDefault="00304758" w:rsidP="0030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E896EE0" w14:textId="77777777" w:rsidR="00304758" w:rsidRPr="00304758" w:rsidRDefault="00304758" w:rsidP="0030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6F5EAA" w14:textId="77777777" w:rsidR="00304758" w:rsidRPr="00304758" w:rsidRDefault="00304758" w:rsidP="0030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758">
        <w:rPr>
          <w:rFonts w:ascii="Consolas" w:eastAsia="Times New Roman" w:hAnsi="Consolas" w:cs="Times New Roman"/>
          <w:color w:val="D7BA7D"/>
          <w:sz w:val="21"/>
          <w:szCs w:val="21"/>
        </w:rPr>
        <w:t>.margin-class</w:t>
      </w: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08F910D" w14:textId="77777777" w:rsidR="00304758" w:rsidRPr="00304758" w:rsidRDefault="00304758" w:rsidP="0030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758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04758">
        <w:rPr>
          <w:rFonts w:ascii="Consolas" w:eastAsia="Times New Roman" w:hAnsi="Consolas" w:cs="Times New Roman"/>
          <w:color w:val="B5CEA8"/>
          <w:sz w:val="21"/>
          <w:szCs w:val="21"/>
        </w:rPr>
        <w:t>12%</w:t>
      </w: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BC6BC6" w14:textId="77777777" w:rsidR="00304758" w:rsidRPr="00304758" w:rsidRDefault="00304758" w:rsidP="0030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758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04758">
        <w:rPr>
          <w:rFonts w:ascii="Consolas" w:eastAsia="Times New Roman" w:hAnsi="Consolas" w:cs="Times New Roman"/>
          <w:color w:val="B5CEA8"/>
          <w:sz w:val="21"/>
          <w:szCs w:val="21"/>
        </w:rPr>
        <w:t>12%</w:t>
      </w: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7F72C7" w14:textId="77777777" w:rsidR="00304758" w:rsidRPr="00304758" w:rsidRDefault="00304758" w:rsidP="0030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D63330D" w14:textId="77777777" w:rsidR="00304758" w:rsidRPr="00304758" w:rsidRDefault="00304758" w:rsidP="0030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AA761A" w14:textId="77777777" w:rsidR="00304758" w:rsidRPr="00304758" w:rsidRDefault="00304758" w:rsidP="0030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758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381B15D" w14:textId="77777777" w:rsidR="00304758" w:rsidRPr="00304758" w:rsidRDefault="00304758" w:rsidP="0030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75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04758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7E2889" w14:textId="77777777" w:rsidR="00304758" w:rsidRPr="00304758" w:rsidRDefault="00304758" w:rsidP="0030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758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04758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E5CAE3" w14:textId="77777777" w:rsidR="00304758" w:rsidRPr="00304758" w:rsidRDefault="00304758" w:rsidP="0030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A54C5F" w14:textId="77777777" w:rsidR="00304758" w:rsidRPr="00304758" w:rsidRDefault="00304758" w:rsidP="0030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196F98A7" w14:textId="77777777" w:rsidR="00304758" w:rsidRPr="00304758" w:rsidRDefault="00304758" w:rsidP="0030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758">
        <w:rPr>
          <w:rFonts w:ascii="Consolas" w:eastAsia="Times New Roman" w:hAnsi="Consolas" w:cs="Times New Roman"/>
          <w:color w:val="D7BA7D"/>
          <w:sz w:val="21"/>
          <w:szCs w:val="21"/>
        </w:rPr>
        <w:t>#quadrato1</w:t>
      </w: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94004B9" w14:textId="77777777" w:rsidR="00304758" w:rsidRPr="00304758" w:rsidRDefault="00304758" w:rsidP="0030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02270A" w14:textId="77777777" w:rsidR="00304758" w:rsidRPr="00304758" w:rsidRDefault="00304758" w:rsidP="0030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04758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04758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proofErr w:type="spellEnd"/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A091CF" w14:textId="77777777" w:rsidR="00304758" w:rsidRPr="00304758" w:rsidRDefault="00304758" w:rsidP="0030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C06909C" w14:textId="77777777" w:rsidR="00304758" w:rsidRPr="00304758" w:rsidRDefault="00304758" w:rsidP="0030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2E6856B" w14:textId="77777777" w:rsidR="00304758" w:rsidRPr="00304758" w:rsidRDefault="00304758" w:rsidP="0030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758">
        <w:rPr>
          <w:rFonts w:ascii="Consolas" w:eastAsia="Times New Roman" w:hAnsi="Consolas" w:cs="Times New Roman"/>
          <w:color w:val="D7BA7D"/>
          <w:sz w:val="21"/>
          <w:szCs w:val="21"/>
        </w:rPr>
        <w:t>#quadrato2</w:t>
      </w: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0991E0E" w14:textId="77777777" w:rsidR="00304758" w:rsidRPr="00304758" w:rsidRDefault="00304758" w:rsidP="0030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22E42A" w14:textId="77777777" w:rsidR="00304758" w:rsidRPr="00304758" w:rsidRDefault="00304758" w:rsidP="0030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04758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04758">
        <w:rPr>
          <w:rFonts w:ascii="Consolas" w:eastAsia="Times New Roman" w:hAnsi="Consolas" w:cs="Times New Roman"/>
          <w:color w:val="CE9178"/>
          <w:sz w:val="21"/>
          <w:szCs w:val="21"/>
        </w:rPr>
        <w:t>blueviolet</w:t>
      </w:r>
      <w:proofErr w:type="spellEnd"/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98115F" w14:textId="77777777" w:rsidR="00304758" w:rsidRPr="00304758" w:rsidRDefault="00304758" w:rsidP="0030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ADF5BED" w14:textId="77777777" w:rsidR="00304758" w:rsidRPr="00304758" w:rsidRDefault="00304758" w:rsidP="0030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758">
        <w:rPr>
          <w:rFonts w:ascii="Consolas" w:eastAsia="Times New Roman" w:hAnsi="Consolas" w:cs="Times New Roman"/>
          <w:color w:val="D7BA7D"/>
          <w:sz w:val="21"/>
          <w:szCs w:val="21"/>
        </w:rPr>
        <w:t>#quadrato3</w:t>
      </w: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5D67B06" w14:textId="77777777" w:rsidR="00304758" w:rsidRPr="00304758" w:rsidRDefault="00304758" w:rsidP="0030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3A6C8C" w14:textId="77777777" w:rsidR="00304758" w:rsidRPr="00304758" w:rsidRDefault="00304758" w:rsidP="0030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04758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04758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proofErr w:type="spellEnd"/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6308C1" w14:textId="77777777" w:rsidR="00304758" w:rsidRPr="00304758" w:rsidRDefault="00304758" w:rsidP="0030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E53C269" w14:textId="77777777" w:rsidR="00304758" w:rsidRPr="00304758" w:rsidRDefault="00304758" w:rsidP="0030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75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E55F801" w14:textId="77777777" w:rsidR="00304758" w:rsidRPr="00304758" w:rsidRDefault="00304758" w:rsidP="0030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B9AAAB" w14:textId="117B62D2" w:rsidR="00304758" w:rsidRDefault="00304758" w:rsidP="00C33EA3">
      <w:pPr>
        <w:rPr>
          <w:b/>
          <w:bCs/>
          <w:sz w:val="24"/>
          <w:szCs w:val="24"/>
          <w:lang w:val="it-IT"/>
        </w:rPr>
      </w:pPr>
    </w:p>
    <w:p w14:paraId="458ADE57" w14:textId="7B809774" w:rsidR="00304758" w:rsidRDefault="00304758" w:rsidP="00C33EA3">
      <w:pPr>
        <w:rPr>
          <w:b/>
          <w:bCs/>
          <w:sz w:val="24"/>
          <w:szCs w:val="24"/>
          <w:lang w:val="it-IT"/>
        </w:rPr>
      </w:pPr>
    </w:p>
    <w:p w14:paraId="0F3F33E8" w14:textId="108C09E9" w:rsidR="00304758" w:rsidRDefault="006B2980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Browser</w:t>
      </w:r>
    </w:p>
    <w:p w14:paraId="6764FB3F" w14:textId="2807844B" w:rsidR="006B2980" w:rsidRDefault="006B2980" w:rsidP="00C33EA3">
      <w:pPr>
        <w:rPr>
          <w:b/>
          <w:bCs/>
          <w:sz w:val="24"/>
          <w:szCs w:val="24"/>
          <w:lang w:val="it-IT"/>
        </w:rPr>
      </w:pPr>
    </w:p>
    <w:p w14:paraId="436AF402" w14:textId="684D62DF" w:rsidR="006B2980" w:rsidRDefault="006B2980" w:rsidP="00C33EA3">
      <w:pPr>
        <w:rPr>
          <w:b/>
          <w:bCs/>
          <w:sz w:val="24"/>
          <w:szCs w:val="24"/>
          <w:lang w:val="it-IT"/>
        </w:rPr>
      </w:pPr>
      <w:r w:rsidRPr="006B2980">
        <w:rPr>
          <w:b/>
          <w:bCs/>
          <w:sz w:val="24"/>
          <w:szCs w:val="24"/>
          <w:lang w:val="it-IT"/>
        </w:rPr>
        <w:drawing>
          <wp:anchor distT="0" distB="0" distL="114300" distR="114300" simplePos="0" relativeHeight="251658240" behindDoc="0" locked="0" layoutInCell="1" allowOverlap="1" wp14:anchorId="22FF1683" wp14:editId="219B926F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978275" cy="2770505"/>
            <wp:effectExtent l="0" t="0" r="3175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833" cy="2774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  <w:lang w:val="it-IT"/>
        </w:rPr>
        <w:br w:type="textWrapping" w:clear="all"/>
      </w:r>
    </w:p>
    <w:p w14:paraId="7BD6E7D7" w14:textId="7E891358" w:rsidR="006B2980" w:rsidRDefault="006B2980" w:rsidP="00C33EA3">
      <w:pPr>
        <w:rPr>
          <w:b/>
          <w:bCs/>
          <w:sz w:val="24"/>
          <w:szCs w:val="24"/>
          <w:lang w:val="it-IT"/>
        </w:rPr>
      </w:pPr>
    </w:p>
    <w:p w14:paraId="6BB81B11" w14:textId="570165FD" w:rsidR="006B2980" w:rsidRDefault="006B2980" w:rsidP="00C33EA3">
      <w:pPr>
        <w:rPr>
          <w:b/>
          <w:bCs/>
          <w:sz w:val="24"/>
          <w:szCs w:val="24"/>
          <w:lang w:val="it-IT"/>
        </w:rPr>
      </w:pPr>
      <w:proofErr w:type="spellStart"/>
      <w:r>
        <w:rPr>
          <w:b/>
          <w:bCs/>
          <w:sz w:val="24"/>
          <w:szCs w:val="24"/>
          <w:lang w:val="it-IT"/>
        </w:rPr>
        <w:t>Margin</w:t>
      </w:r>
      <w:proofErr w:type="spellEnd"/>
      <w:r>
        <w:rPr>
          <w:b/>
          <w:bCs/>
          <w:sz w:val="24"/>
          <w:szCs w:val="24"/>
          <w:lang w:val="it-IT"/>
        </w:rPr>
        <w:t xml:space="preserve"> top sarà quindi applicato a tutti i quadrati </w:t>
      </w:r>
      <w:r w:rsidRPr="006B2980">
        <w:rPr>
          <w:b/>
          <w:bCs/>
          <w:sz w:val="24"/>
          <w:szCs w:val="24"/>
          <w:lang w:val="it-IT"/>
        </w:rPr>
        <w:sym w:font="Wingdings" w:char="F0E8"/>
      </w:r>
      <w:r>
        <w:rPr>
          <w:b/>
          <w:bCs/>
          <w:sz w:val="24"/>
          <w:szCs w:val="24"/>
          <w:lang w:val="it-IT"/>
        </w:rPr>
        <w:t xml:space="preserve"> ogni quadrato sarà spinto verso il basso rispetto al precedente.</w:t>
      </w:r>
    </w:p>
    <w:p w14:paraId="6BB26E27" w14:textId="3738C6CE" w:rsidR="006B2980" w:rsidRDefault="006B2980" w:rsidP="00C33EA3">
      <w:pPr>
        <w:rPr>
          <w:b/>
          <w:bCs/>
          <w:sz w:val="24"/>
          <w:szCs w:val="24"/>
          <w:lang w:val="it-IT"/>
        </w:rPr>
      </w:pPr>
    </w:p>
    <w:p w14:paraId="182F9166" w14:textId="422717F2" w:rsidR="006B2980" w:rsidRDefault="00047F1F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lastRenderedPageBreak/>
        <w:t>E’ arrivato il momento di studiare la proprietà</w:t>
      </w:r>
      <w:r w:rsidRPr="00047F1F">
        <w:rPr>
          <w:b/>
          <w:bCs/>
          <w:color w:val="FF0000"/>
          <w:sz w:val="24"/>
          <w:szCs w:val="24"/>
          <w:lang w:val="it-IT"/>
        </w:rPr>
        <w:t xml:space="preserve"> FLOAT</w:t>
      </w:r>
      <w:r>
        <w:rPr>
          <w:b/>
          <w:bCs/>
          <w:sz w:val="24"/>
          <w:szCs w:val="24"/>
          <w:lang w:val="it-IT"/>
        </w:rPr>
        <w:t>.</w:t>
      </w:r>
    </w:p>
    <w:p w14:paraId="70CE7D8C" w14:textId="31F71727" w:rsidR="00047F1F" w:rsidRDefault="00047F1F" w:rsidP="00C33EA3">
      <w:pPr>
        <w:rPr>
          <w:b/>
          <w:bCs/>
          <w:sz w:val="24"/>
          <w:szCs w:val="24"/>
          <w:lang w:val="it-IT"/>
        </w:rPr>
      </w:pPr>
    </w:p>
    <w:p w14:paraId="6F4000B7" w14:textId="33A778FC" w:rsidR="00047F1F" w:rsidRDefault="00047F1F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Torniamo al nostro esempio  di partenza:</w:t>
      </w:r>
    </w:p>
    <w:p w14:paraId="3AD91B50" w14:textId="35F995A5" w:rsidR="00047F1F" w:rsidRDefault="00047F1F" w:rsidP="00C33EA3">
      <w:pPr>
        <w:rPr>
          <w:b/>
          <w:bCs/>
          <w:sz w:val="24"/>
          <w:szCs w:val="24"/>
          <w:lang w:val="it-IT"/>
        </w:rPr>
      </w:pPr>
    </w:p>
    <w:p w14:paraId="42EE9CA7" w14:textId="0C78841A" w:rsidR="00047F1F" w:rsidRDefault="00047F1F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Files:</w:t>
      </w:r>
    </w:p>
    <w:p w14:paraId="067081B0" w14:textId="252BDECF" w:rsidR="00047F1F" w:rsidRDefault="00047F1F" w:rsidP="00C33EA3">
      <w:pPr>
        <w:rPr>
          <w:b/>
          <w:bCs/>
          <w:sz w:val="24"/>
          <w:szCs w:val="24"/>
          <w:lang w:val="it-IT"/>
        </w:rPr>
      </w:pPr>
    </w:p>
    <w:p w14:paraId="2E7607FA" w14:textId="59C69EC4" w:rsidR="00047F1F" w:rsidRDefault="00047F1F" w:rsidP="00047F1F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05.disposizione-elementiB.html             </w:t>
      </w:r>
      <w:r>
        <w:rPr>
          <w:b/>
          <w:bCs/>
          <w:sz w:val="24"/>
          <w:szCs w:val="24"/>
          <w:lang w:val="it-IT"/>
        </w:rPr>
        <w:t>05.disposizione-elementiB.</w:t>
      </w:r>
      <w:r>
        <w:rPr>
          <w:b/>
          <w:bCs/>
          <w:sz w:val="24"/>
          <w:szCs w:val="24"/>
          <w:lang w:val="it-IT"/>
        </w:rPr>
        <w:t>css</w:t>
      </w:r>
    </w:p>
    <w:p w14:paraId="1F0F6293" w14:textId="011CE09C" w:rsidR="00047F1F" w:rsidRDefault="00047F1F" w:rsidP="00C33EA3">
      <w:pPr>
        <w:rPr>
          <w:b/>
          <w:bCs/>
          <w:sz w:val="24"/>
          <w:szCs w:val="24"/>
          <w:lang w:val="it-IT"/>
        </w:rPr>
      </w:pPr>
    </w:p>
    <w:p w14:paraId="1E5878F0" w14:textId="43246009" w:rsidR="00047F1F" w:rsidRDefault="00047F1F" w:rsidP="00C33EA3">
      <w:pPr>
        <w:rPr>
          <w:b/>
          <w:bCs/>
          <w:sz w:val="24"/>
          <w:szCs w:val="24"/>
          <w:lang w:val="it-IT"/>
        </w:rPr>
      </w:pPr>
    </w:p>
    <w:p w14:paraId="658512BB" w14:textId="7E992859" w:rsidR="00047F1F" w:rsidRDefault="00047F1F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Codice HTML:</w:t>
      </w:r>
    </w:p>
    <w:p w14:paraId="54ADE128" w14:textId="2DA39B11" w:rsidR="00047F1F" w:rsidRDefault="00047F1F" w:rsidP="00C33EA3">
      <w:pPr>
        <w:rPr>
          <w:b/>
          <w:bCs/>
          <w:sz w:val="24"/>
          <w:szCs w:val="24"/>
          <w:lang w:val="it-IT"/>
        </w:rPr>
      </w:pPr>
    </w:p>
    <w:p w14:paraId="597663C5" w14:textId="77777777" w:rsidR="00047F1F" w:rsidRPr="00047F1F" w:rsidRDefault="00047F1F" w:rsidP="00047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F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47F1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47F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DE55CF" w14:textId="77777777" w:rsidR="00047F1F" w:rsidRPr="00047F1F" w:rsidRDefault="00047F1F" w:rsidP="00047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8EA67D" w14:textId="77777777" w:rsidR="00047F1F" w:rsidRPr="00047F1F" w:rsidRDefault="00047F1F" w:rsidP="00047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F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47F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47F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47F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7F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47F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47F1F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047F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95DD69" w14:textId="77777777" w:rsidR="00047F1F" w:rsidRPr="00047F1F" w:rsidRDefault="00047F1F" w:rsidP="00047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5BAA02" w14:textId="77777777" w:rsidR="00047F1F" w:rsidRPr="00047F1F" w:rsidRDefault="00047F1F" w:rsidP="00047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F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47F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47F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47F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7F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47F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47F1F">
        <w:rPr>
          <w:rFonts w:ascii="Consolas" w:eastAsia="Times New Roman" w:hAnsi="Consolas" w:cs="Times New Roman"/>
          <w:color w:val="CE9178"/>
          <w:sz w:val="21"/>
          <w:szCs w:val="21"/>
        </w:rPr>
        <w:t>"quadrato1"</w:t>
      </w:r>
      <w:r w:rsidRPr="00047F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47F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47F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95F6A8" w14:textId="77777777" w:rsidR="00047F1F" w:rsidRPr="00047F1F" w:rsidRDefault="00047F1F" w:rsidP="00047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7F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47F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47F1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047F1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047F1F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id</w:t>
      </w:r>
      <w:r w:rsidRPr="00047F1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047F1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drato2"</w:t>
      </w:r>
      <w:r w:rsidRPr="00047F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&lt;/</w:t>
      </w:r>
      <w:r w:rsidRPr="00047F1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047F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B243C1B" w14:textId="77777777" w:rsidR="00047F1F" w:rsidRPr="00047F1F" w:rsidRDefault="00047F1F" w:rsidP="00047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7F1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047F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47F1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047F1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047F1F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id</w:t>
      </w:r>
      <w:r w:rsidRPr="00047F1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047F1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drato3"</w:t>
      </w:r>
      <w:r w:rsidRPr="00047F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&lt;/</w:t>
      </w:r>
      <w:r w:rsidRPr="00047F1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047F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822D70A" w14:textId="77777777" w:rsidR="00047F1F" w:rsidRPr="00047F1F" w:rsidRDefault="00047F1F" w:rsidP="00047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7F1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</w:p>
    <w:p w14:paraId="2BA05E98" w14:textId="77777777" w:rsidR="00047F1F" w:rsidRPr="00047F1F" w:rsidRDefault="00047F1F" w:rsidP="00047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F1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047F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47F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47F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59BD64" w14:textId="77777777" w:rsidR="00047F1F" w:rsidRPr="00047F1F" w:rsidRDefault="00047F1F" w:rsidP="00047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F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47F1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47F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C38CCF" w14:textId="77777777" w:rsidR="00047F1F" w:rsidRPr="00047F1F" w:rsidRDefault="00047F1F" w:rsidP="00047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80A55A" w14:textId="315879B1" w:rsidR="00047F1F" w:rsidRDefault="00047F1F" w:rsidP="00C33EA3">
      <w:pPr>
        <w:rPr>
          <w:b/>
          <w:bCs/>
          <w:sz w:val="24"/>
          <w:szCs w:val="24"/>
          <w:lang w:val="it-IT"/>
        </w:rPr>
      </w:pPr>
    </w:p>
    <w:p w14:paraId="2A414CD3" w14:textId="262D061B" w:rsidR="00047F1F" w:rsidRDefault="00047F1F" w:rsidP="00C33EA3">
      <w:pPr>
        <w:rPr>
          <w:b/>
          <w:bCs/>
          <w:sz w:val="24"/>
          <w:szCs w:val="24"/>
          <w:lang w:val="it-IT"/>
        </w:rPr>
      </w:pPr>
    </w:p>
    <w:p w14:paraId="28501047" w14:textId="30B720E2" w:rsidR="00047F1F" w:rsidRDefault="00047F1F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Codice CSS:</w:t>
      </w:r>
    </w:p>
    <w:p w14:paraId="41A20730" w14:textId="77777777" w:rsidR="00047F1F" w:rsidRPr="00047F1F" w:rsidRDefault="00047F1F" w:rsidP="00047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FA85B7" w14:textId="77777777" w:rsidR="00047F1F" w:rsidRPr="00047F1F" w:rsidRDefault="00047F1F" w:rsidP="00047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F1F">
        <w:rPr>
          <w:rFonts w:ascii="Consolas" w:eastAsia="Times New Roman" w:hAnsi="Consolas" w:cs="Times New Roman"/>
          <w:color w:val="D7BA7D"/>
          <w:sz w:val="21"/>
          <w:szCs w:val="21"/>
        </w:rPr>
        <w:t>#container</w:t>
      </w:r>
      <w:r w:rsidRPr="00047F1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8E8B00C" w14:textId="77777777" w:rsidR="00047F1F" w:rsidRPr="00047F1F" w:rsidRDefault="00047F1F" w:rsidP="00047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F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47F1F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047F1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47F1F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047F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7F1F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047F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7F1F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047F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B68BDC" w14:textId="77777777" w:rsidR="00047F1F" w:rsidRPr="00047F1F" w:rsidRDefault="00047F1F" w:rsidP="00047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F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47F1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47F1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47F1F">
        <w:rPr>
          <w:rFonts w:ascii="Consolas" w:eastAsia="Times New Roman" w:hAnsi="Consolas" w:cs="Times New Roman"/>
          <w:color w:val="B5CEA8"/>
          <w:sz w:val="21"/>
          <w:szCs w:val="21"/>
        </w:rPr>
        <w:t>980px</w:t>
      </w:r>
      <w:r w:rsidRPr="00047F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20460B" w14:textId="77777777" w:rsidR="00047F1F" w:rsidRPr="00047F1F" w:rsidRDefault="00047F1F" w:rsidP="00047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F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47F1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047F1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47F1F">
        <w:rPr>
          <w:rFonts w:ascii="Consolas" w:eastAsia="Times New Roman" w:hAnsi="Consolas" w:cs="Times New Roman"/>
          <w:color w:val="B5CEA8"/>
          <w:sz w:val="21"/>
          <w:szCs w:val="21"/>
        </w:rPr>
        <w:t>650px</w:t>
      </w:r>
      <w:r w:rsidRPr="00047F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2C0D02" w14:textId="77777777" w:rsidR="00047F1F" w:rsidRPr="00047F1F" w:rsidRDefault="00047F1F" w:rsidP="00047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F1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CFBC6B1" w14:textId="77777777" w:rsidR="00047F1F" w:rsidRPr="00047F1F" w:rsidRDefault="00047F1F" w:rsidP="00047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023A49" w14:textId="77777777" w:rsidR="00047F1F" w:rsidRPr="00047F1F" w:rsidRDefault="00047F1F" w:rsidP="00047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F1F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047F1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A82CF06" w14:textId="77777777" w:rsidR="00047F1F" w:rsidRPr="00047F1F" w:rsidRDefault="00047F1F" w:rsidP="00047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F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47F1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47F1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47F1F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047F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4CDE1E" w14:textId="77777777" w:rsidR="00047F1F" w:rsidRPr="00047F1F" w:rsidRDefault="00047F1F" w:rsidP="00047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F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47F1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047F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47F1F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047F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F1DC92" w14:textId="77777777" w:rsidR="00047F1F" w:rsidRPr="00047F1F" w:rsidRDefault="00047F1F" w:rsidP="00047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F1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BA7A54E" w14:textId="77777777" w:rsidR="00047F1F" w:rsidRPr="00047F1F" w:rsidRDefault="00047F1F" w:rsidP="00047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F1F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#quadrato1</w:t>
      </w:r>
      <w:r w:rsidRPr="00047F1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97D7A21" w14:textId="77777777" w:rsidR="00047F1F" w:rsidRPr="00047F1F" w:rsidRDefault="00047F1F" w:rsidP="00047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C300D4" w14:textId="77777777" w:rsidR="00047F1F" w:rsidRPr="00047F1F" w:rsidRDefault="00047F1F" w:rsidP="00047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F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47F1F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047F1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47F1F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proofErr w:type="spellEnd"/>
      <w:r w:rsidRPr="00047F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C668A4" w14:textId="77777777" w:rsidR="00047F1F" w:rsidRPr="00047F1F" w:rsidRDefault="00047F1F" w:rsidP="00047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F1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3A93245" w14:textId="77777777" w:rsidR="00047F1F" w:rsidRPr="00047F1F" w:rsidRDefault="00047F1F" w:rsidP="00047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F1F">
        <w:rPr>
          <w:rFonts w:ascii="Consolas" w:eastAsia="Times New Roman" w:hAnsi="Consolas" w:cs="Times New Roman"/>
          <w:color w:val="D7BA7D"/>
          <w:sz w:val="21"/>
          <w:szCs w:val="21"/>
        </w:rPr>
        <w:t>#quadrato2</w:t>
      </w:r>
      <w:r w:rsidRPr="00047F1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CFA60FA" w14:textId="77777777" w:rsidR="00047F1F" w:rsidRPr="00047F1F" w:rsidRDefault="00047F1F" w:rsidP="00047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671D7A" w14:textId="77777777" w:rsidR="00047F1F" w:rsidRPr="00047F1F" w:rsidRDefault="00047F1F" w:rsidP="00047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F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47F1F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047F1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47F1F">
        <w:rPr>
          <w:rFonts w:ascii="Consolas" w:eastAsia="Times New Roman" w:hAnsi="Consolas" w:cs="Times New Roman"/>
          <w:color w:val="CE9178"/>
          <w:sz w:val="21"/>
          <w:szCs w:val="21"/>
        </w:rPr>
        <w:t>blueviolet</w:t>
      </w:r>
      <w:proofErr w:type="spellEnd"/>
      <w:r w:rsidRPr="00047F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E2B62D" w14:textId="77777777" w:rsidR="00047F1F" w:rsidRPr="00047F1F" w:rsidRDefault="00047F1F" w:rsidP="00047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F1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673A28E" w14:textId="77777777" w:rsidR="00047F1F" w:rsidRPr="00047F1F" w:rsidRDefault="00047F1F" w:rsidP="00047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F1F">
        <w:rPr>
          <w:rFonts w:ascii="Consolas" w:eastAsia="Times New Roman" w:hAnsi="Consolas" w:cs="Times New Roman"/>
          <w:color w:val="D7BA7D"/>
          <w:sz w:val="21"/>
          <w:szCs w:val="21"/>
        </w:rPr>
        <w:t>#quadrato3</w:t>
      </w:r>
      <w:r w:rsidRPr="00047F1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D3002FF" w14:textId="77777777" w:rsidR="00047F1F" w:rsidRPr="00047F1F" w:rsidRDefault="00047F1F" w:rsidP="00047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EFA936" w14:textId="77777777" w:rsidR="00047F1F" w:rsidRPr="00047F1F" w:rsidRDefault="00047F1F" w:rsidP="00047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F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47F1F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047F1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47F1F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proofErr w:type="spellEnd"/>
      <w:r w:rsidRPr="00047F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3B3569" w14:textId="77777777" w:rsidR="00047F1F" w:rsidRPr="00047F1F" w:rsidRDefault="00047F1F" w:rsidP="00047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F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87CF135" w14:textId="77777777" w:rsidR="00047F1F" w:rsidRPr="00047F1F" w:rsidRDefault="00047F1F" w:rsidP="00047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F1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C3E6607" w14:textId="77777777" w:rsidR="00047F1F" w:rsidRPr="00047F1F" w:rsidRDefault="00047F1F" w:rsidP="00047F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7549ED" w14:textId="77777777" w:rsidR="00047F1F" w:rsidRPr="00047F1F" w:rsidRDefault="00047F1F" w:rsidP="00C33EA3">
      <w:pPr>
        <w:rPr>
          <w:b/>
          <w:bCs/>
          <w:sz w:val="24"/>
          <w:szCs w:val="24"/>
        </w:rPr>
      </w:pPr>
    </w:p>
    <w:p w14:paraId="45B15290" w14:textId="051E94E6" w:rsidR="00047F1F" w:rsidRDefault="00047F1F" w:rsidP="00C33EA3">
      <w:pPr>
        <w:rPr>
          <w:b/>
          <w:bCs/>
          <w:sz w:val="24"/>
          <w:szCs w:val="24"/>
        </w:rPr>
      </w:pPr>
      <w:r w:rsidRPr="00047F1F">
        <w:rPr>
          <w:b/>
          <w:bCs/>
          <w:sz w:val="24"/>
          <w:szCs w:val="24"/>
        </w:rPr>
        <w:t>Browser:</w:t>
      </w:r>
    </w:p>
    <w:p w14:paraId="0142FF4B" w14:textId="02489B85" w:rsidR="00047F1F" w:rsidRDefault="00047F1F" w:rsidP="00C33EA3">
      <w:pPr>
        <w:rPr>
          <w:b/>
          <w:bCs/>
          <w:sz w:val="24"/>
          <w:szCs w:val="24"/>
        </w:rPr>
      </w:pPr>
    </w:p>
    <w:p w14:paraId="3682E46E" w14:textId="42E985B8" w:rsidR="00047F1F" w:rsidRDefault="00B515E8" w:rsidP="00C33EA3">
      <w:pPr>
        <w:rPr>
          <w:b/>
          <w:bCs/>
          <w:sz w:val="24"/>
          <w:szCs w:val="24"/>
        </w:rPr>
      </w:pPr>
      <w:r w:rsidRPr="00B515E8">
        <w:rPr>
          <w:b/>
          <w:bCs/>
          <w:sz w:val="24"/>
          <w:szCs w:val="24"/>
        </w:rPr>
        <w:drawing>
          <wp:inline distT="0" distB="0" distL="0" distR="0" wp14:anchorId="079B4151" wp14:editId="01568DDD">
            <wp:extent cx="5943600" cy="3935730"/>
            <wp:effectExtent l="0" t="0" r="0" b="762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C002" w14:textId="24C1D03D" w:rsidR="00946541" w:rsidRDefault="00946541" w:rsidP="00C33EA3">
      <w:pPr>
        <w:rPr>
          <w:b/>
          <w:bCs/>
          <w:sz w:val="24"/>
          <w:szCs w:val="24"/>
        </w:rPr>
      </w:pPr>
    </w:p>
    <w:p w14:paraId="3A5E80E3" w14:textId="56835E4E" w:rsidR="00946541" w:rsidRDefault="00946541" w:rsidP="00C33EA3">
      <w:pPr>
        <w:rPr>
          <w:b/>
          <w:bCs/>
          <w:sz w:val="24"/>
          <w:szCs w:val="24"/>
        </w:rPr>
      </w:pPr>
    </w:p>
    <w:p w14:paraId="08C5A803" w14:textId="015A1E9E" w:rsidR="00946541" w:rsidRDefault="00946541" w:rsidP="00C33EA3">
      <w:pPr>
        <w:rPr>
          <w:b/>
          <w:bCs/>
          <w:sz w:val="24"/>
          <w:szCs w:val="24"/>
          <w:lang w:val="it-IT"/>
        </w:rPr>
      </w:pPr>
      <w:r w:rsidRPr="00946541">
        <w:rPr>
          <w:b/>
          <w:bCs/>
          <w:sz w:val="24"/>
          <w:szCs w:val="24"/>
          <w:lang w:val="it-IT"/>
        </w:rPr>
        <w:lastRenderedPageBreak/>
        <w:t>Ritorniamo a pagina 6 e r</w:t>
      </w:r>
      <w:r>
        <w:rPr>
          <w:b/>
          <w:bCs/>
          <w:sz w:val="24"/>
          <w:szCs w:val="24"/>
          <w:lang w:val="it-IT"/>
        </w:rPr>
        <w:t>ileggiamo il punto 2.</w:t>
      </w:r>
    </w:p>
    <w:p w14:paraId="79554E4A" w14:textId="58A9643E" w:rsidR="00946541" w:rsidRDefault="00946541" w:rsidP="00C33EA3">
      <w:pPr>
        <w:rPr>
          <w:b/>
          <w:bCs/>
          <w:sz w:val="24"/>
          <w:szCs w:val="24"/>
          <w:lang w:val="it-IT"/>
        </w:rPr>
      </w:pPr>
    </w:p>
    <w:p w14:paraId="75779189" w14:textId="293E43F8" w:rsidR="00946541" w:rsidRDefault="00946541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Ricordiamo che, in automatico, un elemento blocco ha una sua “riga”. Ciascun elemento di tipo blocco verrà inserito sotto al precedente.</w:t>
      </w:r>
    </w:p>
    <w:p w14:paraId="54C25310" w14:textId="799402AF" w:rsidR="00946541" w:rsidRDefault="00946541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Per mettere due o più elementi blocco su una stessa riga, dovremmo utilizzare la proprietà float.</w:t>
      </w:r>
    </w:p>
    <w:p w14:paraId="3E37F460" w14:textId="03A6EA02" w:rsidR="00946541" w:rsidRDefault="00946541" w:rsidP="00C33EA3">
      <w:pPr>
        <w:rPr>
          <w:b/>
          <w:bCs/>
          <w:sz w:val="24"/>
          <w:szCs w:val="24"/>
          <w:lang w:val="it-IT"/>
        </w:rPr>
      </w:pPr>
    </w:p>
    <w:p w14:paraId="356C0E1E" w14:textId="29DDF13A" w:rsidR="00946541" w:rsidRDefault="00946541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Consideriamo quindi il quadrato rosso e il quadrato viola. Supponiamo di voler porre il quadrato viola alla destra del quadrato rosso.</w:t>
      </w:r>
    </w:p>
    <w:p w14:paraId="427C1968" w14:textId="2DE794BB" w:rsidR="00946541" w:rsidRDefault="00946541" w:rsidP="00C33EA3">
      <w:pPr>
        <w:rPr>
          <w:b/>
          <w:bCs/>
          <w:sz w:val="24"/>
          <w:szCs w:val="24"/>
          <w:lang w:val="it-IT"/>
        </w:rPr>
      </w:pPr>
    </w:p>
    <w:p w14:paraId="28419DA1" w14:textId="4139245B" w:rsidR="00946541" w:rsidRDefault="007705FC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Per rendere possibile ciò, dovremmo utilizzare la proprietà float sia per il quadrato rosso che per il quadrato viola.</w:t>
      </w:r>
    </w:p>
    <w:p w14:paraId="483484E9" w14:textId="26788E09" w:rsidR="007705FC" w:rsidRDefault="007705FC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Vediamo quindi come fare.</w:t>
      </w:r>
    </w:p>
    <w:p w14:paraId="79EDAEE1" w14:textId="2E5AF61C" w:rsidR="007705FC" w:rsidRDefault="007705FC" w:rsidP="00C33EA3">
      <w:pPr>
        <w:rPr>
          <w:b/>
          <w:bCs/>
          <w:sz w:val="24"/>
          <w:szCs w:val="24"/>
          <w:lang w:val="it-IT"/>
        </w:rPr>
      </w:pPr>
    </w:p>
    <w:p w14:paraId="72A05A20" w14:textId="66B621DA" w:rsidR="007705FC" w:rsidRDefault="00205FA5" w:rsidP="00C33EA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Files:</w:t>
      </w:r>
    </w:p>
    <w:p w14:paraId="743D8E8B" w14:textId="77777777" w:rsidR="00205FA5" w:rsidRPr="00946541" w:rsidRDefault="00205FA5" w:rsidP="00C33EA3">
      <w:pPr>
        <w:rPr>
          <w:b/>
          <w:bCs/>
          <w:sz w:val="24"/>
          <w:szCs w:val="24"/>
          <w:lang w:val="it-IT"/>
        </w:rPr>
      </w:pPr>
    </w:p>
    <w:p w14:paraId="6D027699" w14:textId="128CBF0D" w:rsidR="00B515E8" w:rsidRPr="00946541" w:rsidRDefault="00B515E8" w:rsidP="00C33EA3">
      <w:pPr>
        <w:rPr>
          <w:b/>
          <w:bCs/>
          <w:sz w:val="24"/>
          <w:szCs w:val="24"/>
          <w:lang w:val="it-IT"/>
        </w:rPr>
      </w:pPr>
    </w:p>
    <w:p w14:paraId="3C8A05C1" w14:textId="77777777" w:rsidR="00B515E8" w:rsidRPr="00946541" w:rsidRDefault="00B515E8" w:rsidP="00C33EA3">
      <w:pPr>
        <w:rPr>
          <w:b/>
          <w:bCs/>
          <w:sz w:val="24"/>
          <w:szCs w:val="24"/>
          <w:lang w:val="it-IT"/>
        </w:rPr>
      </w:pPr>
    </w:p>
    <w:sectPr w:rsidR="00B515E8" w:rsidRPr="009465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monospace)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3D0"/>
    <w:multiLevelType w:val="hybridMultilevel"/>
    <w:tmpl w:val="1346C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A53B4"/>
    <w:multiLevelType w:val="multilevel"/>
    <w:tmpl w:val="C7A6B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2814824">
    <w:abstractNumId w:val="1"/>
  </w:num>
  <w:num w:numId="2" w16cid:durableId="2139957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15D"/>
    <w:rsid w:val="00047F1F"/>
    <w:rsid w:val="000B79AE"/>
    <w:rsid w:val="001973BE"/>
    <w:rsid w:val="00205FA5"/>
    <w:rsid w:val="00235A79"/>
    <w:rsid w:val="0029526D"/>
    <w:rsid w:val="00304758"/>
    <w:rsid w:val="00310E9F"/>
    <w:rsid w:val="00364FF7"/>
    <w:rsid w:val="003A2271"/>
    <w:rsid w:val="00466A55"/>
    <w:rsid w:val="0058732C"/>
    <w:rsid w:val="005C03ED"/>
    <w:rsid w:val="005C561B"/>
    <w:rsid w:val="006A1F4A"/>
    <w:rsid w:val="006B2980"/>
    <w:rsid w:val="006C7A5D"/>
    <w:rsid w:val="007705FC"/>
    <w:rsid w:val="007F7875"/>
    <w:rsid w:val="008D1891"/>
    <w:rsid w:val="00946541"/>
    <w:rsid w:val="009C7D56"/>
    <w:rsid w:val="009E1516"/>
    <w:rsid w:val="00A349D8"/>
    <w:rsid w:val="00B515E8"/>
    <w:rsid w:val="00B762D3"/>
    <w:rsid w:val="00BE4A5A"/>
    <w:rsid w:val="00C1615D"/>
    <w:rsid w:val="00C33EA3"/>
    <w:rsid w:val="00C877A9"/>
    <w:rsid w:val="00CA4490"/>
    <w:rsid w:val="00DC2A2D"/>
    <w:rsid w:val="00E26D1A"/>
    <w:rsid w:val="00E70E42"/>
    <w:rsid w:val="00E8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BB846"/>
  <w15:chartTrackingRefBased/>
  <w15:docId w15:val="{497ABE70-5E01-4B26-9FE6-B0581C2F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6A1F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6A1F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eWeb">
    <w:name w:val="Normal (Web)"/>
    <w:basedOn w:val="Normale"/>
    <w:uiPriority w:val="99"/>
    <w:semiHidden/>
    <w:unhideWhenUsed/>
    <w:rsid w:val="006A1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iceHTML">
    <w:name w:val="HTML Code"/>
    <w:basedOn w:val="Carpredefinitoparagrafo"/>
    <w:uiPriority w:val="99"/>
    <w:semiHidden/>
    <w:unhideWhenUsed/>
    <w:rsid w:val="006A1F4A"/>
    <w:rPr>
      <w:rFonts w:ascii="Courier New" w:eastAsia="Times New Roman" w:hAnsi="Courier New" w:cs="Courier New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C5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9E41-3347-4CCE-9AA6-ABB4AC8C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Gianfranchi</dc:creator>
  <cp:keywords/>
  <dc:description/>
  <cp:lastModifiedBy>Jacopo Gianfranchi</cp:lastModifiedBy>
  <cp:revision>30</cp:revision>
  <dcterms:created xsi:type="dcterms:W3CDTF">2022-11-23T09:45:00Z</dcterms:created>
  <dcterms:modified xsi:type="dcterms:W3CDTF">2022-12-05T21:51:00Z</dcterms:modified>
</cp:coreProperties>
</file>